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D68D" w14:textId="3EB48115" w:rsidR="00102ED3" w:rsidRPr="00B87A5D" w:rsidRDefault="003732AF" w:rsidP="009A7067">
      <w:pPr>
        <w:spacing w:before="27"/>
        <w:ind w:right="-35"/>
        <w:rPr>
          <w:color w:val="604878" w:themeColor="accent5"/>
          <w:sz w:val="36"/>
        </w:rPr>
      </w:pPr>
      <w:r w:rsidRPr="00B87A5D">
        <w:rPr>
          <w:color w:val="604878" w:themeColor="accent5"/>
          <w:sz w:val="36"/>
        </w:rPr>
        <w:t>Fiche-c</w:t>
      </w:r>
      <w:r w:rsidR="00A74D91" w:rsidRPr="00B87A5D">
        <w:rPr>
          <w:color w:val="604878" w:themeColor="accent5"/>
          <w:sz w:val="36"/>
        </w:rPr>
        <w:t>anevas</w:t>
      </w:r>
      <w:r w:rsidR="00DA71C6" w:rsidRPr="00B87A5D">
        <w:rPr>
          <w:color w:val="604878" w:themeColor="accent5"/>
          <w:sz w:val="36"/>
        </w:rPr>
        <w:t xml:space="preserve"> </w:t>
      </w:r>
      <w:r w:rsidR="008F029A" w:rsidRPr="00B87A5D">
        <w:rPr>
          <w:color w:val="604878" w:themeColor="accent5"/>
          <w:sz w:val="36"/>
        </w:rPr>
        <w:t>8</w:t>
      </w:r>
      <w:r w:rsidRPr="00B87A5D">
        <w:rPr>
          <w:color w:val="604878" w:themeColor="accent5"/>
          <w:sz w:val="36"/>
        </w:rPr>
        <w:t>A</w:t>
      </w:r>
    </w:p>
    <w:p w14:paraId="11E0BCF6" w14:textId="0F457874" w:rsidR="00102ED3" w:rsidRPr="0056395C" w:rsidRDefault="15A6270C" w:rsidP="15A6270C">
      <w:pPr>
        <w:spacing w:before="195"/>
        <w:ind w:right="-35"/>
        <w:rPr>
          <w:sz w:val="36"/>
          <w:szCs w:val="36"/>
        </w:rPr>
      </w:pPr>
      <w:r w:rsidRPr="0056395C">
        <w:rPr>
          <w:sz w:val="36"/>
          <w:szCs w:val="36"/>
        </w:rPr>
        <w:t xml:space="preserve">L'efficacité </w:t>
      </w:r>
      <w:r w:rsidR="00364022" w:rsidRPr="0056395C">
        <w:rPr>
          <w:sz w:val="36"/>
          <w:szCs w:val="36"/>
        </w:rPr>
        <w:t>en situation d’urgence</w:t>
      </w:r>
      <w:bookmarkStart w:id="0" w:name="_GoBack"/>
      <w:bookmarkEnd w:id="0"/>
    </w:p>
    <w:p w14:paraId="75BDE5C2" w14:textId="1C6029B8" w:rsidR="00102ED3" w:rsidRPr="003240BA" w:rsidRDefault="00102ED3" w:rsidP="009A7067">
      <w:pPr>
        <w:pStyle w:val="Corpsdetexte"/>
        <w:ind w:right="-35"/>
        <w:rPr>
          <w:sz w:val="12"/>
          <w:szCs w:val="16"/>
        </w:rPr>
      </w:pPr>
    </w:p>
    <w:p w14:paraId="11242CC1" w14:textId="4ACE81A1" w:rsidR="00102ED3" w:rsidRPr="0056395C" w:rsidRDefault="0070687B" w:rsidP="002342FC">
      <w:pPr>
        <w:pStyle w:val="Corpsdetexte"/>
        <w:shd w:val="clear" w:color="auto" w:fill="604878" w:themeFill="accent5"/>
        <w:ind w:right="-35"/>
        <w:rPr>
          <w:color w:val="604878" w:themeColor="accent5"/>
          <w:sz w:val="32"/>
          <w:szCs w:val="32"/>
        </w:rPr>
      </w:pPr>
      <w:r w:rsidRPr="0056395C">
        <w:rPr>
          <w:color w:val="FFFFFF" w:themeColor="background1"/>
          <w:sz w:val="32"/>
          <w:szCs w:val="32"/>
        </w:rPr>
        <w:t xml:space="preserve">TÂCHE </w:t>
      </w:r>
      <w:r w:rsidR="008F029A" w:rsidRPr="0056395C">
        <w:rPr>
          <w:color w:val="FFFFFF" w:themeColor="background1"/>
          <w:sz w:val="32"/>
          <w:szCs w:val="32"/>
        </w:rPr>
        <w:t>8</w:t>
      </w:r>
    </w:p>
    <w:p w14:paraId="33D5A388" w14:textId="2C6D93CC" w:rsidR="00102ED3" w:rsidRPr="003240BA" w:rsidRDefault="00102ED3" w:rsidP="009A7067">
      <w:pPr>
        <w:pStyle w:val="Corpsdetexte"/>
        <w:spacing w:before="1"/>
        <w:ind w:right="-35"/>
        <w:rPr>
          <w:sz w:val="10"/>
          <w:szCs w:val="10"/>
        </w:rPr>
      </w:pPr>
    </w:p>
    <w:p w14:paraId="65B68B6C" w14:textId="70412C18" w:rsidR="15A6270C" w:rsidRPr="0056395C" w:rsidRDefault="00364022" w:rsidP="15A6270C">
      <w:pPr>
        <w:pStyle w:val="Corpsdetexte"/>
        <w:spacing w:line="259" w:lineRule="auto"/>
        <w:ind w:right="-35"/>
      </w:pPr>
      <w:r w:rsidRPr="0056395C">
        <w:t>Réa</w:t>
      </w:r>
      <w:r w:rsidR="15A6270C" w:rsidRPr="0056395C">
        <w:t>gir en cas d’urgence</w:t>
      </w:r>
    </w:p>
    <w:p w14:paraId="4A5F579F" w14:textId="14C80FEB" w:rsidR="00102ED3" w:rsidRPr="003240BA" w:rsidRDefault="00102ED3" w:rsidP="009A7067">
      <w:pPr>
        <w:pStyle w:val="Corpsdetexte"/>
        <w:ind w:right="-35"/>
        <w:rPr>
          <w:sz w:val="12"/>
          <w:szCs w:val="16"/>
        </w:rPr>
      </w:pPr>
    </w:p>
    <w:p w14:paraId="46B14E25" w14:textId="498F9C15" w:rsidR="00102ED3" w:rsidRPr="0056395C" w:rsidRDefault="0070687B" w:rsidP="002342FC">
      <w:pPr>
        <w:pStyle w:val="Corpsdetexte"/>
        <w:shd w:val="clear" w:color="auto" w:fill="604878" w:themeFill="accent5"/>
        <w:ind w:right="-35"/>
        <w:rPr>
          <w:color w:val="FFFFFF" w:themeColor="background1"/>
          <w:sz w:val="32"/>
          <w:szCs w:val="32"/>
        </w:rPr>
      </w:pPr>
      <w:r w:rsidRPr="0056395C">
        <w:rPr>
          <w:color w:val="FFFFFF" w:themeColor="background1"/>
          <w:sz w:val="32"/>
          <w:szCs w:val="32"/>
        </w:rPr>
        <w:t>SITUATION ET INTENTIONS DE COMMUNICATION</w:t>
      </w:r>
    </w:p>
    <w:p w14:paraId="25E75617" w14:textId="1DB59AE7" w:rsidR="0070687B" w:rsidRPr="0056395C" w:rsidRDefault="003732AF" w:rsidP="00A54958">
      <w:pPr>
        <w:pStyle w:val="Corpsdetexte"/>
        <w:spacing w:before="210"/>
        <w:ind w:right="-35"/>
      </w:pPr>
      <w:r w:rsidRPr="0056395C">
        <w:rPr>
          <w:b/>
        </w:rPr>
        <w:t>Situation</w:t>
      </w:r>
      <w:r w:rsidRPr="0056395C">
        <w:t xml:space="preserve"> </w:t>
      </w:r>
      <w:r w:rsidRPr="0056395C">
        <w:rPr>
          <w:b/>
        </w:rPr>
        <w:t>:</w:t>
      </w:r>
      <w:r w:rsidRPr="0056395C">
        <w:t xml:space="preserve"> En </w:t>
      </w:r>
      <w:r w:rsidR="008F029A" w:rsidRPr="0056395C">
        <w:t>perfectionnement</w:t>
      </w:r>
    </w:p>
    <w:p w14:paraId="46E0DBB2" w14:textId="1AF023EB" w:rsidR="00102ED3" w:rsidRPr="0056395C" w:rsidRDefault="003732AF" w:rsidP="00A54958">
      <w:pPr>
        <w:pStyle w:val="Corpsdetexte"/>
        <w:spacing w:before="210"/>
        <w:ind w:right="-35"/>
        <w:rPr>
          <w:b/>
        </w:rPr>
      </w:pPr>
      <w:r w:rsidRPr="0056395C">
        <w:rPr>
          <w:b/>
        </w:rPr>
        <w:t>Intentions de communication :</w:t>
      </w:r>
    </w:p>
    <w:p w14:paraId="3A4F6416" w14:textId="30BF42EA" w:rsidR="006B09AE" w:rsidRPr="0056395C" w:rsidRDefault="006B09AE" w:rsidP="00A54958">
      <w:pPr>
        <w:pStyle w:val="Paragraphedeliste"/>
        <w:numPr>
          <w:ilvl w:val="0"/>
          <w:numId w:val="1"/>
        </w:numPr>
        <w:tabs>
          <w:tab w:val="left" w:pos="939"/>
          <w:tab w:val="left" w:pos="940"/>
        </w:tabs>
        <w:spacing w:before="3"/>
        <w:rPr>
          <w:i/>
          <w:sz w:val="24"/>
          <w:szCs w:val="24"/>
        </w:rPr>
      </w:pPr>
      <w:r w:rsidRPr="0056395C">
        <w:rPr>
          <w:i/>
          <w:spacing w:val="-5"/>
          <w:sz w:val="24"/>
          <w:szCs w:val="24"/>
        </w:rPr>
        <w:t xml:space="preserve">Compréhension </w:t>
      </w:r>
      <w:r w:rsidRPr="0056395C">
        <w:rPr>
          <w:i/>
          <w:sz w:val="24"/>
          <w:szCs w:val="24"/>
        </w:rPr>
        <w:t>orale</w:t>
      </w:r>
      <w:r w:rsidRPr="0056395C">
        <w:rPr>
          <w:i/>
          <w:spacing w:val="-15"/>
          <w:sz w:val="24"/>
          <w:szCs w:val="24"/>
        </w:rPr>
        <w:t xml:space="preserve"> </w:t>
      </w:r>
    </w:p>
    <w:p w14:paraId="128D5C52" w14:textId="70876BF2" w:rsidR="008F029A" w:rsidRPr="0056395C" w:rsidRDefault="00EE3934" w:rsidP="00D44EC1">
      <w:pPr>
        <w:pStyle w:val="Paragraphedeliste"/>
        <w:numPr>
          <w:ilvl w:val="1"/>
          <w:numId w:val="1"/>
        </w:numPr>
        <w:tabs>
          <w:tab w:val="left" w:pos="1560"/>
        </w:tabs>
        <w:spacing w:before="21"/>
        <w:ind w:left="1560" w:right="1242"/>
        <w:rPr>
          <w:sz w:val="24"/>
          <w:szCs w:val="24"/>
        </w:rPr>
      </w:pPr>
      <w:r w:rsidRPr="0056395C">
        <w:rPr>
          <w:sz w:val="24"/>
          <w:szCs w:val="24"/>
        </w:rPr>
        <w:t xml:space="preserve">Comprendre </w:t>
      </w:r>
      <w:r w:rsidR="008F029A" w:rsidRPr="0056395C">
        <w:rPr>
          <w:sz w:val="24"/>
          <w:szCs w:val="24"/>
        </w:rPr>
        <w:t xml:space="preserve">des procédures </w:t>
      </w:r>
      <w:r w:rsidR="00F0354C">
        <w:rPr>
          <w:sz w:val="24"/>
          <w:szCs w:val="24"/>
        </w:rPr>
        <w:t>en cas d’incendie</w:t>
      </w:r>
    </w:p>
    <w:p w14:paraId="3AAACBA5" w14:textId="5CB65501" w:rsidR="00F72DE1" w:rsidRPr="0056395C" w:rsidRDefault="00AD6769" w:rsidP="00A54958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ind w:left="928"/>
        <w:rPr>
          <w:i/>
          <w:sz w:val="24"/>
          <w:szCs w:val="24"/>
        </w:rPr>
      </w:pPr>
      <w:r w:rsidRPr="0056395C">
        <w:rPr>
          <w:i/>
          <w:sz w:val="24"/>
          <w:szCs w:val="24"/>
        </w:rPr>
        <w:t>Compréhension écrite</w:t>
      </w:r>
    </w:p>
    <w:p w14:paraId="59E7EACB" w14:textId="189258AD" w:rsidR="00AD6769" w:rsidRPr="0056395C" w:rsidRDefault="00C85B0B" w:rsidP="00D44EC1">
      <w:pPr>
        <w:pStyle w:val="Paragraphedeliste"/>
        <w:numPr>
          <w:ilvl w:val="1"/>
          <w:numId w:val="1"/>
        </w:numPr>
        <w:tabs>
          <w:tab w:val="left" w:pos="1560"/>
        </w:tabs>
        <w:spacing w:before="21"/>
        <w:ind w:left="1560" w:right="1242"/>
        <w:rPr>
          <w:sz w:val="24"/>
          <w:szCs w:val="24"/>
        </w:rPr>
      </w:pPr>
      <w:r w:rsidRPr="0056395C">
        <w:rPr>
          <w:sz w:val="24"/>
          <w:szCs w:val="24"/>
        </w:rPr>
        <w:t xml:space="preserve">Comprendre des procédures </w:t>
      </w:r>
      <w:r w:rsidR="00F0354C">
        <w:rPr>
          <w:sz w:val="24"/>
          <w:szCs w:val="24"/>
        </w:rPr>
        <w:t>en cas d’incendie</w:t>
      </w:r>
    </w:p>
    <w:p w14:paraId="55C03CEA" w14:textId="2F7BC7C0" w:rsidR="006B09AE" w:rsidRPr="0056395C" w:rsidRDefault="006B09AE" w:rsidP="00A54958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ind w:left="928"/>
        <w:rPr>
          <w:i/>
          <w:sz w:val="24"/>
          <w:szCs w:val="24"/>
        </w:rPr>
      </w:pPr>
      <w:r w:rsidRPr="0056395C">
        <w:rPr>
          <w:i/>
          <w:spacing w:val="-4"/>
          <w:sz w:val="24"/>
          <w:szCs w:val="24"/>
        </w:rPr>
        <w:t xml:space="preserve">Production </w:t>
      </w:r>
      <w:r w:rsidRPr="0056395C">
        <w:rPr>
          <w:i/>
          <w:sz w:val="24"/>
          <w:szCs w:val="24"/>
        </w:rPr>
        <w:t>orale</w:t>
      </w:r>
      <w:r w:rsidRPr="0056395C">
        <w:rPr>
          <w:i/>
          <w:spacing w:val="-16"/>
          <w:sz w:val="24"/>
          <w:szCs w:val="24"/>
        </w:rPr>
        <w:t xml:space="preserve"> </w:t>
      </w:r>
    </w:p>
    <w:p w14:paraId="739A4C72" w14:textId="573B89B1" w:rsidR="008F029A" w:rsidRPr="0056395C" w:rsidRDefault="002342FC" w:rsidP="00D44EC1">
      <w:pPr>
        <w:pStyle w:val="Paragraphedeliste"/>
        <w:numPr>
          <w:ilvl w:val="1"/>
          <w:numId w:val="1"/>
        </w:numPr>
        <w:tabs>
          <w:tab w:val="left" w:pos="1560"/>
        </w:tabs>
        <w:spacing w:before="21"/>
        <w:ind w:left="1560"/>
        <w:rPr>
          <w:sz w:val="24"/>
          <w:szCs w:val="24"/>
        </w:rPr>
      </w:pPr>
      <w:r w:rsidRPr="0056395C">
        <w:rPr>
          <w:sz w:val="24"/>
          <w:szCs w:val="24"/>
        </w:rPr>
        <w:t>Explique</w:t>
      </w:r>
      <w:r w:rsidR="00CC4A0B" w:rsidRPr="0056395C">
        <w:rPr>
          <w:sz w:val="24"/>
          <w:szCs w:val="24"/>
        </w:rPr>
        <w:t>r</w:t>
      </w:r>
      <w:r w:rsidRPr="0056395C">
        <w:rPr>
          <w:sz w:val="24"/>
          <w:szCs w:val="24"/>
        </w:rPr>
        <w:t xml:space="preserve"> une procédure </w:t>
      </w:r>
      <w:r w:rsidR="00B26302" w:rsidRPr="0056395C">
        <w:rPr>
          <w:sz w:val="24"/>
          <w:szCs w:val="24"/>
        </w:rPr>
        <w:t>d’évacuation</w:t>
      </w:r>
      <w:r w:rsidR="004F3AAF" w:rsidRPr="0056395C">
        <w:rPr>
          <w:sz w:val="24"/>
          <w:szCs w:val="24"/>
        </w:rPr>
        <w:t xml:space="preserve"> </w:t>
      </w:r>
      <w:r w:rsidRPr="0056395C">
        <w:rPr>
          <w:sz w:val="24"/>
          <w:szCs w:val="24"/>
        </w:rPr>
        <w:t>d’urgence à des collègues</w:t>
      </w:r>
      <w:r w:rsidR="006B09AE" w:rsidRPr="0056395C">
        <w:rPr>
          <w:sz w:val="24"/>
          <w:szCs w:val="24"/>
        </w:rPr>
        <w:t xml:space="preserve"> </w:t>
      </w:r>
    </w:p>
    <w:p w14:paraId="6AD1383D" w14:textId="0E0AC2D8" w:rsidR="0070687B" w:rsidRPr="003240BA" w:rsidRDefault="0070687B" w:rsidP="00A54958">
      <w:pPr>
        <w:pStyle w:val="Paragraphedeliste"/>
        <w:tabs>
          <w:tab w:val="left" w:pos="1288"/>
        </w:tabs>
        <w:spacing w:before="21"/>
        <w:ind w:left="0" w:right="-35" w:firstLine="0"/>
        <w:rPr>
          <w:sz w:val="10"/>
          <w:szCs w:val="10"/>
        </w:rPr>
      </w:pPr>
    </w:p>
    <w:p w14:paraId="213C6041" w14:textId="41C3ED05" w:rsidR="008F029A" w:rsidRPr="0056395C" w:rsidRDefault="00B92474" w:rsidP="00FD77E4">
      <w:pPr>
        <w:shd w:val="clear" w:color="auto" w:fill="604878" w:themeFill="accent5"/>
        <w:tabs>
          <w:tab w:val="left" w:pos="1288"/>
        </w:tabs>
        <w:spacing w:before="21"/>
        <w:ind w:right="-35"/>
        <w:rPr>
          <w:color w:val="FFFFFF" w:themeColor="background1"/>
          <w:sz w:val="32"/>
          <w:szCs w:val="32"/>
        </w:rPr>
      </w:pPr>
      <w:r w:rsidRPr="0056395C">
        <w:rPr>
          <w:color w:val="FFFFFF" w:themeColor="background1"/>
          <w:sz w:val="32"/>
          <w:szCs w:val="32"/>
        </w:rPr>
        <w:t>SUPPORT AUDIOVISUEL</w:t>
      </w:r>
    </w:p>
    <w:tbl>
      <w:tblPr>
        <w:tblStyle w:val="Grilledutableau"/>
        <w:tblpPr w:leftFromText="141" w:rightFromText="141" w:vertAnchor="text" w:horzAnchor="margin" w:tblpY="846"/>
        <w:tblW w:w="5000" w:type="pct"/>
        <w:tblLook w:val="04A0" w:firstRow="1" w:lastRow="0" w:firstColumn="1" w:lastColumn="0" w:noHBand="0" w:noVBand="1"/>
      </w:tblPr>
      <w:tblGrid>
        <w:gridCol w:w="1553"/>
        <w:gridCol w:w="4248"/>
        <w:gridCol w:w="7798"/>
      </w:tblGrid>
      <w:tr w:rsidR="009C2B7C" w:rsidRPr="00E6087B" w14:paraId="5031411A" w14:textId="77777777" w:rsidTr="00945B06">
        <w:trPr>
          <w:trHeight w:val="401"/>
        </w:trPr>
        <w:tc>
          <w:tcPr>
            <w:tcW w:w="2133" w:type="pct"/>
            <w:gridSpan w:val="2"/>
            <w:shd w:val="clear" w:color="auto" w:fill="F2EADD" w:themeFill="accent6" w:themeFillTint="33"/>
            <w:vAlign w:val="center"/>
          </w:tcPr>
          <w:p w14:paraId="67DA39EB" w14:textId="77777777" w:rsidR="009C2B7C" w:rsidRPr="00B71257" w:rsidRDefault="009C2B7C" w:rsidP="003240BA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B71257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Fiche informative sur le support choisi</w:t>
            </w:r>
          </w:p>
        </w:tc>
        <w:tc>
          <w:tcPr>
            <w:tcW w:w="2867" w:type="pct"/>
            <w:shd w:val="clear" w:color="auto" w:fill="F2EADD" w:themeFill="accent6" w:themeFillTint="33"/>
            <w:vAlign w:val="center"/>
          </w:tcPr>
          <w:p w14:paraId="39ECE59B" w14:textId="543F28F4" w:rsidR="009C2B7C" w:rsidRPr="00C44EFA" w:rsidRDefault="009C2B7C" w:rsidP="003240BA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 xml:space="preserve">Difficulté </w:t>
            </w:r>
            <w:r w:rsidR="00FA7D9F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 xml:space="preserve">de </w:t>
            </w:r>
            <w:r w:rsidR="00FA7D9F"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compréhension</w:t>
            </w:r>
          </w:p>
        </w:tc>
      </w:tr>
      <w:tr w:rsidR="009C2B7C" w:rsidRPr="00E6087B" w14:paraId="4D329ECC" w14:textId="77777777" w:rsidTr="00945B06">
        <w:trPr>
          <w:trHeight w:val="213"/>
        </w:trPr>
        <w:tc>
          <w:tcPr>
            <w:tcW w:w="571" w:type="pct"/>
            <w:vAlign w:val="center"/>
          </w:tcPr>
          <w:p w14:paraId="0C9B5B77" w14:textId="77777777" w:rsidR="009C2B7C" w:rsidRPr="00F21286" w:rsidRDefault="009C2B7C" w:rsidP="003240BA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Titre</w:t>
            </w:r>
          </w:p>
        </w:tc>
        <w:tc>
          <w:tcPr>
            <w:tcW w:w="1562" w:type="pct"/>
            <w:vAlign w:val="center"/>
          </w:tcPr>
          <w:p w14:paraId="3F108F9D" w14:textId="77777777" w:rsidR="009C2B7C" w:rsidRPr="00C44EFA" w:rsidRDefault="009C2B7C" w:rsidP="003240BA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79625A64" w14:textId="77777777" w:rsidR="009C2B7C" w:rsidRPr="00C44EFA" w:rsidRDefault="00497E64" w:rsidP="003240BA">
            <w:pPr>
              <w:suppressAutoHyphens/>
              <w:spacing w:before="240"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1118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2B7C">
              <w:rPr>
                <w:rFonts w:eastAsia="Times New Roman"/>
                <w:sz w:val="24"/>
                <w:szCs w:val="24"/>
              </w:rPr>
              <w:t xml:space="preserve"> </w:t>
            </w:r>
            <w:r w:rsidR="009C2B7C" w:rsidRPr="00C44EFA">
              <w:rPr>
                <w:rFonts w:eastAsia="Times New Roman"/>
                <w:sz w:val="24"/>
                <w:szCs w:val="24"/>
              </w:rPr>
              <w:t>Facile à comprendre</w:t>
            </w:r>
          </w:p>
        </w:tc>
      </w:tr>
      <w:tr w:rsidR="009C2B7C" w:rsidRPr="00E6087B" w14:paraId="73492871" w14:textId="77777777" w:rsidTr="00945B06">
        <w:trPr>
          <w:trHeight w:val="169"/>
        </w:trPr>
        <w:tc>
          <w:tcPr>
            <w:tcW w:w="571" w:type="pct"/>
            <w:vAlign w:val="center"/>
          </w:tcPr>
          <w:p w14:paraId="2A02C450" w14:textId="77777777" w:rsidR="009C2B7C" w:rsidRPr="00F21286" w:rsidRDefault="009C2B7C" w:rsidP="003240BA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1562" w:type="pct"/>
            <w:vAlign w:val="center"/>
          </w:tcPr>
          <w:p w14:paraId="4732007D" w14:textId="77777777" w:rsidR="009C2B7C" w:rsidRPr="00C44EFA" w:rsidRDefault="009C2B7C" w:rsidP="003240BA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r w:rsidRPr="00C44EFA">
              <w:rPr>
                <w:rFonts w:eastAsia="Times New Roman"/>
                <w:sz w:val="24"/>
                <w:szCs w:val="24"/>
              </w:rPr>
              <w:t>_____ minutes _____ secondes</w:t>
            </w:r>
          </w:p>
        </w:tc>
        <w:tc>
          <w:tcPr>
            <w:tcW w:w="2867" w:type="pct"/>
            <w:vAlign w:val="center"/>
          </w:tcPr>
          <w:p w14:paraId="64498390" w14:textId="77777777" w:rsidR="009C2B7C" w:rsidRPr="00C44EFA" w:rsidRDefault="00497E64" w:rsidP="003240BA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3516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2B7C" w:rsidRPr="00C44EFA">
              <w:rPr>
                <w:rFonts w:eastAsia="Times New Roman"/>
                <w:sz w:val="24"/>
                <w:szCs w:val="24"/>
              </w:rPr>
              <w:t xml:space="preserve"> Facile à comprendre, mais certains mots et expressions m’étaient inconnus</w:t>
            </w:r>
          </w:p>
        </w:tc>
      </w:tr>
      <w:tr w:rsidR="009C2B7C" w:rsidRPr="00E6087B" w14:paraId="2096DD3A" w14:textId="77777777" w:rsidTr="00945B06">
        <w:trPr>
          <w:trHeight w:val="169"/>
        </w:trPr>
        <w:tc>
          <w:tcPr>
            <w:tcW w:w="571" w:type="pct"/>
            <w:vAlign w:val="center"/>
          </w:tcPr>
          <w:p w14:paraId="58A15DED" w14:textId="77777777" w:rsidR="009C2B7C" w:rsidRPr="00F21286" w:rsidRDefault="009C2B7C" w:rsidP="003240BA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562" w:type="pct"/>
            <w:vAlign w:val="center"/>
          </w:tcPr>
          <w:p w14:paraId="419D3613" w14:textId="77777777" w:rsidR="009C2B7C" w:rsidRPr="00C44EFA" w:rsidRDefault="009C2B7C" w:rsidP="003240BA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47303CBC" w14:textId="77777777" w:rsidR="009C2B7C" w:rsidRPr="00C44EFA" w:rsidRDefault="00497E64" w:rsidP="003240BA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92694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2B7C" w:rsidRPr="00C44EFA">
              <w:rPr>
                <w:rFonts w:eastAsia="Times New Roman"/>
                <w:sz w:val="24"/>
                <w:szCs w:val="24"/>
              </w:rPr>
              <w:t xml:space="preserve"> Difficile à comprendre</w:t>
            </w:r>
          </w:p>
        </w:tc>
      </w:tr>
      <w:tr w:rsidR="009C2B7C" w:rsidRPr="00E6087B" w14:paraId="0C420C4C" w14:textId="77777777" w:rsidTr="00945B06">
        <w:trPr>
          <w:trHeight w:val="66"/>
        </w:trPr>
        <w:tc>
          <w:tcPr>
            <w:tcW w:w="571" w:type="pct"/>
            <w:vAlign w:val="center"/>
          </w:tcPr>
          <w:p w14:paraId="56B1C73F" w14:textId="77777777" w:rsidR="009C2B7C" w:rsidRPr="00F21286" w:rsidRDefault="009C2B7C" w:rsidP="003240BA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429" w:type="pct"/>
            <w:gridSpan w:val="2"/>
            <w:vAlign w:val="center"/>
          </w:tcPr>
          <w:p w14:paraId="7D35992B" w14:textId="77777777" w:rsidR="009C2B7C" w:rsidRPr="00C44EFA" w:rsidRDefault="009C2B7C" w:rsidP="003240BA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5EE9ACB" w14:textId="77777777" w:rsidR="00584894" w:rsidRPr="00584894" w:rsidRDefault="00584894" w:rsidP="003240BA">
      <w:pPr>
        <w:pStyle w:val="Corpsdetexte"/>
        <w:ind w:right="290"/>
        <w:rPr>
          <w:sz w:val="12"/>
          <w:szCs w:val="12"/>
        </w:rPr>
      </w:pPr>
    </w:p>
    <w:p w14:paraId="1ECF4241" w14:textId="0F412C27" w:rsidR="003240BA" w:rsidRPr="0056395C" w:rsidRDefault="00461F32" w:rsidP="003240BA">
      <w:pPr>
        <w:pStyle w:val="Corpsdetexte"/>
        <w:ind w:right="290"/>
      </w:pPr>
      <w:r>
        <w:t>Choisissez une vidéo s</w:t>
      </w:r>
      <w:r w:rsidR="003240BA" w:rsidRPr="0056395C">
        <w:t xml:space="preserve">ur </w:t>
      </w:r>
      <w:r w:rsidR="003240BA" w:rsidRPr="0056395C">
        <w:rPr>
          <w:szCs w:val="40"/>
        </w:rPr>
        <w:t xml:space="preserve">la </w:t>
      </w:r>
      <w:hyperlink r:id="rId11" w:history="1">
        <w:r w:rsidR="003240BA" w:rsidRPr="0056395C">
          <w:rPr>
            <w:rStyle w:val="Lienhypertexte"/>
            <w:szCs w:val="40"/>
          </w:rPr>
          <w:t>page de formation sur la sécurité incendie du CISSS de Chaudière-Appalaches</w:t>
        </w:r>
      </w:hyperlink>
      <w:r>
        <w:t>.</w:t>
      </w:r>
    </w:p>
    <w:p w14:paraId="65E2F60D" w14:textId="77777777" w:rsidR="003240BA" w:rsidRPr="0056395C" w:rsidRDefault="003240BA" w:rsidP="003240BA">
      <w:pPr>
        <w:pStyle w:val="Corpsdetexte"/>
        <w:spacing w:before="5"/>
        <w:ind w:right="-35"/>
        <w:rPr>
          <w:szCs w:val="40"/>
        </w:rPr>
      </w:pPr>
    </w:p>
    <w:p w14:paraId="18DCA175" w14:textId="101A8F16" w:rsidR="00062FF8" w:rsidRPr="006B1A65" w:rsidRDefault="15A6270C" w:rsidP="006B1A65">
      <w:pPr>
        <w:jc w:val="right"/>
      </w:pPr>
      <w:r w:rsidRPr="0056395C">
        <w:rPr>
          <w:rFonts w:eastAsia="Times New Roman"/>
          <w:sz w:val="24"/>
          <w:szCs w:val="24"/>
          <w:lang w:bidi="ar-SA"/>
        </w:rPr>
        <w:t> </w:t>
      </w:r>
    </w:p>
    <w:p w14:paraId="25EB3CF7" w14:textId="198DF798" w:rsidR="00BA51B9" w:rsidRPr="0056395C" w:rsidRDefault="00BA51B9" w:rsidP="002342FC">
      <w:pPr>
        <w:pStyle w:val="Corpsdetexte"/>
        <w:shd w:val="clear" w:color="auto" w:fill="604878" w:themeFill="accent5"/>
        <w:spacing w:before="7"/>
        <w:ind w:right="-35"/>
        <w:rPr>
          <w:color w:val="FFFFFF" w:themeColor="background1"/>
          <w:sz w:val="32"/>
          <w:szCs w:val="32"/>
        </w:rPr>
      </w:pPr>
      <w:r w:rsidRPr="0056395C">
        <w:rPr>
          <w:color w:val="FFFFFF" w:themeColor="background1"/>
          <w:sz w:val="32"/>
          <w:szCs w:val="32"/>
        </w:rPr>
        <w:lastRenderedPageBreak/>
        <w:t>ANTICIPATION</w:t>
      </w:r>
    </w:p>
    <w:p w14:paraId="66B06009" w14:textId="77777777" w:rsidR="00BA51B9" w:rsidRPr="0056395C" w:rsidRDefault="00BA51B9" w:rsidP="009A7067">
      <w:pPr>
        <w:pStyle w:val="Corpsdetexte"/>
        <w:spacing w:before="10"/>
        <w:ind w:right="-35"/>
      </w:pPr>
    </w:p>
    <w:p w14:paraId="14BEB261" w14:textId="258506F8" w:rsidR="00102ED3" w:rsidRPr="0056395C" w:rsidRDefault="00BA51B9" w:rsidP="009A7067">
      <w:pPr>
        <w:pStyle w:val="Corpsdetexte"/>
        <w:shd w:val="clear" w:color="auto" w:fill="F2EADD" w:themeFill="accent6" w:themeFillTint="33"/>
        <w:spacing w:before="10"/>
        <w:ind w:right="-35"/>
        <w:rPr>
          <w:color w:val="604878" w:themeColor="accent5"/>
        </w:rPr>
      </w:pPr>
      <w:r w:rsidRPr="0056395C">
        <w:rPr>
          <w:color w:val="604878" w:themeColor="accent5"/>
        </w:rPr>
        <w:t>ACTIVITÉ</w:t>
      </w:r>
      <w:r w:rsidR="00DE4226" w:rsidRPr="0056395C">
        <w:rPr>
          <w:color w:val="604878" w:themeColor="accent5"/>
        </w:rPr>
        <w:t> </w:t>
      </w:r>
      <w:r w:rsidR="005155BA" w:rsidRPr="0056395C">
        <w:rPr>
          <w:color w:val="604878" w:themeColor="accent5"/>
        </w:rPr>
        <w:t>1</w:t>
      </w:r>
      <w:r w:rsidR="00685567" w:rsidRPr="0056395C">
        <w:rPr>
          <w:color w:val="604878" w:themeColor="accent5"/>
        </w:rPr>
        <w:t> </w:t>
      </w:r>
      <w:r w:rsidRPr="0056395C">
        <w:rPr>
          <w:color w:val="604878" w:themeColor="accent5"/>
        </w:rPr>
        <w:t>: INDICES CONTEXTUELS</w:t>
      </w:r>
    </w:p>
    <w:p w14:paraId="7741B7CE" w14:textId="79AAF00B" w:rsidR="005155BA" w:rsidRPr="0056395C" w:rsidRDefault="005155BA" w:rsidP="009A7067">
      <w:pPr>
        <w:pStyle w:val="Corpsdetexte"/>
        <w:shd w:val="clear" w:color="auto" w:fill="FFFFFF" w:themeFill="background1"/>
        <w:spacing w:before="10"/>
        <w:ind w:right="-35"/>
      </w:pPr>
    </w:p>
    <w:p w14:paraId="46F48074" w14:textId="64653773" w:rsidR="00A561E6" w:rsidRPr="0056395C" w:rsidRDefault="00F14980" w:rsidP="009A7067">
      <w:pPr>
        <w:pStyle w:val="Corpsdetexte"/>
        <w:shd w:val="clear" w:color="auto" w:fill="FFFFFF" w:themeFill="background1"/>
        <w:spacing w:before="10"/>
        <w:ind w:right="-35"/>
      </w:pPr>
      <w:r>
        <w:t>Écoutez les 25 premières secondes de la vidéo.</w:t>
      </w:r>
    </w:p>
    <w:p w14:paraId="398BFBAE" w14:textId="77777777" w:rsidR="00FA18D5" w:rsidRDefault="00FA18D5" w:rsidP="00FA18D5"/>
    <w:p w14:paraId="6914737C" w14:textId="04C10263" w:rsidR="006117E2" w:rsidRDefault="00F14980" w:rsidP="00F1498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6A1D17" w:rsidRPr="00FA18D5">
        <w:rPr>
          <w:sz w:val="24"/>
          <w:szCs w:val="24"/>
        </w:rPr>
        <w:t xml:space="preserve">) </w:t>
      </w:r>
      <w:r w:rsidR="000F3001">
        <w:rPr>
          <w:sz w:val="24"/>
          <w:szCs w:val="24"/>
        </w:rPr>
        <w:t>Décrivez</w:t>
      </w:r>
      <w:r>
        <w:rPr>
          <w:sz w:val="24"/>
          <w:szCs w:val="24"/>
        </w:rPr>
        <w:t xml:space="preserve"> ce que vous </w:t>
      </w:r>
      <w:r w:rsidRPr="00F14980">
        <w:rPr>
          <w:b/>
          <w:bCs/>
          <w:sz w:val="24"/>
          <w:szCs w:val="24"/>
        </w:rPr>
        <w:t>voyez</w:t>
      </w:r>
      <w:r>
        <w:rPr>
          <w:sz w:val="24"/>
          <w:szCs w:val="24"/>
        </w:rPr>
        <w:t xml:space="preserve"> pendant </w:t>
      </w:r>
      <w:r w:rsidR="000F3001">
        <w:rPr>
          <w:sz w:val="24"/>
          <w:szCs w:val="24"/>
        </w:rPr>
        <w:t xml:space="preserve">les </w:t>
      </w:r>
      <w:r>
        <w:rPr>
          <w:sz w:val="24"/>
          <w:szCs w:val="24"/>
        </w:rPr>
        <w:t xml:space="preserve">25 premières secondes. </w:t>
      </w:r>
    </w:p>
    <w:p w14:paraId="524A8142" w14:textId="77777777" w:rsidR="000F3001" w:rsidRPr="00F14980" w:rsidRDefault="000F3001" w:rsidP="00F14980">
      <w:pPr>
        <w:rPr>
          <w:sz w:val="24"/>
          <w:szCs w:val="24"/>
        </w:rPr>
      </w:pPr>
    </w:p>
    <w:tbl>
      <w:tblPr>
        <w:tblStyle w:val="Grilledutableau"/>
        <w:tblW w:w="13688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88"/>
      </w:tblGrid>
      <w:tr w:rsidR="00512125" w:rsidRPr="00512125" w14:paraId="63110377" w14:textId="77777777" w:rsidTr="00512125">
        <w:trPr>
          <w:trHeight w:val="613"/>
        </w:trPr>
        <w:tc>
          <w:tcPr>
            <w:tcW w:w="13688" w:type="dxa"/>
          </w:tcPr>
          <w:p w14:paraId="49C6CDEE" w14:textId="4FAE23AB" w:rsidR="006117E2" w:rsidRDefault="006117E2" w:rsidP="00512125">
            <w:pPr>
              <w:pStyle w:val="Corpsdetexte"/>
              <w:spacing w:before="10"/>
              <w:ind w:right="-35"/>
              <w:rPr>
                <w:i/>
                <w:color w:val="604878" w:themeColor="accent5"/>
              </w:rPr>
            </w:pPr>
          </w:p>
          <w:p w14:paraId="669B317C" w14:textId="77777777" w:rsidR="000F3001" w:rsidRDefault="000F3001" w:rsidP="00512125">
            <w:pPr>
              <w:pStyle w:val="Corpsdetexte"/>
              <w:spacing w:before="10"/>
              <w:ind w:right="-35"/>
              <w:rPr>
                <w:i/>
                <w:color w:val="604878" w:themeColor="accent5"/>
              </w:rPr>
            </w:pPr>
          </w:p>
          <w:p w14:paraId="6C6E6B23" w14:textId="01DE5746" w:rsidR="00512125" w:rsidRPr="00512125" w:rsidRDefault="00512125" w:rsidP="00512125">
            <w:pPr>
              <w:pStyle w:val="Corpsdetexte"/>
              <w:spacing w:before="10"/>
              <w:ind w:right="-35"/>
              <w:rPr>
                <w:i/>
                <w:color w:val="604878" w:themeColor="accent5"/>
              </w:rPr>
            </w:pPr>
          </w:p>
        </w:tc>
      </w:tr>
    </w:tbl>
    <w:p w14:paraId="007EF351" w14:textId="77777777" w:rsidR="000D58F4" w:rsidRPr="0056395C" w:rsidRDefault="000D58F4" w:rsidP="006A1D17">
      <w:pPr>
        <w:pStyle w:val="Corpsdetexte"/>
        <w:shd w:val="clear" w:color="auto" w:fill="FFFFFF" w:themeFill="background1"/>
        <w:spacing w:before="10"/>
        <w:ind w:right="-35"/>
      </w:pPr>
    </w:p>
    <w:p w14:paraId="787A2D10" w14:textId="4114A7C2" w:rsidR="0056395C" w:rsidRDefault="00F14980" w:rsidP="006A1D17">
      <w:pPr>
        <w:pStyle w:val="Corpsdetexte"/>
        <w:shd w:val="clear" w:color="auto" w:fill="FFFFFF" w:themeFill="background1"/>
        <w:spacing w:before="10"/>
        <w:ind w:right="-35"/>
      </w:pPr>
      <w:r>
        <w:t>b</w:t>
      </w:r>
      <w:r w:rsidR="000D58F4" w:rsidRPr="0056395C">
        <w:t xml:space="preserve">) </w:t>
      </w:r>
      <w:r w:rsidR="000F3001">
        <w:t>Décrivez</w:t>
      </w:r>
      <w:r>
        <w:t xml:space="preserve"> ce que vous </w:t>
      </w:r>
      <w:r w:rsidRPr="00303DDE">
        <w:rPr>
          <w:b/>
          <w:bCs/>
        </w:rPr>
        <w:t>entendez</w:t>
      </w:r>
      <w:r>
        <w:t xml:space="preserve"> pendant </w:t>
      </w:r>
      <w:r w:rsidR="000F3001">
        <w:t xml:space="preserve">les </w:t>
      </w:r>
      <w:r>
        <w:t>25 premières secondes</w:t>
      </w:r>
      <w:r w:rsidR="007C317C">
        <w:t>.</w:t>
      </w:r>
    </w:p>
    <w:p w14:paraId="2DE0251E" w14:textId="77777777" w:rsidR="000F3001" w:rsidRPr="0056395C" w:rsidRDefault="000F3001" w:rsidP="006A1D17">
      <w:pPr>
        <w:pStyle w:val="Corpsdetexte"/>
        <w:shd w:val="clear" w:color="auto" w:fill="FFFFFF" w:themeFill="background1"/>
        <w:spacing w:before="10"/>
        <w:ind w:right="-35"/>
      </w:pPr>
    </w:p>
    <w:tbl>
      <w:tblPr>
        <w:tblStyle w:val="Grilledutableau"/>
        <w:tblW w:w="1365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55"/>
      </w:tblGrid>
      <w:tr w:rsidR="000D58F4" w:rsidRPr="0056395C" w14:paraId="2C4F065C" w14:textId="77777777" w:rsidTr="008A02F4">
        <w:trPr>
          <w:trHeight w:val="917"/>
        </w:trPr>
        <w:tc>
          <w:tcPr>
            <w:tcW w:w="13655" w:type="dxa"/>
          </w:tcPr>
          <w:p w14:paraId="296CD82E" w14:textId="77777777" w:rsidR="000D58F4" w:rsidRDefault="000D58F4" w:rsidP="00512125">
            <w:pPr>
              <w:pStyle w:val="Corpsdetexte"/>
              <w:spacing w:before="10"/>
              <w:ind w:right="-35"/>
              <w:rPr>
                <w:i/>
                <w:color w:val="604878" w:themeColor="accent5"/>
              </w:rPr>
            </w:pPr>
          </w:p>
          <w:p w14:paraId="161B31B7" w14:textId="75250CE6" w:rsidR="000F3001" w:rsidRPr="00512125" w:rsidRDefault="000F3001" w:rsidP="00512125">
            <w:pPr>
              <w:pStyle w:val="Corpsdetexte"/>
              <w:spacing w:before="10"/>
              <w:ind w:right="-35"/>
              <w:rPr>
                <w:i/>
                <w:color w:val="604878" w:themeColor="accent5"/>
              </w:rPr>
            </w:pPr>
          </w:p>
        </w:tc>
      </w:tr>
    </w:tbl>
    <w:p w14:paraId="7A96201D" w14:textId="77777777" w:rsidR="00C56C8C" w:rsidRPr="0056395C" w:rsidRDefault="00C56C8C" w:rsidP="006A1D17">
      <w:pPr>
        <w:pStyle w:val="Corpsdetexte"/>
        <w:shd w:val="clear" w:color="auto" w:fill="FFFFFF" w:themeFill="background1"/>
        <w:spacing w:before="10"/>
        <w:ind w:right="-35"/>
      </w:pPr>
    </w:p>
    <w:p w14:paraId="41D26790" w14:textId="25A9BB68" w:rsidR="0056395C" w:rsidRDefault="007C317C" w:rsidP="006A1D17">
      <w:pPr>
        <w:pStyle w:val="Corpsdetexte"/>
        <w:shd w:val="clear" w:color="auto" w:fill="FFFFFF" w:themeFill="background1"/>
        <w:spacing w:before="10"/>
        <w:ind w:right="-35"/>
      </w:pPr>
      <w:r>
        <w:t>c</w:t>
      </w:r>
      <w:r w:rsidR="0056395C" w:rsidRPr="0056395C">
        <w:t xml:space="preserve">) </w:t>
      </w:r>
      <w:r w:rsidR="000F3001">
        <w:t xml:space="preserve">Donnez </w:t>
      </w:r>
      <w:r w:rsidR="00F14980">
        <w:t xml:space="preserve">un nouveau titre </w:t>
      </w:r>
      <w:r w:rsidR="000F3001">
        <w:t>à la</w:t>
      </w:r>
      <w:r w:rsidR="00F14980">
        <w:t xml:space="preserve"> vidéo.</w:t>
      </w:r>
    </w:p>
    <w:p w14:paraId="1E21F15A" w14:textId="77777777" w:rsidR="000F3001" w:rsidRPr="0056395C" w:rsidRDefault="000F3001" w:rsidP="006A1D17">
      <w:pPr>
        <w:pStyle w:val="Corpsdetexte"/>
        <w:shd w:val="clear" w:color="auto" w:fill="FFFFFF" w:themeFill="background1"/>
        <w:spacing w:before="10"/>
        <w:ind w:right="-35"/>
      </w:pPr>
    </w:p>
    <w:tbl>
      <w:tblPr>
        <w:tblStyle w:val="Grilledutableau"/>
        <w:tblW w:w="13668" w:type="dxa"/>
        <w:tblLook w:val="04A0" w:firstRow="1" w:lastRow="0" w:firstColumn="1" w:lastColumn="0" w:noHBand="0" w:noVBand="1"/>
      </w:tblPr>
      <w:tblGrid>
        <w:gridCol w:w="13668"/>
      </w:tblGrid>
      <w:tr w:rsidR="00737259" w:rsidRPr="0056395C" w14:paraId="720D1C0E" w14:textId="77777777" w:rsidTr="008A02F4">
        <w:trPr>
          <w:trHeight w:val="590"/>
        </w:trPr>
        <w:tc>
          <w:tcPr>
            <w:tcW w:w="13668" w:type="dxa"/>
            <w:tcBorders>
              <w:top w:val="single" w:sz="4" w:space="0" w:color="604878" w:themeColor="accent5"/>
              <w:left w:val="single" w:sz="4" w:space="0" w:color="604878" w:themeColor="accent5"/>
              <w:bottom w:val="single" w:sz="4" w:space="0" w:color="604878" w:themeColor="accent5"/>
              <w:right w:val="single" w:sz="4" w:space="0" w:color="604878" w:themeColor="accent5"/>
            </w:tcBorders>
          </w:tcPr>
          <w:p w14:paraId="7E32D336" w14:textId="58013825" w:rsidR="0056395C" w:rsidRDefault="0056395C" w:rsidP="008A02F4">
            <w:pPr>
              <w:pStyle w:val="Corpsdetexte"/>
              <w:spacing w:before="10"/>
              <w:ind w:right="-109"/>
              <w:rPr>
                <w:i/>
                <w:iCs/>
                <w:color w:val="604878" w:themeColor="accent5"/>
              </w:rPr>
            </w:pPr>
          </w:p>
          <w:p w14:paraId="41D3CB24" w14:textId="77777777" w:rsidR="000F3001" w:rsidRDefault="000F3001" w:rsidP="006A1D17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  <w:p w14:paraId="68B7E65B" w14:textId="5B4873DF" w:rsidR="00CD1183" w:rsidRPr="0056395C" w:rsidRDefault="00CD1183" w:rsidP="006A1D17">
            <w:pPr>
              <w:pStyle w:val="Corpsdetexte"/>
              <w:spacing w:before="10"/>
              <w:ind w:right="-35"/>
            </w:pPr>
          </w:p>
        </w:tc>
      </w:tr>
    </w:tbl>
    <w:p w14:paraId="2FDEC7F8" w14:textId="77777777" w:rsidR="001E67BD" w:rsidRPr="0056395C" w:rsidRDefault="001E67BD" w:rsidP="00FA18D5">
      <w:pPr>
        <w:pStyle w:val="Corpsdetexte"/>
        <w:shd w:val="clear" w:color="auto" w:fill="FFFFFF" w:themeFill="background1"/>
        <w:spacing w:before="10"/>
        <w:ind w:right="-35"/>
      </w:pPr>
    </w:p>
    <w:p w14:paraId="28FB7002" w14:textId="54D7E578" w:rsidR="00FA18D5" w:rsidRDefault="00FA18D5">
      <w:pPr>
        <w:rPr>
          <w:sz w:val="24"/>
          <w:szCs w:val="40"/>
        </w:rPr>
      </w:pPr>
      <w:r>
        <w:rPr>
          <w:sz w:val="24"/>
          <w:szCs w:val="40"/>
        </w:rPr>
        <w:br w:type="page"/>
      </w:r>
    </w:p>
    <w:p w14:paraId="798B0382" w14:textId="77777777" w:rsidR="00CA7B5A" w:rsidRPr="0056395C" w:rsidRDefault="00CA7B5A" w:rsidP="009A7067">
      <w:pPr>
        <w:ind w:right="-35"/>
        <w:rPr>
          <w:sz w:val="24"/>
          <w:szCs w:val="40"/>
        </w:rPr>
      </w:pPr>
    </w:p>
    <w:p w14:paraId="4A28A8A3" w14:textId="50435249" w:rsidR="00CA7B5A" w:rsidRPr="0056395C" w:rsidRDefault="006C1F2D" w:rsidP="009A7067">
      <w:pPr>
        <w:pStyle w:val="Corpsdetexte"/>
        <w:shd w:val="clear" w:color="auto" w:fill="604878" w:themeFill="accent5"/>
        <w:spacing w:before="4"/>
        <w:ind w:right="-35"/>
        <w:rPr>
          <w:color w:val="FFFFFF" w:themeColor="background1"/>
          <w:sz w:val="32"/>
          <w:szCs w:val="32"/>
        </w:rPr>
      </w:pPr>
      <w:r w:rsidRPr="0056395C">
        <w:rPr>
          <w:color w:val="FFFFFF" w:themeColor="background1"/>
          <w:sz w:val="32"/>
          <w:szCs w:val="32"/>
        </w:rPr>
        <w:t>COMPRÉHENSION GLOBALE</w:t>
      </w:r>
    </w:p>
    <w:p w14:paraId="4005EF31" w14:textId="68283359" w:rsidR="00102ED3" w:rsidRPr="0056395C" w:rsidRDefault="00102ED3" w:rsidP="009A7067">
      <w:pPr>
        <w:pStyle w:val="Corpsdetexte"/>
        <w:spacing w:before="3"/>
        <w:ind w:right="-35"/>
        <w:rPr>
          <w:szCs w:val="40"/>
        </w:rPr>
      </w:pPr>
    </w:p>
    <w:p w14:paraId="729DE621" w14:textId="49828138" w:rsidR="00E508E2" w:rsidRPr="0056395C" w:rsidRDefault="00E508E2" w:rsidP="00E508E2">
      <w:pPr>
        <w:pStyle w:val="Corpsdetexte"/>
        <w:shd w:val="clear" w:color="auto" w:fill="FFFFFF" w:themeFill="background1"/>
        <w:spacing w:before="4"/>
        <w:ind w:right="-35"/>
      </w:pPr>
      <w:r w:rsidRPr="0056395C">
        <w:t>Écoutez la vidéo au complet</w:t>
      </w:r>
      <w:r w:rsidR="00F14980">
        <w:t>.</w:t>
      </w:r>
    </w:p>
    <w:p w14:paraId="28E4663E" w14:textId="77777777" w:rsidR="00FA18D5" w:rsidRPr="0056395C" w:rsidRDefault="00FA18D5">
      <w:pPr>
        <w:rPr>
          <w:sz w:val="24"/>
          <w:szCs w:val="40"/>
        </w:rPr>
      </w:pPr>
    </w:p>
    <w:p w14:paraId="0125C55D" w14:textId="3DCC471C" w:rsidR="007762AB" w:rsidRPr="0056395C" w:rsidRDefault="007762AB" w:rsidP="009A7067">
      <w:pPr>
        <w:pStyle w:val="Corpsdetexte"/>
        <w:shd w:val="clear" w:color="auto" w:fill="F2EADD" w:themeFill="accent6" w:themeFillTint="33"/>
        <w:spacing w:before="4"/>
        <w:ind w:right="-35"/>
        <w:rPr>
          <w:color w:val="604878" w:themeColor="accent5"/>
        </w:rPr>
      </w:pPr>
      <w:r w:rsidRPr="0056395C">
        <w:rPr>
          <w:color w:val="604878" w:themeColor="accent5"/>
        </w:rPr>
        <w:t>ACTIVITÉ</w:t>
      </w:r>
      <w:r w:rsidR="00DE4226" w:rsidRPr="0056395C">
        <w:rPr>
          <w:color w:val="604878" w:themeColor="accent5"/>
        </w:rPr>
        <w:t> </w:t>
      </w:r>
      <w:r w:rsidRPr="0056395C">
        <w:rPr>
          <w:color w:val="604878" w:themeColor="accent5"/>
        </w:rPr>
        <w:t>2 : DE QUOI S’AGIT-IL</w:t>
      </w:r>
      <w:r w:rsidR="00C06D1A" w:rsidRPr="0056395C">
        <w:rPr>
          <w:color w:val="604878" w:themeColor="accent5"/>
        </w:rPr>
        <w:t> </w:t>
      </w:r>
      <w:r w:rsidRPr="0056395C">
        <w:rPr>
          <w:color w:val="604878" w:themeColor="accent5"/>
        </w:rPr>
        <w:t>?</w:t>
      </w:r>
    </w:p>
    <w:p w14:paraId="4C671F28" w14:textId="2EA41437" w:rsidR="0065650D" w:rsidRDefault="0065650D" w:rsidP="009A7067">
      <w:pPr>
        <w:pStyle w:val="Corpsdetexte"/>
        <w:shd w:val="clear" w:color="auto" w:fill="FFFFFF" w:themeFill="background1"/>
        <w:spacing w:before="4"/>
        <w:ind w:right="-35"/>
      </w:pPr>
    </w:p>
    <w:p w14:paraId="2B0B5538" w14:textId="5F1E74C4" w:rsidR="00F14980" w:rsidRPr="0056395C" w:rsidRDefault="00F14980" w:rsidP="00F14980">
      <w:pPr>
        <w:pStyle w:val="Corpsdetexte"/>
        <w:shd w:val="clear" w:color="auto" w:fill="FFFFFF" w:themeFill="background1"/>
        <w:spacing w:before="10"/>
        <w:ind w:right="-35"/>
      </w:pPr>
      <w:r>
        <w:t>a) Sélectionnez les informations</w:t>
      </w:r>
      <w:r w:rsidRPr="0056395C">
        <w:t xml:space="preserve"> contenues dans la vidéo.</w:t>
      </w:r>
    </w:p>
    <w:p w14:paraId="6CD11178" w14:textId="77777777" w:rsidR="00F14980" w:rsidRPr="0056395C" w:rsidRDefault="00F14980" w:rsidP="00F14980">
      <w:pPr>
        <w:pStyle w:val="Corpsdetexte"/>
        <w:shd w:val="clear" w:color="auto" w:fill="FFFFFF" w:themeFill="background1"/>
        <w:spacing w:before="10"/>
        <w:ind w:left="720" w:right="-35"/>
      </w:pPr>
    </w:p>
    <w:p w14:paraId="2B98176A" w14:textId="71575A0F" w:rsidR="00F14980" w:rsidRPr="00F14980" w:rsidRDefault="00497E64" w:rsidP="007F6E5C">
      <w:pPr>
        <w:pStyle w:val="Corpsdetexte"/>
        <w:numPr>
          <w:ilvl w:val="0"/>
          <w:numId w:val="2"/>
        </w:numPr>
        <w:shd w:val="clear" w:color="auto" w:fill="FFFFFF" w:themeFill="background1"/>
        <w:spacing w:before="10"/>
        <w:ind w:left="851" w:right="-35"/>
      </w:pPr>
      <w:sdt>
        <w:sdtPr>
          <w:id w:val="142838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BF5">
            <w:rPr>
              <w:rFonts w:ascii="MS Gothic" w:eastAsia="MS Gothic" w:hAnsi="MS Gothic" w:hint="eastAsia"/>
            </w:rPr>
            <w:t>☐</w:t>
          </w:r>
        </w:sdtContent>
      </w:sdt>
      <w:r w:rsidR="00F14980" w:rsidRPr="00F14980">
        <w:t xml:space="preserve"> Des </w:t>
      </w:r>
      <w:r w:rsidR="00F14980">
        <w:t>normes de construction</w:t>
      </w:r>
    </w:p>
    <w:p w14:paraId="04C709DD" w14:textId="3F26DCAC" w:rsidR="00F14980" w:rsidRPr="00F14980" w:rsidRDefault="00497E64" w:rsidP="007F6E5C">
      <w:pPr>
        <w:pStyle w:val="Corpsdetexte"/>
        <w:numPr>
          <w:ilvl w:val="0"/>
          <w:numId w:val="2"/>
        </w:numPr>
        <w:shd w:val="clear" w:color="auto" w:fill="FFFFFF" w:themeFill="background1"/>
        <w:spacing w:before="10"/>
        <w:ind w:left="851" w:right="-35"/>
      </w:pPr>
      <w:sdt>
        <w:sdtPr>
          <w:id w:val="57177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980">
            <w:rPr>
              <w:rFonts w:ascii="MS Gothic" w:eastAsia="MS Gothic" w:hAnsi="MS Gothic" w:hint="eastAsia"/>
            </w:rPr>
            <w:t>☐</w:t>
          </w:r>
        </w:sdtContent>
      </w:sdt>
      <w:r w:rsidR="00F14980" w:rsidRPr="00F14980">
        <w:t xml:space="preserve"> </w:t>
      </w:r>
      <w:r w:rsidR="00F14980">
        <w:t>Des recommandations</w:t>
      </w:r>
    </w:p>
    <w:p w14:paraId="62D21A48" w14:textId="50EC89A0" w:rsidR="00F14980" w:rsidRPr="00F14980" w:rsidRDefault="00497E64" w:rsidP="007F6E5C">
      <w:pPr>
        <w:pStyle w:val="Corpsdetexte"/>
        <w:numPr>
          <w:ilvl w:val="0"/>
          <w:numId w:val="2"/>
        </w:numPr>
        <w:shd w:val="clear" w:color="auto" w:fill="FFFFFF" w:themeFill="background1"/>
        <w:spacing w:before="10"/>
        <w:ind w:left="851" w:right="-35"/>
      </w:pPr>
      <w:sdt>
        <w:sdtPr>
          <w:id w:val="184798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980">
            <w:rPr>
              <w:rFonts w:ascii="MS Gothic" w:eastAsia="MS Gothic" w:hAnsi="MS Gothic" w:hint="eastAsia"/>
            </w:rPr>
            <w:t>☐</w:t>
          </w:r>
        </w:sdtContent>
      </w:sdt>
      <w:r w:rsidR="00F14980" w:rsidRPr="00F14980">
        <w:t xml:space="preserve"> Des </w:t>
      </w:r>
      <w:r w:rsidR="00F14980">
        <w:t>procédures</w:t>
      </w:r>
      <w:r w:rsidR="00F14980" w:rsidRPr="00F14980">
        <w:t xml:space="preserve"> </w:t>
      </w:r>
    </w:p>
    <w:p w14:paraId="3147226F" w14:textId="1D68A27B" w:rsidR="00F14980" w:rsidRPr="00F14980" w:rsidRDefault="00497E64" w:rsidP="007F6E5C">
      <w:pPr>
        <w:pStyle w:val="Corpsdetexte"/>
        <w:numPr>
          <w:ilvl w:val="0"/>
          <w:numId w:val="2"/>
        </w:numPr>
        <w:shd w:val="clear" w:color="auto" w:fill="FFFFFF" w:themeFill="background1"/>
        <w:spacing w:before="10"/>
        <w:ind w:left="851" w:right="-35"/>
      </w:pPr>
      <w:sdt>
        <w:sdtPr>
          <w:id w:val="-6333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980">
            <w:rPr>
              <w:rFonts w:ascii="MS Gothic" w:eastAsia="MS Gothic" w:hAnsi="MS Gothic" w:hint="eastAsia"/>
            </w:rPr>
            <w:t>☐</w:t>
          </w:r>
        </w:sdtContent>
      </w:sdt>
      <w:r w:rsidR="00F14980" w:rsidRPr="00F14980">
        <w:t xml:space="preserve"> </w:t>
      </w:r>
      <w:r w:rsidR="00F14980">
        <w:t>Des méthodes</w:t>
      </w:r>
    </w:p>
    <w:p w14:paraId="1100D3D8" w14:textId="522E1CFA" w:rsidR="00F14980" w:rsidRPr="00F14980" w:rsidRDefault="00497E64" w:rsidP="007F6E5C">
      <w:pPr>
        <w:pStyle w:val="Corpsdetexte"/>
        <w:numPr>
          <w:ilvl w:val="0"/>
          <w:numId w:val="2"/>
        </w:numPr>
        <w:shd w:val="clear" w:color="auto" w:fill="FFFFFF" w:themeFill="background1"/>
        <w:spacing w:before="10"/>
        <w:ind w:left="851" w:right="-35"/>
      </w:pPr>
      <w:sdt>
        <w:sdtPr>
          <w:id w:val="-1106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980">
            <w:rPr>
              <w:rFonts w:ascii="MS Gothic" w:eastAsia="MS Gothic" w:hAnsi="MS Gothic" w:hint="eastAsia"/>
            </w:rPr>
            <w:t>☐</w:t>
          </w:r>
        </w:sdtContent>
      </w:sdt>
      <w:r w:rsidR="00F14980" w:rsidRPr="00F14980">
        <w:t xml:space="preserve"> </w:t>
      </w:r>
      <w:r w:rsidR="00F14980">
        <w:t>Des étapes</w:t>
      </w:r>
    </w:p>
    <w:p w14:paraId="67CBBEF0" w14:textId="4E1A89EC" w:rsidR="00F14980" w:rsidRDefault="00497E64" w:rsidP="007F6E5C">
      <w:pPr>
        <w:pStyle w:val="Corpsdetexte"/>
        <w:numPr>
          <w:ilvl w:val="0"/>
          <w:numId w:val="2"/>
        </w:numPr>
        <w:shd w:val="clear" w:color="auto" w:fill="FFFFFF" w:themeFill="background1"/>
        <w:spacing w:before="10"/>
        <w:ind w:left="851" w:right="-35"/>
      </w:pPr>
      <w:sdt>
        <w:sdtPr>
          <w:id w:val="-152471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980">
            <w:rPr>
              <w:rFonts w:ascii="MS Gothic" w:eastAsia="MS Gothic" w:hAnsi="MS Gothic" w:hint="eastAsia"/>
            </w:rPr>
            <w:t>☐</w:t>
          </w:r>
        </w:sdtContent>
      </w:sdt>
      <w:r w:rsidR="00F14980" w:rsidRPr="00F14980">
        <w:t xml:space="preserve"> </w:t>
      </w:r>
      <w:r w:rsidR="00F14980">
        <w:t>Des dates</w:t>
      </w:r>
    </w:p>
    <w:p w14:paraId="21E13DD5" w14:textId="7AAE41EA" w:rsidR="00F14980" w:rsidRPr="00F14980" w:rsidRDefault="00F14980" w:rsidP="007F6E5C">
      <w:pPr>
        <w:pStyle w:val="Corpsdetexte"/>
        <w:numPr>
          <w:ilvl w:val="0"/>
          <w:numId w:val="2"/>
        </w:numPr>
        <w:shd w:val="clear" w:color="auto" w:fill="FFFFFF" w:themeFill="background1"/>
        <w:spacing w:before="10"/>
        <w:ind w:left="851" w:right="-35"/>
      </w:pPr>
      <w:r>
        <w:t>Autre</w:t>
      </w:r>
      <w:r w:rsidR="00D549A7">
        <w:t>(</w:t>
      </w:r>
      <w:r>
        <w:t>s</w:t>
      </w:r>
      <w:r w:rsidR="00D549A7">
        <w:t>)</w:t>
      </w:r>
      <w:r>
        <w:t xml:space="preserve"> information</w:t>
      </w:r>
      <w:r w:rsidR="00D549A7">
        <w:t>(</w:t>
      </w:r>
      <w:r>
        <w:t>s</w:t>
      </w:r>
      <w:r w:rsidR="00D549A7">
        <w:t>)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669E4">
        <w:rPr>
          <w:u w:val="single"/>
        </w:rP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E93AB2" w14:textId="77777777" w:rsidR="009518F3" w:rsidRPr="0056395C" w:rsidRDefault="009518F3" w:rsidP="007669E4">
      <w:pPr>
        <w:pStyle w:val="Corpsdetexte"/>
        <w:shd w:val="clear" w:color="auto" w:fill="FFFFFF" w:themeFill="background1"/>
        <w:spacing w:before="4"/>
        <w:ind w:left="851" w:right="-35"/>
      </w:pPr>
    </w:p>
    <w:p w14:paraId="756156FE" w14:textId="5C9C84BB" w:rsidR="007A74FF" w:rsidRDefault="007A74FF" w:rsidP="007669E4">
      <w:pPr>
        <w:ind w:left="851"/>
        <w:rPr>
          <w:sz w:val="24"/>
          <w:szCs w:val="24"/>
        </w:rPr>
      </w:pPr>
      <w:r>
        <w:br w:type="page"/>
      </w:r>
    </w:p>
    <w:p w14:paraId="7B9CE6A7" w14:textId="77777777" w:rsidR="00232033" w:rsidRPr="0056395C" w:rsidRDefault="00232033" w:rsidP="00232033">
      <w:pPr>
        <w:pStyle w:val="Corpsdetexte"/>
        <w:shd w:val="clear" w:color="auto" w:fill="FFFFFF" w:themeFill="background1"/>
        <w:spacing w:before="4"/>
        <w:ind w:left="720" w:right="-35"/>
      </w:pPr>
    </w:p>
    <w:p w14:paraId="1FD7D7E5" w14:textId="64F6AD5C" w:rsidR="0065650D" w:rsidRDefault="001D0994" w:rsidP="001D0994">
      <w:pPr>
        <w:pStyle w:val="Corpsdetexte"/>
        <w:shd w:val="clear" w:color="auto" w:fill="FFFFFF" w:themeFill="background1"/>
        <w:spacing w:before="4"/>
        <w:ind w:right="-35"/>
      </w:pPr>
      <w:r w:rsidRPr="0056395C">
        <w:t xml:space="preserve">b) </w:t>
      </w:r>
      <w:r w:rsidR="009C2047">
        <w:t>Ces renseignements sont-ils donnés dans la vidéo ?</w:t>
      </w:r>
    </w:p>
    <w:p w14:paraId="1C67FBCF" w14:textId="5C33E700" w:rsidR="00387BAA" w:rsidRDefault="00387BAA" w:rsidP="001D0994">
      <w:pPr>
        <w:pStyle w:val="Corpsdetexte"/>
        <w:shd w:val="clear" w:color="auto" w:fill="FFFFFF" w:themeFill="background1"/>
        <w:spacing w:before="4"/>
        <w:ind w:right="-35"/>
      </w:pPr>
    </w:p>
    <w:tbl>
      <w:tblPr>
        <w:tblStyle w:val="Grilledutableau"/>
        <w:tblW w:w="13281" w:type="dxa"/>
        <w:tblInd w:w="284" w:type="dxa"/>
        <w:tblLook w:val="04A0" w:firstRow="1" w:lastRow="0" w:firstColumn="1" w:lastColumn="0" w:noHBand="0" w:noVBand="1"/>
      </w:tblPr>
      <w:tblGrid>
        <w:gridCol w:w="714"/>
        <w:gridCol w:w="10283"/>
        <w:gridCol w:w="1284"/>
        <w:gridCol w:w="1000"/>
      </w:tblGrid>
      <w:tr w:rsidR="00387BAA" w:rsidRPr="0056395C" w14:paraId="7BC2D69B" w14:textId="77777777" w:rsidTr="00623457">
        <w:trPr>
          <w:trHeight w:val="630"/>
        </w:trPr>
        <w:tc>
          <w:tcPr>
            <w:tcW w:w="714" w:type="dxa"/>
            <w:tcBorders>
              <w:top w:val="nil"/>
              <w:left w:val="nil"/>
            </w:tcBorders>
            <w:vAlign w:val="center"/>
          </w:tcPr>
          <w:p w14:paraId="74D69179" w14:textId="77777777" w:rsidR="00387BAA" w:rsidRPr="0056395C" w:rsidRDefault="00387BAA" w:rsidP="00387BAA">
            <w:pPr>
              <w:pStyle w:val="Corpsdetexte"/>
              <w:spacing w:before="1"/>
              <w:ind w:right="-35"/>
              <w:jc w:val="center"/>
            </w:pPr>
          </w:p>
        </w:tc>
        <w:tc>
          <w:tcPr>
            <w:tcW w:w="10283" w:type="dxa"/>
            <w:shd w:val="clear" w:color="auto" w:fill="F2EADD" w:themeFill="accent6" w:themeFillTint="33"/>
            <w:vAlign w:val="center"/>
          </w:tcPr>
          <w:p w14:paraId="6697B442" w14:textId="35B67366" w:rsidR="00387BAA" w:rsidRPr="0056395C" w:rsidRDefault="00387BAA" w:rsidP="00A86E28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Renseignements</w:t>
            </w:r>
          </w:p>
        </w:tc>
        <w:tc>
          <w:tcPr>
            <w:tcW w:w="1284" w:type="dxa"/>
            <w:shd w:val="clear" w:color="auto" w:fill="F2EADD" w:themeFill="accent6" w:themeFillTint="33"/>
            <w:vAlign w:val="center"/>
          </w:tcPr>
          <w:p w14:paraId="64EB37FE" w14:textId="4BDCD3E3" w:rsidR="00387BAA" w:rsidRPr="0056395C" w:rsidRDefault="00387BAA" w:rsidP="00387BAA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Oui</w:t>
            </w:r>
          </w:p>
        </w:tc>
        <w:tc>
          <w:tcPr>
            <w:tcW w:w="1000" w:type="dxa"/>
            <w:shd w:val="clear" w:color="auto" w:fill="F2EADD" w:themeFill="accent6" w:themeFillTint="33"/>
            <w:vAlign w:val="center"/>
          </w:tcPr>
          <w:p w14:paraId="2ECFFA52" w14:textId="3536797B" w:rsidR="00387BAA" w:rsidRPr="0056395C" w:rsidRDefault="00387BAA" w:rsidP="00387BAA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Non</w:t>
            </w:r>
          </w:p>
        </w:tc>
      </w:tr>
      <w:tr w:rsidR="00387BAA" w:rsidRPr="0056395C" w14:paraId="4A8FCDAE" w14:textId="77777777" w:rsidTr="00623457">
        <w:trPr>
          <w:trHeight w:val="698"/>
        </w:trPr>
        <w:tc>
          <w:tcPr>
            <w:tcW w:w="714" w:type="dxa"/>
            <w:vAlign w:val="center"/>
          </w:tcPr>
          <w:p w14:paraId="7CAFE8B3" w14:textId="77777777" w:rsidR="00387BAA" w:rsidRPr="0056395C" w:rsidRDefault="00387BAA" w:rsidP="00387BAA">
            <w:pPr>
              <w:pStyle w:val="Corpsdetexte"/>
              <w:spacing w:before="1"/>
              <w:ind w:right="-35"/>
              <w:jc w:val="center"/>
            </w:pPr>
            <w:r w:rsidRPr="0056395C">
              <w:t>1.</w:t>
            </w:r>
          </w:p>
        </w:tc>
        <w:tc>
          <w:tcPr>
            <w:tcW w:w="10283" w:type="dxa"/>
            <w:vAlign w:val="center"/>
          </w:tcPr>
          <w:p w14:paraId="037F068E" w14:textId="4FF86877" w:rsidR="00387BAA" w:rsidRPr="0056395C" w:rsidRDefault="00387BAA" w:rsidP="00387BAA">
            <w:pPr>
              <w:pStyle w:val="Corpsdetexte"/>
              <w:spacing w:before="1"/>
              <w:ind w:right="-35"/>
            </w:pPr>
            <w:r>
              <w:t>Le partage des tâches d’évacuation entre collègues de travail</w:t>
            </w:r>
          </w:p>
        </w:tc>
        <w:sdt>
          <w:sdtPr>
            <w:id w:val="-54352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3B2B1BE0" w14:textId="3DF6E79D" w:rsidR="00387BAA" w:rsidRPr="00387BAA" w:rsidRDefault="00387BAA" w:rsidP="00387BAA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306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dxa"/>
                <w:vAlign w:val="center"/>
              </w:tcPr>
              <w:p w14:paraId="7FD9333E" w14:textId="77777777" w:rsidR="00387BAA" w:rsidRPr="00387BAA" w:rsidRDefault="00387BAA" w:rsidP="00387BAA">
                <w:pPr>
                  <w:pStyle w:val="Corpsdetexte"/>
                  <w:spacing w:before="1"/>
                  <w:ind w:right="-35"/>
                  <w:jc w:val="center"/>
                </w:pPr>
                <w:r w:rsidRPr="00387B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87BAA" w:rsidRPr="0056395C" w14:paraId="0A0070C6" w14:textId="77777777" w:rsidTr="00623457">
        <w:trPr>
          <w:trHeight w:val="664"/>
        </w:trPr>
        <w:tc>
          <w:tcPr>
            <w:tcW w:w="714" w:type="dxa"/>
            <w:vAlign w:val="center"/>
          </w:tcPr>
          <w:p w14:paraId="09D2654E" w14:textId="77777777" w:rsidR="00387BAA" w:rsidRPr="0056395C" w:rsidRDefault="00387BAA" w:rsidP="00387BAA">
            <w:pPr>
              <w:pStyle w:val="Corpsdetexte"/>
              <w:spacing w:before="1"/>
              <w:ind w:right="-35"/>
              <w:jc w:val="center"/>
            </w:pPr>
            <w:r w:rsidRPr="0056395C">
              <w:t>2.</w:t>
            </w:r>
          </w:p>
        </w:tc>
        <w:tc>
          <w:tcPr>
            <w:tcW w:w="10283" w:type="dxa"/>
            <w:vAlign w:val="center"/>
          </w:tcPr>
          <w:p w14:paraId="678513B0" w14:textId="565B8113" w:rsidR="00387BAA" w:rsidRPr="0056395C" w:rsidRDefault="00387BAA" w:rsidP="00387BAA">
            <w:pPr>
              <w:pStyle w:val="Corpsdetexte"/>
              <w:spacing w:before="1"/>
              <w:ind w:left="40" w:right="-35"/>
            </w:pPr>
            <w:r>
              <w:t>Les qualités requises pour évacuer en toute sécurité</w:t>
            </w:r>
          </w:p>
        </w:tc>
        <w:sdt>
          <w:sdtPr>
            <w:id w:val="-125157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7751232C" w14:textId="013C6736" w:rsidR="00387BAA" w:rsidRPr="00387BAA" w:rsidRDefault="00387BAA" w:rsidP="00387BAA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0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dxa"/>
                <w:vAlign w:val="center"/>
              </w:tcPr>
              <w:p w14:paraId="7EBF3FD3" w14:textId="2B6498A1" w:rsidR="00387BAA" w:rsidRPr="00387BAA" w:rsidRDefault="00387BAA" w:rsidP="00387BAA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7BAA" w:rsidRPr="0056395C" w14:paraId="68985874" w14:textId="77777777" w:rsidTr="00623457">
        <w:trPr>
          <w:trHeight w:val="698"/>
        </w:trPr>
        <w:tc>
          <w:tcPr>
            <w:tcW w:w="714" w:type="dxa"/>
            <w:vAlign w:val="center"/>
          </w:tcPr>
          <w:p w14:paraId="4DF31DCB" w14:textId="77777777" w:rsidR="00387BAA" w:rsidRPr="0056395C" w:rsidRDefault="00387BAA" w:rsidP="00387BAA">
            <w:pPr>
              <w:pStyle w:val="Corpsdetexte"/>
              <w:spacing w:before="1"/>
              <w:ind w:right="-35"/>
              <w:jc w:val="center"/>
            </w:pPr>
            <w:r w:rsidRPr="0056395C">
              <w:t>3.</w:t>
            </w:r>
          </w:p>
        </w:tc>
        <w:tc>
          <w:tcPr>
            <w:tcW w:w="10283" w:type="dxa"/>
            <w:vAlign w:val="center"/>
          </w:tcPr>
          <w:p w14:paraId="02CAC1A0" w14:textId="07CC7413" w:rsidR="00387BAA" w:rsidRPr="0056395C" w:rsidRDefault="00387BAA" w:rsidP="00387BAA">
            <w:pPr>
              <w:pStyle w:val="Corpsdetexte"/>
              <w:spacing w:before="1"/>
              <w:ind w:right="-35"/>
            </w:pPr>
            <w:r>
              <w:t>La manière de circuler lors d’une évacuation</w:t>
            </w:r>
          </w:p>
        </w:tc>
        <w:sdt>
          <w:sdtPr>
            <w:id w:val="-61636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3772D88A" w14:textId="78B76A34" w:rsidR="00387BAA" w:rsidRPr="00387BAA" w:rsidRDefault="00387BAA" w:rsidP="00387BAA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102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dxa"/>
                <w:vAlign w:val="center"/>
              </w:tcPr>
              <w:p w14:paraId="4BE9EF91" w14:textId="6E482771" w:rsidR="00387BAA" w:rsidRPr="00387BAA" w:rsidRDefault="00387BAA" w:rsidP="00387BAA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7BAA" w:rsidRPr="0056395C" w14:paraId="25E63204" w14:textId="77777777" w:rsidTr="00623457">
        <w:trPr>
          <w:trHeight w:val="758"/>
        </w:trPr>
        <w:tc>
          <w:tcPr>
            <w:tcW w:w="714" w:type="dxa"/>
            <w:vAlign w:val="center"/>
          </w:tcPr>
          <w:p w14:paraId="37863E9F" w14:textId="77777777" w:rsidR="00387BAA" w:rsidRPr="0056395C" w:rsidRDefault="00387BAA" w:rsidP="00387BAA">
            <w:pPr>
              <w:pStyle w:val="Corpsdetexte"/>
              <w:spacing w:before="1"/>
              <w:ind w:right="-35"/>
              <w:jc w:val="center"/>
            </w:pPr>
            <w:r>
              <w:t>4.</w:t>
            </w:r>
          </w:p>
        </w:tc>
        <w:tc>
          <w:tcPr>
            <w:tcW w:w="10283" w:type="dxa"/>
            <w:vAlign w:val="center"/>
          </w:tcPr>
          <w:p w14:paraId="341D237E" w14:textId="7BFB9C28" w:rsidR="00387BAA" w:rsidRPr="0056395C" w:rsidRDefault="00387BAA" w:rsidP="00387BAA">
            <w:pPr>
              <w:pStyle w:val="Corpsdetexte"/>
              <w:spacing w:before="1"/>
              <w:ind w:right="-35"/>
            </w:pPr>
            <w:r>
              <w:t xml:space="preserve"> La technique de déplacement des patients</w:t>
            </w:r>
          </w:p>
        </w:tc>
        <w:sdt>
          <w:sdtPr>
            <w:id w:val="-7868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5CE7686C" w14:textId="095210CC" w:rsidR="00387BAA" w:rsidRPr="00387BAA" w:rsidRDefault="00387BAA" w:rsidP="00387BAA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668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dxa"/>
                <w:vAlign w:val="center"/>
              </w:tcPr>
              <w:p w14:paraId="349DD44C" w14:textId="3F279A62" w:rsidR="00387BAA" w:rsidRPr="00387BAA" w:rsidRDefault="00387BAA" w:rsidP="00387BAA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7BAA" w:rsidRPr="0056395C" w14:paraId="787CE97B" w14:textId="77777777" w:rsidTr="00623457">
        <w:trPr>
          <w:trHeight w:val="664"/>
        </w:trPr>
        <w:tc>
          <w:tcPr>
            <w:tcW w:w="714" w:type="dxa"/>
            <w:vAlign w:val="center"/>
          </w:tcPr>
          <w:p w14:paraId="0B198518" w14:textId="77777777" w:rsidR="00387BAA" w:rsidRPr="0056395C" w:rsidRDefault="00387BAA" w:rsidP="00387BAA">
            <w:pPr>
              <w:pStyle w:val="Corpsdetexte"/>
              <w:spacing w:before="1"/>
              <w:ind w:right="-35"/>
              <w:jc w:val="center"/>
            </w:pPr>
            <w:r>
              <w:t>5</w:t>
            </w:r>
            <w:r w:rsidRPr="0056395C">
              <w:t>.</w:t>
            </w:r>
          </w:p>
        </w:tc>
        <w:tc>
          <w:tcPr>
            <w:tcW w:w="10283" w:type="dxa"/>
            <w:vAlign w:val="center"/>
          </w:tcPr>
          <w:p w14:paraId="6D13A1B0" w14:textId="498DC462" w:rsidR="00387BAA" w:rsidRPr="0056395C" w:rsidRDefault="00387BAA" w:rsidP="00387BAA">
            <w:pPr>
              <w:pStyle w:val="Corpsdetexte"/>
              <w:spacing w:before="1"/>
              <w:ind w:right="-35"/>
            </w:pPr>
            <w:r>
              <w:t>Les outils d’aide à l’évacuation</w:t>
            </w:r>
          </w:p>
        </w:tc>
        <w:sdt>
          <w:sdtPr>
            <w:id w:val="73627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252ED114" w14:textId="59480EB5" w:rsidR="00387BAA" w:rsidRPr="00387BAA" w:rsidRDefault="00387BAA" w:rsidP="00387BAA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70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dxa"/>
                <w:vAlign w:val="center"/>
              </w:tcPr>
              <w:p w14:paraId="1017B4B9" w14:textId="4B6C4E8A" w:rsidR="00387BAA" w:rsidRPr="00387BAA" w:rsidRDefault="00387BAA" w:rsidP="00387BAA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7BAA" w:rsidRPr="0056395C" w14:paraId="59893973" w14:textId="77777777" w:rsidTr="00623457">
        <w:trPr>
          <w:trHeight w:val="664"/>
        </w:trPr>
        <w:tc>
          <w:tcPr>
            <w:tcW w:w="714" w:type="dxa"/>
            <w:vAlign w:val="center"/>
          </w:tcPr>
          <w:p w14:paraId="24F1EFD7" w14:textId="25A33F8E" w:rsidR="00387BAA" w:rsidRDefault="00387BAA" w:rsidP="00387BAA">
            <w:pPr>
              <w:pStyle w:val="Corpsdetexte"/>
              <w:spacing w:before="1"/>
              <w:ind w:right="-45"/>
              <w:jc w:val="center"/>
            </w:pPr>
            <w:r>
              <w:t>6.</w:t>
            </w:r>
          </w:p>
        </w:tc>
        <w:tc>
          <w:tcPr>
            <w:tcW w:w="10283" w:type="dxa"/>
            <w:vAlign w:val="center"/>
          </w:tcPr>
          <w:p w14:paraId="708AC95E" w14:textId="26C8C41F" w:rsidR="00387BAA" w:rsidRDefault="00387BAA" w:rsidP="00387BAA">
            <w:pPr>
              <w:pStyle w:val="Corpsdetexte"/>
              <w:spacing w:before="1"/>
              <w:ind w:left="40" w:right="-35"/>
            </w:pPr>
            <w:r>
              <w:t>Les activités pour détendre les bénéficiaires</w:t>
            </w:r>
          </w:p>
        </w:tc>
        <w:sdt>
          <w:sdtPr>
            <w:id w:val="-162261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175C192E" w14:textId="290043EE" w:rsidR="00387BAA" w:rsidRPr="00387BAA" w:rsidRDefault="00387BAA" w:rsidP="00387BAA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368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dxa"/>
                <w:vAlign w:val="center"/>
              </w:tcPr>
              <w:p w14:paraId="433EC145" w14:textId="76DE77BC" w:rsidR="00387BAA" w:rsidRPr="00387BAA" w:rsidRDefault="00387BAA" w:rsidP="00387BAA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7BAA" w:rsidRPr="0056395C" w14:paraId="6DF40ECA" w14:textId="77777777" w:rsidTr="00623457">
        <w:trPr>
          <w:trHeight w:val="664"/>
        </w:trPr>
        <w:tc>
          <w:tcPr>
            <w:tcW w:w="714" w:type="dxa"/>
            <w:vAlign w:val="center"/>
          </w:tcPr>
          <w:p w14:paraId="380F9BE9" w14:textId="3122EEFD" w:rsidR="00387BAA" w:rsidRDefault="00387BAA" w:rsidP="00387BAA">
            <w:pPr>
              <w:pStyle w:val="Corpsdetexte"/>
              <w:spacing w:before="1"/>
              <w:ind w:left="177" w:right="-45"/>
            </w:pPr>
            <w:r>
              <w:t>7.</w:t>
            </w:r>
          </w:p>
        </w:tc>
        <w:tc>
          <w:tcPr>
            <w:tcW w:w="10283" w:type="dxa"/>
            <w:vAlign w:val="center"/>
          </w:tcPr>
          <w:p w14:paraId="49DD0266" w14:textId="4FC303F8" w:rsidR="00387BAA" w:rsidRDefault="00387BAA" w:rsidP="00387BAA">
            <w:pPr>
              <w:pStyle w:val="Corpsdetexte"/>
              <w:spacing w:before="1"/>
              <w:ind w:left="40" w:right="-35"/>
            </w:pPr>
            <w:r>
              <w:t>L’appel au 911</w:t>
            </w:r>
          </w:p>
        </w:tc>
        <w:sdt>
          <w:sdtPr>
            <w:id w:val="86695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3EB1EB35" w14:textId="0DCE183A" w:rsidR="00387BAA" w:rsidRPr="00387BAA" w:rsidRDefault="00387BAA" w:rsidP="00387BAA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381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dxa"/>
                <w:vAlign w:val="center"/>
              </w:tcPr>
              <w:p w14:paraId="4A991629" w14:textId="5737FC4A" w:rsidR="00387BAA" w:rsidRPr="00387BAA" w:rsidRDefault="00387BAA" w:rsidP="00387BAA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7BAA" w:rsidRPr="0056395C" w14:paraId="3791AF02" w14:textId="77777777" w:rsidTr="00623457">
        <w:trPr>
          <w:trHeight w:val="664"/>
        </w:trPr>
        <w:tc>
          <w:tcPr>
            <w:tcW w:w="714" w:type="dxa"/>
            <w:vAlign w:val="center"/>
          </w:tcPr>
          <w:p w14:paraId="491842FF" w14:textId="20C43CA3" w:rsidR="00387BAA" w:rsidRDefault="00387BAA" w:rsidP="00387BAA">
            <w:pPr>
              <w:pStyle w:val="Corpsdetexte"/>
              <w:spacing w:before="1"/>
              <w:ind w:left="177" w:right="-45"/>
            </w:pPr>
            <w:r>
              <w:t>8.</w:t>
            </w:r>
          </w:p>
        </w:tc>
        <w:tc>
          <w:tcPr>
            <w:tcW w:w="10283" w:type="dxa"/>
            <w:vAlign w:val="center"/>
          </w:tcPr>
          <w:p w14:paraId="42CF15F1" w14:textId="01CF97C8" w:rsidR="00387BAA" w:rsidRDefault="00387BAA" w:rsidP="00387BAA">
            <w:pPr>
              <w:pStyle w:val="Corpsdetexte"/>
              <w:spacing w:before="1"/>
              <w:ind w:left="40" w:right="-35"/>
            </w:pPr>
            <w:r>
              <w:t>L’utilisation des issues de secours</w:t>
            </w:r>
          </w:p>
        </w:tc>
        <w:sdt>
          <w:sdtPr>
            <w:id w:val="83133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14:paraId="1D898835" w14:textId="06D1C6D1" w:rsidR="00387BAA" w:rsidRPr="00387BAA" w:rsidRDefault="00387BAA" w:rsidP="00387BAA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764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dxa"/>
                <w:vAlign w:val="center"/>
              </w:tcPr>
              <w:p w14:paraId="403B21EF" w14:textId="1B4DF543" w:rsidR="00387BAA" w:rsidRPr="00387BAA" w:rsidRDefault="00387BAA" w:rsidP="00387BAA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E31CAAF" w14:textId="3A643384" w:rsidR="008E2A18" w:rsidRDefault="008E2A18" w:rsidP="001D0994">
      <w:pPr>
        <w:pStyle w:val="Corpsdetexte"/>
        <w:shd w:val="clear" w:color="auto" w:fill="FFFFFF" w:themeFill="background1"/>
        <w:spacing w:before="4"/>
        <w:ind w:right="-35"/>
      </w:pPr>
    </w:p>
    <w:p w14:paraId="3119214D" w14:textId="77777777" w:rsidR="008E2A18" w:rsidRDefault="008E2A18">
      <w:pPr>
        <w:rPr>
          <w:sz w:val="24"/>
          <w:szCs w:val="24"/>
        </w:rPr>
      </w:pPr>
      <w:r>
        <w:br w:type="page"/>
      </w:r>
    </w:p>
    <w:p w14:paraId="0B89A3F9" w14:textId="77777777" w:rsidR="00387BAA" w:rsidRDefault="00387BAA" w:rsidP="001D0994">
      <w:pPr>
        <w:pStyle w:val="Corpsdetexte"/>
        <w:shd w:val="clear" w:color="auto" w:fill="FFFFFF" w:themeFill="background1"/>
        <w:spacing w:before="4"/>
        <w:ind w:right="-35"/>
      </w:pPr>
    </w:p>
    <w:p w14:paraId="78BDCAA0" w14:textId="77777777" w:rsidR="002F70A9" w:rsidRPr="0056395C" w:rsidRDefault="002F70A9" w:rsidP="00344CD1">
      <w:pPr>
        <w:pStyle w:val="Corpsdetexte"/>
        <w:shd w:val="clear" w:color="auto" w:fill="FFFFFF" w:themeFill="background1"/>
        <w:spacing w:before="11"/>
        <w:ind w:right="-35"/>
        <w:rPr>
          <w:szCs w:val="32"/>
        </w:rPr>
      </w:pPr>
    </w:p>
    <w:p w14:paraId="1349535B" w14:textId="2B8834A6" w:rsidR="00102ED3" w:rsidRPr="0056395C" w:rsidRDefault="00CC412F" w:rsidP="009A7067">
      <w:pPr>
        <w:pStyle w:val="Corpsdetexte"/>
        <w:shd w:val="clear" w:color="auto" w:fill="604878" w:themeFill="accent5"/>
        <w:spacing w:before="1"/>
        <w:ind w:right="-35"/>
        <w:rPr>
          <w:color w:val="FFFFFF" w:themeColor="background1"/>
          <w:sz w:val="32"/>
          <w:szCs w:val="32"/>
        </w:rPr>
      </w:pPr>
      <w:r w:rsidRPr="0056395C">
        <w:rPr>
          <w:color w:val="FFFFFF" w:themeColor="background1"/>
          <w:sz w:val="32"/>
          <w:szCs w:val="32"/>
        </w:rPr>
        <w:t>ÉLÉMENTS LANGAGIERS</w:t>
      </w:r>
    </w:p>
    <w:p w14:paraId="5584888D" w14:textId="58776B61" w:rsidR="00CC412F" w:rsidRPr="0056395C" w:rsidRDefault="00CC412F" w:rsidP="009A7067">
      <w:pPr>
        <w:pStyle w:val="Corpsdetexte"/>
        <w:spacing w:before="1"/>
        <w:ind w:right="-35"/>
        <w:rPr>
          <w:szCs w:val="28"/>
        </w:rPr>
      </w:pPr>
    </w:p>
    <w:p w14:paraId="785F4020" w14:textId="7B690CB1" w:rsidR="00CC412F" w:rsidRPr="0056395C" w:rsidRDefault="00CC412F" w:rsidP="009A7067">
      <w:pPr>
        <w:pStyle w:val="Corpsdetexte"/>
        <w:shd w:val="clear" w:color="auto" w:fill="F2EADD" w:themeFill="accent6" w:themeFillTint="33"/>
        <w:spacing w:before="1"/>
        <w:ind w:right="-35"/>
        <w:rPr>
          <w:color w:val="604878" w:themeColor="accent5"/>
        </w:rPr>
      </w:pPr>
      <w:r w:rsidRPr="0056395C">
        <w:rPr>
          <w:color w:val="604878" w:themeColor="accent5"/>
        </w:rPr>
        <w:t>ACTIVITÉ</w:t>
      </w:r>
      <w:r w:rsidR="00DE4226" w:rsidRPr="0056395C">
        <w:rPr>
          <w:color w:val="604878" w:themeColor="accent5"/>
        </w:rPr>
        <w:t> </w:t>
      </w:r>
      <w:r w:rsidR="005155BA" w:rsidRPr="0056395C">
        <w:rPr>
          <w:color w:val="604878" w:themeColor="accent5"/>
        </w:rPr>
        <w:t>3</w:t>
      </w:r>
      <w:r w:rsidR="00685567" w:rsidRPr="0056395C">
        <w:rPr>
          <w:color w:val="604878" w:themeColor="accent5"/>
        </w:rPr>
        <w:t> </w:t>
      </w:r>
      <w:r w:rsidRPr="0056395C">
        <w:rPr>
          <w:color w:val="604878" w:themeColor="accent5"/>
        </w:rPr>
        <w:t>: VOCABULAIRE</w:t>
      </w:r>
    </w:p>
    <w:p w14:paraId="185E8C66" w14:textId="79C321D5" w:rsidR="00E904C3" w:rsidRPr="0056395C" w:rsidRDefault="00E904C3" w:rsidP="009A7067">
      <w:pPr>
        <w:pStyle w:val="Corpsdetexte"/>
        <w:shd w:val="clear" w:color="auto" w:fill="FFFFFF" w:themeFill="background1"/>
        <w:spacing w:before="1"/>
        <w:ind w:right="-35"/>
      </w:pPr>
    </w:p>
    <w:p w14:paraId="4DF5DA45" w14:textId="36F546FD" w:rsidR="00123149" w:rsidRDefault="008E2A18" w:rsidP="008E2A18">
      <w:pPr>
        <w:pStyle w:val="Corpsdetexte"/>
        <w:shd w:val="clear" w:color="auto" w:fill="FFFFFF" w:themeFill="background1"/>
        <w:spacing w:before="1"/>
        <w:ind w:right="-35"/>
      </w:pPr>
      <w:r>
        <w:t xml:space="preserve">a) </w:t>
      </w:r>
      <w:r w:rsidR="000F3001">
        <w:t>Notez les</w:t>
      </w:r>
      <w:r>
        <w:t xml:space="preserve"> expressions ou </w:t>
      </w:r>
      <w:r w:rsidR="000F3001">
        <w:t xml:space="preserve">les </w:t>
      </w:r>
      <w:r w:rsidR="00387BAA">
        <w:t>mots</w:t>
      </w:r>
      <w:r>
        <w:t xml:space="preserve"> nouveaux. Cherchez</w:t>
      </w:r>
      <w:r w:rsidR="004C5F70">
        <w:t xml:space="preserve"> ensuite</w:t>
      </w:r>
      <w:r>
        <w:t xml:space="preserve"> leur définition </w:t>
      </w:r>
      <w:r w:rsidR="004C5F70">
        <w:t xml:space="preserve">sur </w:t>
      </w:r>
      <w:r w:rsidR="00A86E28">
        <w:t>I</w:t>
      </w:r>
      <w:r w:rsidR="004C5F70">
        <w:t>nternet</w:t>
      </w:r>
      <w:r>
        <w:t xml:space="preserve"> ou dans un dictionnaire. </w:t>
      </w:r>
    </w:p>
    <w:p w14:paraId="756BA3F3" w14:textId="77777777" w:rsidR="008E2A18" w:rsidRDefault="008E2A18" w:rsidP="008E2A18">
      <w:pPr>
        <w:pStyle w:val="Corpsdetexte"/>
        <w:shd w:val="clear" w:color="auto" w:fill="FFFFFF" w:themeFill="background1"/>
        <w:spacing w:before="1"/>
        <w:ind w:right="-35"/>
      </w:pPr>
    </w:p>
    <w:tbl>
      <w:tblPr>
        <w:tblStyle w:val="Grilledutableau"/>
        <w:tblW w:w="13604" w:type="dxa"/>
        <w:tblInd w:w="-5" w:type="dxa"/>
        <w:tblLook w:val="04A0" w:firstRow="1" w:lastRow="0" w:firstColumn="1" w:lastColumn="0" w:noHBand="0" w:noVBand="1"/>
      </w:tblPr>
      <w:tblGrid>
        <w:gridCol w:w="3009"/>
        <w:gridCol w:w="10595"/>
      </w:tblGrid>
      <w:tr w:rsidR="005C6569" w:rsidRPr="0056395C" w14:paraId="17974D85" w14:textId="3B44EA04" w:rsidTr="00EA1888">
        <w:trPr>
          <w:trHeight w:val="787"/>
        </w:trPr>
        <w:tc>
          <w:tcPr>
            <w:tcW w:w="3009" w:type="dxa"/>
            <w:shd w:val="clear" w:color="auto" w:fill="F2EADD" w:themeFill="accent6" w:themeFillTint="33"/>
            <w:vAlign w:val="center"/>
          </w:tcPr>
          <w:p w14:paraId="5D682E08" w14:textId="77777777" w:rsidR="005C6569" w:rsidRPr="0056395C" w:rsidRDefault="005C6569" w:rsidP="00A86E28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 w:rsidRPr="0056395C">
              <w:rPr>
                <w:b/>
                <w:bCs/>
                <w:color w:val="604878" w:themeColor="accent5"/>
              </w:rPr>
              <w:t>Mots et expressions</w:t>
            </w:r>
          </w:p>
        </w:tc>
        <w:tc>
          <w:tcPr>
            <w:tcW w:w="10595" w:type="dxa"/>
            <w:shd w:val="clear" w:color="auto" w:fill="F2EADD" w:themeFill="accent6" w:themeFillTint="33"/>
            <w:vAlign w:val="center"/>
          </w:tcPr>
          <w:p w14:paraId="5DD26EB2" w14:textId="45494A90" w:rsidR="005C6569" w:rsidRPr="0056395C" w:rsidRDefault="005C6569" w:rsidP="00A86E28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 w:rsidRPr="0056395C">
              <w:rPr>
                <w:b/>
                <w:bCs/>
                <w:color w:val="604878" w:themeColor="accent5"/>
              </w:rPr>
              <w:t>Définitions</w:t>
            </w:r>
          </w:p>
        </w:tc>
      </w:tr>
      <w:tr w:rsidR="005C6569" w:rsidRPr="0056395C" w14:paraId="005165C6" w14:textId="6CED9B4C" w:rsidTr="00EA1888">
        <w:trPr>
          <w:trHeight w:val="460"/>
        </w:trPr>
        <w:tc>
          <w:tcPr>
            <w:tcW w:w="3009" w:type="dxa"/>
            <w:vAlign w:val="center"/>
          </w:tcPr>
          <w:p w14:paraId="22859BEB" w14:textId="66492392" w:rsidR="005C6569" w:rsidRPr="0069098C" w:rsidRDefault="005C6569" w:rsidP="00AD4E2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10595" w:type="dxa"/>
            <w:vAlign w:val="center"/>
          </w:tcPr>
          <w:p w14:paraId="726B9D61" w14:textId="77777777" w:rsidR="005C6569" w:rsidRPr="0069098C" w:rsidRDefault="005C6569" w:rsidP="00AD4E2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5C6569" w:rsidRPr="0056395C" w14:paraId="2045A902" w14:textId="25818C4C" w:rsidTr="00EA1888">
        <w:trPr>
          <w:trHeight w:val="485"/>
        </w:trPr>
        <w:tc>
          <w:tcPr>
            <w:tcW w:w="3009" w:type="dxa"/>
            <w:vAlign w:val="center"/>
          </w:tcPr>
          <w:p w14:paraId="4DBA0ADC" w14:textId="1EE68E0E" w:rsidR="005C6569" w:rsidRPr="0069098C" w:rsidRDefault="005C6569" w:rsidP="00AD4E2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10595" w:type="dxa"/>
            <w:vAlign w:val="center"/>
          </w:tcPr>
          <w:p w14:paraId="75F01566" w14:textId="77777777" w:rsidR="005C6569" w:rsidRPr="0069098C" w:rsidRDefault="005C6569" w:rsidP="00AD4E2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5C6569" w:rsidRPr="0056395C" w14:paraId="7F4CBF07" w14:textId="1671E970" w:rsidTr="00EA1888">
        <w:trPr>
          <w:trHeight w:val="460"/>
        </w:trPr>
        <w:tc>
          <w:tcPr>
            <w:tcW w:w="3009" w:type="dxa"/>
            <w:vAlign w:val="center"/>
          </w:tcPr>
          <w:p w14:paraId="2B7185DF" w14:textId="0DE465C9" w:rsidR="005C6569" w:rsidRPr="0069098C" w:rsidRDefault="005C6569" w:rsidP="00AD4E2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10595" w:type="dxa"/>
            <w:vAlign w:val="center"/>
          </w:tcPr>
          <w:p w14:paraId="2B151913" w14:textId="77777777" w:rsidR="005C6569" w:rsidRPr="0069098C" w:rsidRDefault="005C6569" w:rsidP="00AD4E2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5C6569" w:rsidRPr="0056395C" w14:paraId="272AC95B" w14:textId="636FA7E5" w:rsidTr="00EA1888">
        <w:trPr>
          <w:trHeight w:val="460"/>
        </w:trPr>
        <w:tc>
          <w:tcPr>
            <w:tcW w:w="3009" w:type="dxa"/>
            <w:vAlign w:val="center"/>
          </w:tcPr>
          <w:p w14:paraId="3E496E06" w14:textId="0E219A6D" w:rsidR="005C6569" w:rsidRPr="0069098C" w:rsidRDefault="005C6569" w:rsidP="00AD4E2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10595" w:type="dxa"/>
            <w:vAlign w:val="center"/>
          </w:tcPr>
          <w:p w14:paraId="4D88ECA9" w14:textId="77777777" w:rsidR="005C6569" w:rsidRPr="0069098C" w:rsidRDefault="005C6569" w:rsidP="00AD4E2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5C6569" w:rsidRPr="0056395C" w14:paraId="670AA9FB" w14:textId="18EBDB86" w:rsidTr="00EA1888">
        <w:trPr>
          <w:trHeight w:val="460"/>
        </w:trPr>
        <w:tc>
          <w:tcPr>
            <w:tcW w:w="3009" w:type="dxa"/>
            <w:vAlign w:val="center"/>
          </w:tcPr>
          <w:p w14:paraId="2F7B6DAB" w14:textId="3A2E093C" w:rsidR="005C6569" w:rsidRPr="0069098C" w:rsidRDefault="005C6569" w:rsidP="00AD4E2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10595" w:type="dxa"/>
            <w:vAlign w:val="center"/>
          </w:tcPr>
          <w:p w14:paraId="2B516C23" w14:textId="77777777" w:rsidR="005C6569" w:rsidRPr="0069098C" w:rsidRDefault="005C6569" w:rsidP="00AD4E2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5C6569" w:rsidRPr="0056395C" w14:paraId="5A918E32" w14:textId="6DAE46FD" w:rsidTr="00EA1888">
        <w:trPr>
          <w:trHeight w:val="485"/>
        </w:trPr>
        <w:tc>
          <w:tcPr>
            <w:tcW w:w="3009" w:type="dxa"/>
            <w:vAlign w:val="center"/>
          </w:tcPr>
          <w:p w14:paraId="1F27DE59" w14:textId="13252122" w:rsidR="005C6569" w:rsidRPr="0069098C" w:rsidRDefault="005C6569" w:rsidP="00AD4E2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10595" w:type="dxa"/>
            <w:vAlign w:val="center"/>
          </w:tcPr>
          <w:p w14:paraId="51E654AA" w14:textId="77777777" w:rsidR="005C6569" w:rsidRPr="0069098C" w:rsidRDefault="005C6569" w:rsidP="00AD4E2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5C6569" w:rsidRPr="0056395C" w14:paraId="514D28A9" w14:textId="0C4AE83C" w:rsidTr="00EA1888">
        <w:trPr>
          <w:trHeight w:val="460"/>
        </w:trPr>
        <w:tc>
          <w:tcPr>
            <w:tcW w:w="3009" w:type="dxa"/>
            <w:vAlign w:val="center"/>
          </w:tcPr>
          <w:p w14:paraId="1D08EE01" w14:textId="1274E321" w:rsidR="005C6569" w:rsidRPr="0069098C" w:rsidRDefault="005C6569" w:rsidP="00AD4E2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10595" w:type="dxa"/>
            <w:vAlign w:val="center"/>
          </w:tcPr>
          <w:p w14:paraId="30BBFD8B" w14:textId="77777777" w:rsidR="005C6569" w:rsidRPr="0069098C" w:rsidRDefault="005C6569" w:rsidP="00AD4E2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5C6569" w:rsidRPr="0056395C" w14:paraId="415D71D2" w14:textId="36FA9CBB" w:rsidTr="00EA1888">
        <w:trPr>
          <w:trHeight w:val="460"/>
        </w:trPr>
        <w:tc>
          <w:tcPr>
            <w:tcW w:w="3009" w:type="dxa"/>
            <w:vAlign w:val="center"/>
          </w:tcPr>
          <w:p w14:paraId="181DA9B3" w14:textId="293A314C" w:rsidR="005C6569" w:rsidRPr="0069098C" w:rsidRDefault="005C6569" w:rsidP="00AD4E2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10595" w:type="dxa"/>
            <w:vAlign w:val="center"/>
          </w:tcPr>
          <w:p w14:paraId="475B869A" w14:textId="77777777" w:rsidR="005C6569" w:rsidRPr="0069098C" w:rsidRDefault="005C6569" w:rsidP="00AD4E2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5C6569" w:rsidRPr="0056395C" w14:paraId="5F388DF5" w14:textId="1D47A587" w:rsidTr="00EA1888">
        <w:trPr>
          <w:trHeight w:val="460"/>
        </w:trPr>
        <w:tc>
          <w:tcPr>
            <w:tcW w:w="3009" w:type="dxa"/>
            <w:vAlign w:val="center"/>
          </w:tcPr>
          <w:p w14:paraId="38E4668C" w14:textId="3881EEF3" w:rsidR="005C6569" w:rsidRPr="0069098C" w:rsidRDefault="005C6569" w:rsidP="00AD4E2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10595" w:type="dxa"/>
            <w:vAlign w:val="center"/>
          </w:tcPr>
          <w:p w14:paraId="60A5EEE1" w14:textId="77777777" w:rsidR="005C6569" w:rsidRPr="0069098C" w:rsidRDefault="005C6569" w:rsidP="00AD4E2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5C09056B" w14:textId="77777777" w:rsidR="008E2A18" w:rsidRPr="0056395C" w:rsidRDefault="008E2A18" w:rsidP="008E2A18">
      <w:pPr>
        <w:pStyle w:val="Corpsdetexte"/>
        <w:shd w:val="clear" w:color="auto" w:fill="FFFFFF" w:themeFill="background1"/>
        <w:spacing w:before="1"/>
        <w:ind w:right="-35"/>
      </w:pPr>
    </w:p>
    <w:p w14:paraId="29335A8D" w14:textId="771F2487" w:rsidR="00B83189" w:rsidRDefault="00B83189">
      <w:pPr>
        <w:rPr>
          <w:sz w:val="24"/>
          <w:szCs w:val="24"/>
        </w:rPr>
      </w:pPr>
      <w:r>
        <w:br w:type="page"/>
      </w:r>
    </w:p>
    <w:p w14:paraId="476588C1" w14:textId="7AB12828" w:rsidR="00336029" w:rsidRPr="0056395C" w:rsidRDefault="00B83189" w:rsidP="00DC35C2">
      <w:pPr>
        <w:pStyle w:val="Corpsdetexte"/>
        <w:shd w:val="clear" w:color="auto" w:fill="FFFFFF" w:themeFill="background1"/>
        <w:spacing w:before="1"/>
        <w:ind w:right="-35"/>
      </w:pPr>
      <w:r>
        <w:lastRenderedPageBreak/>
        <w:t xml:space="preserve">b) </w:t>
      </w:r>
      <w:r w:rsidR="00336029">
        <w:t xml:space="preserve">Écrivez une consigne pour chaque image. Utilisez les </w:t>
      </w:r>
      <w:r w:rsidR="001A5A8E">
        <w:t xml:space="preserve">prépositions </w:t>
      </w:r>
      <w:r w:rsidR="00336029" w:rsidRPr="0056395C">
        <w:t>« </w:t>
      </w:r>
      <w:r w:rsidR="00336029" w:rsidRPr="00A86E28">
        <w:t>de</w:t>
      </w:r>
      <w:r w:rsidR="00336029" w:rsidRPr="0056395C">
        <w:t> », « </w:t>
      </w:r>
      <w:r w:rsidR="00336029" w:rsidRPr="00A86E28">
        <w:t>sous</w:t>
      </w:r>
      <w:r w:rsidR="00336029" w:rsidRPr="0056395C">
        <w:t> », « </w:t>
      </w:r>
      <w:r w:rsidR="00336029" w:rsidRPr="00A86E28">
        <w:t>sur</w:t>
      </w:r>
      <w:r w:rsidR="00336029" w:rsidRPr="0056395C">
        <w:t> » et « </w:t>
      </w:r>
      <w:r w:rsidR="00336029" w:rsidRPr="00A86E28">
        <w:t>au</w:t>
      </w:r>
      <w:r w:rsidR="00336029" w:rsidRPr="0056395C">
        <w:t> »</w:t>
      </w:r>
      <w:r w:rsidR="00406BFB">
        <w:t xml:space="preserve"> dans vos phrases</w:t>
      </w:r>
      <w:r w:rsidR="00336029">
        <w:t xml:space="preserve">. Observez </w:t>
      </w:r>
      <w:proofErr w:type="gramStart"/>
      <w:r w:rsidR="00336029">
        <w:t>l’exemple</w:t>
      </w:r>
      <w:r w:rsidR="00303DDE">
        <w:t>.</w:t>
      </w:r>
      <w:r w:rsidR="002865AF">
        <w:t>*</w:t>
      </w:r>
      <w:proofErr w:type="gramEnd"/>
    </w:p>
    <w:p w14:paraId="674834B2" w14:textId="7ABA519F" w:rsidR="00F93765" w:rsidRPr="0056395C" w:rsidRDefault="00F93765" w:rsidP="00DC35C2">
      <w:pPr>
        <w:pStyle w:val="Corpsdetexte"/>
        <w:shd w:val="clear" w:color="auto" w:fill="FFFFFF" w:themeFill="background1"/>
        <w:spacing w:before="1"/>
        <w:ind w:right="-35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446"/>
        <w:gridCol w:w="4356"/>
      </w:tblGrid>
      <w:tr w:rsidR="00F44504" w:rsidRPr="0056395C" w14:paraId="1796872C" w14:textId="77777777" w:rsidTr="00336029">
        <w:trPr>
          <w:jc w:val="center"/>
        </w:trPr>
        <w:tc>
          <w:tcPr>
            <w:tcW w:w="4654" w:type="dxa"/>
          </w:tcPr>
          <w:p w14:paraId="5248E811" w14:textId="3AF3BDBC" w:rsidR="00DC35C2" w:rsidRPr="0056395C" w:rsidRDefault="00336029" w:rsidP="00DD4E09">
            <w:pPr>
              <w:pStyle w:val="Corpsdetexte"/>
              <w:spacing w:before="1"/>
              <w:ind w:right="-35"/>
              <w:jc w:val="center"/>
            </w:pPr>
            <w:r w:rsidRPr="00C44AB8">
              <w:rPr>
                <w:noProof/>
              </w:rPr>
              <w:drawing>
                <wp:inline distT="0" distB="0" distL="0" distR="0" wp14:anchorId="33C2AF5D" wp14:editId="62CE627F">
                  <wp:extent cx="2516906" cy="1724025"/>
                  <wp:effectExtent l="38100" t="38100" r="93345" b="8572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869" cy="173907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</w:tcPr>
          <w:p w14:paraId="51FBC744" w14:textId="78A622F8" w:rsidR="00DC35C2" w:rsidRPr="0056395C" w:rsidRDefault="00F44504" w:rsidP="00DD4E09">
            <w:pPr>
              <w:pStyle w:val="Corpsdetexte"/>
              <w:spacing w:before="1"/>
              <w:ind w:right="-35"/>
              <w:jc w:val="center"/>
            </w:pPr>
            <w:r w:rsidRPr="00F44504">
              <w:rPr>
                <w:noProof/>
              </w:rPr>
              <w:drawing>
                <wp:inline distT="0" distB="0" distL="0" distR="0" wp14:anchorId="1898790F" wp14:editId="7CB4BAE6">
                  <wp:extent cx="2561580" cy="1750695"/>
                  <wp:effectExtent l="38100" t="38100" r="86995" b="9715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90" cy="178808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14:paraId="5D01544C" w14:textId="3C406A3C" w:rsidR="00D07B20" w:rsidRDefault="00F44504" w:rsidP="00F44504">
            <w:pPr>
              <w:pStyle w:val="Corpsdetexte"/>
              <w:spacing w:before="1"/>
              <w:ind w:right="-35"/>
              <w:jc w:val="center"/>
              <w:rPr>
                <w:noProof/>
                <w:color w:val="604878" w:themeColor="accent5"/>
              </w:rPr>
            </w:pPr>
            <w:r w:rsidRPr="00F44504">
              <w:rPr>
                <w:noProof/>
              </w:rPr>
              <w:drawing>
                <wp:inline distT="0" distB="0" distL="0" distR="0" wp14:anchorId="0E3853F2" wp14:editId="24B1A492">
                  <wp:extent cx="2503805" cy="1743055"/>
                  <wp:effectExtent l="38100" t="38100" r="86995" b="8636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531" cy="178741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318558B" w14:textId="57E82BB2" w:rsidR="00D07B20" w:rsidRPr="0056395C" w:rsidRDefault="00D07B20" w:rsidP="00DD4E09">
            <w:pPr>
              <w:pStyle w:val="Corpsdetexte"/>
              <w:spacing w:before="1"/>
              <w:ind w:right="-35"/>
              <w:jc w:val="center"/>
            </w:pPr>
          </w:p>
        </w:tc>
      </w:tr>
      <w:tr w:rsidR="00F44504" w:rsidRPr="0056395C" w14:paraId="492F3AB0" w14:textId="77777777" w:rsidTr="00336029">
        <w:trPr>
          <w:trHeight w:val="652"/>
          <w:jc w:val="center"/>
        </w:trPr>
        <w:tc>
          <w:tcPr>
            <w:tcW w:w="4654" w:type="dxa"/>
            <w:vAlign w:val="center"/>
          </w:tcPr>
          <w:p w14:paraId="04CC5604" w14:textId="07C3C0AC" w:rsidR="00DC35C2" w:rsidRPr="00336029" w:rsidRDefault="00336029" w:rsidP="00047318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 w:rsidRPr="00336029">
              <w:rPr>
                <w:b/>
                <w:bCs/>
              </w:rPr>
              <w:t xml:space="preserve">Exemple : Lisez les directives d’évacuation situées </w:t>
            </w:r>
            <w:r w:rsidRPr="00A86E28">
              <w:rPr>
                <w:b/>
                <w:bCs/>
                <w:u w:val="single"/>
              </w:rPr>
              <w:t>sous</w:t>
            </w:r>
            <w:r w:rsidRPr="00336029">
              <w:rPr>
                <w:b/>
                <w:bCs/>
              </w:rPr>
              <w:t xml:space="preserve"> le panneau de sortie.</w:t>
            </w:r>
          </w:p>
        </w:tc>
        <w:tc>
          <w:tcPr>
            <w:tcW w:w="4409" w:type="dxa"/>
            <w:vAlign w:val="center"/>
          </w:tcPr>
          <w:p w14:paraId="2E0C7F51" w14:textId="446A593D" w:rsidR="00DC35C2" w:rsidRPr="0056395C" w:rsidRDefault="00DC35C2" w:rsidP="00047318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  <w:tc>
          <w:tcPr>
            <w:tcW w:w="4262" w:type="dxa"/>
            <w:vAlign w:val="center"/>
          </w:tcPr>
          <w:p w14:paraId="307D122E" w14:textId="74902B6C" w:rsidR="00DC35C2" w:rsidRPr="0056395C" w:rsidRDefault="00DC35C2" w:rsidP="00047318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</w:tr>
    </w:tbl>
    <w:p w14:paraId="1FC54662" w14:textId="04C4E037" w:rsidR="00DC35C2" w:rsidRPr="00EE6F55" w:rsidRDefault="00DC35C2" w:rsidP="00982F1F">
      <w:pPr>
        <w:pStyle w:val="Corpsdetexte"/>
        <w:shd w:val="clear" w:color="auto" w:fill="FFFFFF" w:themeFill="background1"/>
        <w:spacing w:before="1"/>
        <w:ind w:right="-35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446"/>
        <w:gridCol w:w="4386"/>
      </w:tblGrid>
      <w:tr w:rsidR="00EE6F55" w:rsidRPr="0056395C" w14:paraId="7911C602" w14:textId="77777777" w:rsidTr="00336029">
        <w:trPr>
          <w:jc w:val="center"/>
        </w:trPr>
        <w:tc>
          <w:tcPr>
            <w:tcW w:w="4654" w:type="dxa"/>
          </w:tcPr>
          <w:p w14:paraId="57249E9D" w14:textId="5BC3E5EC" w:rsidR="00D07B20" w:rsidRPr="0056395C" w:rsidRDefault="001947AB" w:rsidP="00AD4E20">
            <w:pPr>
              <w:pStyle w:val="Corpsdetexte"/>
              <w:spacing w:before="1"/>
              <w:ind w:right="-35"/>
              <w:jc w:val="center"/>
            </w:pPr>
            <w:r w:rsidRPr="001947AB">
              <w:rPr>
                <w:noProof/>
              </w:rPr>
              <w:drawing>
                <wp:inline distT="0" distB="0" distL="0" distR="0" wp14:anchorId="055870AB" wp14:editId="4BAEC994">
                  <wp:extent cx="2590501" cy="1612265"/>
                  <wp:effectExtent l="38100" t="38100" r="95885" b="10223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10" cy="164233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</w:tcPr>
          <w:p w14:paraId="32E5D7E2" w14:textId="07329548" w:rsidR="00D07B20" w:rsidRPr="0056395C" w:rsidRDefault="00336029" w:rsidP="00AD4E20">
            <w:pPr>
              <w:pStyle w:val="Corpsdetexte"/>
              <w:spacing w:before="1"/>
              <w:ind w:right="-35"/>
              <w:jc w:val="center"/>
            </w:pPr>
            <w:r w:rsidRPr="00F44504">
              <w:rPr>
                <w:noProof/>
              </w:rPr>
              <w:drawing>
                <wp:inline distT="0" distB="0" distL="0" distR="0" wp14:anchorId="3A9592DE" wp14:editId="5302ABE6">
                  <wp:extent cx="2551677" cy="1670570"/>
                  <wp:effectExtent l="38100" t="38100" r="96520" b="10160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108" cy="171340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14:paraId="2F543C01" w14:textId="52119762" w:rsidR="00D07B20" w:rsidRDefault="00EE6F55" w:rsidP="00EE6F55">
            <w:pPr>
              <w:pStyle w:val="Corpsdetexte"/>
              <w:spacing w:before="1"/>
              <w:ind w:right="-35"/>
              <w:jc w:val="center"/>
              <w:rPr>
                <w:noProof/>
                <w:color w:val="604878" w:themeColor="accent5"/>
              </w:rPr>
            </w:pPr>
            <w:r w:rsidRPr="00EE6F55">
              <w:rPr>
                <w:noProof/>
              </w:rPr>
              <w:drawing>
                <wp:inline distT="0" distB="0" distL="0" distR="0" wp14:anchorId="0AFACD28" wp14:editId="3491A1FB">
                  <wp:extent cx="2522855" cy="1647825"/>
                  <wp:effectExtent l="38100" t="38100" r="86995" b="10477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668" cy="166533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8EC469" w14:textId="79254FEB" w:rsidR="00D07B20" w:rsidRPr="0056395C" w:rsidRDefault="00D07B20" w:rsidP="00AD4E20">
            <w:pPr>
              <w:pStyle w:val="Corpsdetexte"/>
              <w:spacing w:before="1"/>
              <w:ind w:right="-35"/>
              <w:jc w:val="center"/>
            </w:pPr>
          </w:p>
        </w:tc>
      </w:tr>
      <w:tr w:rsidR="00EE6F55" w:rsidRPr="0056395C" w14:paraId="0C986CC5" w14:textId="77777777" w:rsidTr="00336029">
        <w:trPr>
          <w:trHeight w:val="652"/>
          <w:jc w:val="center"/>
        </w:trPr>
        <w:tc>
          <w:tcPr>
            <w:tcW w:w="4654" w:type="dxa"/>
            <w:vAlign w:val="center"/>
          </w:tcPr>
          <w:p w14:paraId="39E64113" w14:textId="77777777" w:rsidR="00D07B20" w:rsidRPr="0056395C" w:rsidRDefault="00D07B20" w:rsidP="00047318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  <w:tc>
          <w:tcPr>
            <w:tcW w:w="4409" w:type="dxa"/>
            <w:vAlign w:val="center"/>
          </w:tcPr>
          <w:p w14:paraId="515B439A" w14:textId="6BE9EA05" w:rsidR="00D07B20" w:rsidRPr="0056395C" w:rsidRDefault="00D07B20" w:rsidP="00047318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  <w:tc>
          <w:tcPr>
            <w:tcW w:w="4262" w:type="dxa"/>
            <w:vAlign w:val="center"/>
          </w:tcPr>
          <w:p w14:paraId="353D52A6" w14:textId="77777777" w:rsidR="00D07B20" w:rsidRPr="0056395C" w:rsidRDefault="00D07B20" w:rsidP="00047318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</w:tr>
    </w:tbl>
    <w:p w14:paraId="4D00EBB9" w14:textId="3F3E2280" w:rsidR="00F86AE0" w:rsidRPr="0021015F" w:rsidRDefault="00F86AE0" w:rsidP="0021015F">
      <w:pPr>
        <w:pStyle w:val="Corpsdetexte"/>
        <w:shd w:val="clear" w:color="auto" w:fill="FFFFFF" w:themeFill="background1"/>
        <w:spacing w:before="1"/>
        <w:ind w:right="-35"/>
      </w:pPr>
      <w:r w:rsidRPr="0056395C">
        <w:rPr>
          <w:szCs w:val="36"/>
        </w:rP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556"/>
        <w:gridCol w:w="4437"/>
      </w:tblGrid>
      <w:tr w:rsidR="0021015F" w:rsidRPr="0056395C" w14:paraId="5BE4E69C" w14:textId="77777777" w:rsidTr="00193863">
        <w:trPr>
          <w:trHeight w:val="3212"/>
          <w:jc w:val="center"/>
        </w:trPr>
        <w:tc>
          <w:tcPr>
            <w:tcW w:w="4479" w:type="dxa"/>
          </w:tcPr>
          <w:p w14:paraId="20361549" w14:textId="236C11DE" w:rsidR="0021015F" w:rsidRPr="0056395C" w:rsidRDefault="0021015F" w:rsidP="00AD4E20">
            <w:pPr>
              <w:pStyle w:val="Corpsdetexte"/>
              <w:spacing w:before="1"/>
              <w:ind w:right="-35"/>
              <w:jc w:val="center"/>
            </w:pPr>
            <w:r w:rsidRPr="0021015F">
              <w:rPr>
                <w:noProof/>
              </w:rPr>
              <w:lastRenderedPageBreak/>
              <w:drawing>
                <wp:inline distT="0" distB="0" distL="0" distR="0" wp14:anchorId="03F64460" wp14:editId="0E17DC1F">
                  <wp:extent cx="2667150" cy="1720215"/>
                  <wp:effectExtent l="38100" t="38100" r="95250" b="8953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658" cy="175472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</w:tcPr>
          <w:p w14:paraId="55DB6643" w14:textId="7850B448" w:rsidR="0021015F" w:rsidRPr="0056395C" w:rsidRDefault="0021015F" w:rsidP="00AD4E20">
            <w:pPr>
              <w:pStyle w:val="Corpsdetexte"/>
              <w:spacing w:before="1"/>
              <w:ind w:right="-35"/>
              <w:jc w:val="center"/>
            </w:pPr>
            <w:r w:rsidRPr="0021015F">
              <w:rPr>
                <w:noProof/>
              </w:rPr>
              <w:drawing>
                <wp:inline distT="0" distB="0" distL="0" distR="0" wp14:anchorId="4B21351A" wp14:editId="7F1B129E">
                  <wp:extent cx="2625716" cy="1720682"/>
                  <wp:effectExtent l="38100" t="38100" r="99060" b="8953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807" cy="173253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</w:tcPr>
          <w:p w14:paraId="5CEF02E3" w14:textId="5CDF56E5" w:rsidR="0021015F" w:rsidRDefault="0021015F" w:rsidP="00AD4E20">
            <w:pPr>
              <w:pStyle w:val="Corpsdetexte"/>
              <w:spacing w:before="1"/>
              <w:ind w:right="-35"/>
              <w:jc w:val="center"/>
              <w:rPr>
                <w:noProof/>
                <w:color w:val="604878" w:themeColor="accent5"/>
              </w:rPr>
            </w:pPr>
            <w:r w:rsidRPr="0021015F">
              <w:rPr>
                <w:noProof/>
              </w:rPr>
              <w:drawing>
                <wp:inline distT="0" distB="0" distL="0" distR="0" wp14:anchorId="7F1572FE" wp14:editId="77E9EE3F">
                  <wp:extent cx="2554358" cy="1720215"/>
                  <wp:effectExtent l="38100" t="38100" r="93980" b="8953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571" cy="174190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84EA38B" w14:textId="287D521D" w:rsidR="0021015F" w:rsidRPr="0056395C" w:rsidRDefault="0021015F" w:rsidP="00AD4E20">
            <w:pPr>
              <w:pStyle w:val="Corpsdetexte"/>
              <w:spacing w:before="1"/>
              <w:ind w:right="-35"/>
              <w:jc w:val="center"/>
            </w:pPr>
          </w:p>
        </w:tc>
      </w:tr>
      <w:tr w:rsidR="0021015F" w:rsidRPr="0056395C" w14:paraId="14ED30ED" w14:textId="77777777" w:rsidTr="00193863">
        <w:trPr>
          <w:trHeight w:val="654"/>
          <w:jc w:val="center"/>
        </w:trPr>
        <w:tc>
          <w:tcPr>
            <w:tcW w:w="4479" w:type="dxa"/>
            <w:vAlign w:val="center"/>
          </w:tcPr>
          <w:p w14:paraId="776FC3B6" w14:textId="77777777" w:rsidR="0021015F" w:rsidRPr="0056395C" w:rsidRDefault="0021015F" w:rsidP="00047318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  <w:tc>
          <w:tcPr>
            <w:tcW w:w="4421" w:type="dxa"/>
            <w:vAlign w:val="center"/>
          </w:tcPr>
          <w:p w14:paraId="15B4238B" w14:textId="77777777" w:rsidR="0021015F" w:rsidRPr="0056395C" w:rsidRDefault="0021015F" w:rsidP="00047318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  <w:tc>
          <w:tcPr>
            <w:tcW w:w="4305" w:type="dxa"/>
            <w:vAlign w:val="center"/>
          </w:tcPr>
          <w:p w14:paraId="3AC439E1" w14:textId="77777777" w:rsidR="0021015F" w:rsidRPr="0056395C" w:rsidRDefault="0021015F" w:rsidP="00047318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</w:tr>
    </w:tbl>
    <w:p w14:paraId="195E113F" w14:textId="468AEED6" w:rsidR="00102ED3" w:rsidRDefault="00102ED3" w:rsidP="009A7067">
      <w:pPr>
        <w:pStyle w:val="Corpsdetexte"/>
        <w:spacing w:before="1"/>
        <w:ind w:right="-35"/>
        <w:rPr>
          <w:szCs w:val="3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5"/>
        <w:gridCol w:w="4486"/>
        <w:gridCol w:w="4486"/>
      </w:tblGrid>
      <w:tr w:rsidR="0074206D" w:rsidRPr="0056395C" w14:paraId="6D0229A0" w14:textId="77777777" w:rsidTr="00193863">
        <w:trPr>
          <w:trHeight w:val="3286"/>
          <w:jc w:val="center"/>
        </w:trPr>
        <w:tc>
          <w:tcPr>
            <w:tcW w:w="4485" w:type="dxa"/>
          </w:tcPr>
          <w:p w14:paraId="5B178B82" w14:textId="2EC227C0" w:rsidR="00DD5B97" w:rsidRPr="0056395C" w:rsidRDefault="00DD5B97" w:rsidP="00DA6F3D">
            <w:pPr>
              <w:pStyle w:val="Corpsdetexte"/>
              <w:spacing w:before="1"/>
              <w:ind w:right="3452"/>
              <w:jc w:val="center"/>
            </w:pPr>
            <w:r w:rsidRPr="00DD5B97">
              <w:rPr>
                <w:noProof/>
              </w:rPr>
              <w:drawing>
                <wp:inline distT="0" distB="0" distL="0" distR="0" wp14:anchorId="697BAE0A" wp14:editId="14BB42ED">
                  <wp:extent cx="2629527" cy="1606088"/>
                  <wp:effectExtent l="38100" t="38100" r="95250" b="8953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77088" cy="163513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486" w:type="dxa"/>
          </w:tcPr>
          <w:p w14:paraId="314FEC58" w14:textId="5BD3170C" w:rsidR="00DD5B97" w:rsidRPr="0056395C" w:rsidRDefault="00DD5B97" w:rsidP="00AD4E20">
            <w:pPr>
              <w:pStyle w:val="Corpsdetexte"/>
              <w:spacing w:before="1"/>
              <w:ind w:right="-35"/>
              <w:jc w:val="center"/>
            </w:pPr>
            <w:r w:rsidRPr="00DD5B97">
              <w:rPr>
                <w:noProof/>
              </w:rPr>
              <w:drawing>
                <wp:inline distT="0" distB="0" distL="0" distR="0" wp14:anchorId="4C280B17" wp14:editId="39B5489A">
                  <wp:extent cx="2603293" cy="1671899"/>
                  <wp:effectExtent l="38100" t="38100" r="102235" b="1003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625" cy="168431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</w:tcPr>
          <w:p w14:paraId="4F2C894F" w14:textId="0E9A85FB" w:rsidR="002865AF" w:rsidRDefault="0074206D" w:rsidP="00DA6F3D">
            <w:pPr>
              <w:pStyle w:val="Corpsdetexte"/>
              <w:spacing w:before="1"/>
              <w:ind w:right="-35"/>
              <w:jc w:val="center"/>
              <w:rPr>
                <w:noProof/>
                <w:color w:val="604878" w:themeColor="accent5"/>
              </w:rPr>
            </w:pPr>
            <w:r w:rsidRPr="0074206D">
              <w:rPr>
                <w:noProof/>
              </w:rPr>
              <w:drawing>
                <wp:inline distT="0" distB="0" distL="0" distR="0" wp14:anchorId="6C69758E" wp14:editId="7720482C">
                  <wp:extent cx="2530549" cy="1679575"/>
                  <wp:effectExtent l="38100" t="38100" r="98425" b="9207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16" cy="16871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BDF9FCD" w14:textId="3BEE3A65" w:rsidR="00DD5B97" w:rsidRPr="0056395C" w:rsidRDefault="00DD5B97" w:rsidP="00DA6F3D">
            <w:pPr>
              <w:pStyle w:val="Corpsdetexte"/>
              <w:spacing w:before="1"/>
              <w:ind w:left="-8933" w:right="-35"/>
              <w:jc w:val="center"/>
            </w:pPr>
          </w:p>
        </w:tc>
      </w:tr>
      <w:tr w:rsidR="0074206D" w:rsidRPr="0056395C" w14:paraId="378B16C7" w14:textId="77777777" w:rsidTr="00193863">
        <w:trPr>
          <w:trHeight w:val="680"/>
          <w:jc w:val="center"/>
        </w:trPr>
        <w:tc>
          <w:tcPr>
            <w:tcW w:w="4485" w:type="dxa"/>
            <w:vAlign w:val="center"/>
          </w:tcPr>
          <w:p w14:paraId="0703DB23" w14:textId="39466B91" w:rsidR="00DD5B97" w:rsidRPr="00DA6F3D" w:rsidRDefault="00DD5B97" w:rsidP="00DA6F3D">
            <w:pPr>
              <w:pStyle w:val="Corpsdetexte"/>
              <w:spacing w:before="1"/>
              <w:ind w:right="-35"/>
              <w:rPr>
                <w:iCs/>
                <w:color w:val="604878" w:themeColor="accent5"/>
              </w:rPr>
            </w:pPr>
          </w:p>
        </w:tc>
        <w:tc>
          <w:tcPr>
            <w:tcW w:w="4486" w:type="dxa"/>
            <w:vAlign w:val="center"/>
          </w:tcPr>
          <w:p w14:paraId="39FA7281" w14:textId="77777777" w:rsidR="00DD5B97" w:rsidRPr="00047318" w:rsidRDefault="00DD5B97" w:rsidP="00047318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  <w:tc>
          <w:tcPr>
            <w:tcW w:w="4486" w:type="dxa"/>
            <w:vAlign w:val="center"/>
          </w:tcPr>
          <w:p w14:paraId="58079FD2" w14:textId="77777777" w:rsidR="00DD5B97" w:rsidRPr="00047318" w:rsidRDefault="00DD5B97" w:rsidP="00047318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</w:tr>
    </w:tbl>
    <w:p w14:paraId="5AF96194" w14:textId="5D995B3D" w:rsidR="0074206D" w:rsidRDefault="004464C8" w:rsidP="009A7067">
      <w:pPr>
        <w:pStyle w:val="Corpsdetexte"/>
        <w:spacing w:before="1"/>
        <w:ind w:right="-35"/>
        <w:rPr>
          <w:szCs w:val="36"/>
        </w:rPr>
      </w:pPr>
      <w:r w:rsidRPr="00DA6F3D">
        <w:rPr>
          <w:iCs/>
        </w:rPr>
        <w:t>*</w:t>
      </w:r>
      <w:r w:rsidRPr="00A86E28">
        <w:rPr>
          <w:iCs/>
        </w:rPr>
        <w:t>Voir le corrigé à la fin du document</w:t>
      </w:r>
      <w:r w:rsidRPr="00DA6F3D">
        <w:rPr>
          <w:iCs/>
        </w:rPr>
        <w:t>.</w:t>
      </w:r>
    </w:p>
    <w:p w14:paraId="04B5C931" w14:textId="77777777" w:rsidR="0074206D" w:rsidRDefault="0074206D">
      <w:pPr>
        <w:rPr>
          <w:sz w:val="24"/>
          <w:szCs w:val="36"/>
        </w:rPr>
      </w:pPr>
      <w:r>
        <w:rPr>
          <w:szCs w:val="36"/>
        </w:rPr>
        <w:br w:type="page"/>
      </w:r>
    </w:p>
    <w:p w14:paraId="006C587C" w14:textId="7B59A3AE" w:rsidR="000C4997" w:rsidRPr="0074206D" w:rsidRDefault="009E112E" w:rsidP="0074206D">
      <w:pPr>
        <w:pStyle w:val="Paragraphedeliste"/>
        <w:shd w:val="clear" w:color="auto" w:fill="F2EADD" w:themeFill="accent6" w:themeFillTint="33"/>
        <w:spacing w:before="51"/>
        <w:ind w:left="0" w:right="-35" w:firstLine="0"/>
        <w:rPr>
          <w:color w:val="604878" w:themeColor="accent5"/>
          <w:sz w:val="24"/>
        </w:rPr>
      </w:pPr>
      <w:r w:rsidRPr="0056395C">
        <w:rPr>
          <w:color w:val="604878" w:themeColor="accent5"/>
          <w:sz w:val="24"/>
        </w:rPr>
        <w:lastRenderedPageBreak/>
        <w:t>ACTIVITÉ</w:t>
      </w:r>
      <w:r w:rsidR="00DE4226" w:rsidRPr="0056395C">
        <w:rPr>
          <w:color w:val="604878" w:themeColor="accent5"/>
          <w:sz w:val="24"/>
        </w:rPr>
        <w:t> </w:t>
      </w:r>
      <w:r w:rsidR="008C48F7" w:rsidRPr="0056395C">
        <w:rPr>
          <w:color w:val="604878" w:themeColor="accent5"/>
          <w:sz w:val="24"/>
        </w:rPr>
        <w:t>4</w:t>
      </w:r>
      <w:r w:rsidRPr="0056395C">
        <w:rPr>
          <w:color w:val="604878" w:themeColor="accent5"/>
          <w:sz w:val="24"/>
        </w:rPr>
        <w:t> : GRAMMAIR</w:t>
      </w:r>
      <w:r w:rsidR="005D0160" w:rsidRPr="0056395C">
        <w:rPr>
          <w:color w:val="604878" w:themeColor="accent5"/>
          <w:sz w:val="24"/>
        </w:rPr>
        <w:t>E</w:t>
      </w:r>
    </w:p>
    <w:p w14:paraId="31A5B65D" w14:textId="38E94C4A" w:rsidR="00F30351" w:rsidRPr="0056395C" w:rsidRDefault="00F30351">
      <w:pPr>
        <w:rPr>
          <w:sz w:val="24"/>
        </w:rPr>
      </w:pPr>
    </w:p>
    <w:p w14:paraId="3C02BC34" w14:textId="504AA22F" w:rsidR="000C4997" w:rsidRPr="0056395C" w:rsidRDefault="00C14079" w:rsidP="000C4997">
      <w:pPr>
        <w:shd w:val="clear" w:color="auto" w:fill="FFFFFF" w:themeFill="background1"/>
        <w:spacing w:before="51"/>
        <w:ind w:right="-35"/>
        <w:rPr>
          <w:sz w:val="24"/>
        </w:rPr>
      </w:pPr>
      <w:r w:rsidRPr="0056395C">
        <w:rPr>
          <w:sz w:val="24"/>
        </w:rPr>
        <w:t xml:space="preserve">a) </w:t>
      </w:r>
      <w:r w:rsidR="0074206D">
        <w:rPr>
          <w:sz w:val="24"/>
        </w:rPr>
        <w:t xml:space="preserve">Écoutez la vidéo à nouveau et </w:t>
      </w:r>
      <w:r w:rsidR="00DA6F3D">
        <w:rPr>
          <w:sz w:val="24"/>
        </w:rPr>
        <w:t xml:space="preserve">notez </w:t>
      </w:r>
      <w:r w:rsidR="0074206D">
        <w:rPr>
          <w:sz w:val="24"/>
        </w:rPr>
        <w:t xml:space="preserve">des phrases </w:t>
      </w:r>
      <w:r w:rsidR="00A90E3F">
        <w:rPr>
          <w:sz w:val="24"/>
        </w:rPr>
        <w:t>avec</w:t>
      </w:r>
      <w:r w:rsidR="000D0E1D">
        <w:rPr>
          <w:sz w:val="24"/>
        </w:rPr>
        <w:t xml:space="preserve"> des verbes</w:t>
      </w:r>
      <w:r w:rsidR="0074206D">
        <w:rPr>
          <w:sz w:val="24"/>
        </w:rPr>
        <w:t xml:space="preserve"> </w:t>
      </w:r>
      <w:r w:rsidR="00A90E3F">
        <w:rPr>
          <w:sz w:val="24"/>
        </w:rPr>
        <w:t xml:space="preserve">au </w:t>
      </w:r>
      <w:r w:rsidR="0074206D">
        <w:rPr>
          <w:sz w:val="24"/>
        </w:rPr>
        <w:t xml:space="preserve">présent. </w:t>
      </w:r>
      <w:r w:rsidR="000C4997" w:rsidRPr="0056395C">
        <w:rPr>
          <w:sz w:val="24"/>
        </w:rPr>
        <w:t>Observez l’exemple.</w:t>
      </w:r>
    </w:p>
    <w:p w14:paraId="4FFADC33" w14:textId="271BD4FC" w:rsidR="000C4997" w:rsidRPr="0074206D" w:rsidRDefault="000C4997" w:rsidP="0074206D">
      <w:pPr>
        <w:shd w:val="clear" w:color="auto" w:fill="FFFFFF" w:themeFill="background1"/>
        <w:spacing w:before="51"/>
        <w:ind w:left="284" w:right="-35"/>
        <w:rPr>
          <w:b/>
          <w:bCs/>
          <w:sz w:val="24"/>
        </w:rPr>
      </w:pPr>
      <w:r w:rsidRPr="0074206D">
        <w:rPr>
          <w:b/>
          <w:bCs/>
          <w:sz w:val="24"/>
        </w:rPr>
        <w:t xml:space="preserve">Exemple : </w:t>
      </w:r>
      <w:r w:rsidR="00F009B4" w:rsidRPr="00047318">
        <w:rPr>
          <w:sz w:val="24"/>
        </w:rPr>
        <w:t>Tu</w:t>
      </w:r>
      <w:r w:rsidR="0074206D" w:rsidRPr="0074206D">
        <w:rPr>
          <w:b/>
          <w:bCs/>
          <w:sz w:val="24"/>
        </w:rPr>
        <w:t xml:space="preserve"> </w:t>
      </w:r>
      <w:r w:rsidR="00047318">
        <w:rPr>
          <w:b/>
          <w:bCs/>
          <w:sz w:val="24"/>
        </w:rPr>
        <w:t xml:space="preserve">observes </w:t>
      </w:r>
      <w:r w:rsidR="00047318" w:rsidRPr="00047318">
        <w:rPr>
          <w:sz w:val="24"/>
        </w:rPr>
        <w:t>le plan d’évacuation</w:t>
      </w:r>
      <w:r w:rsidR="0074206D" w:rsidRPr="00047318">
        <w:rPr>
          <w:sz w:val="24"/>
        </w:rPr>
        <w:t>.</w:t>
      </w:r>
    </w:p>
    <w:tbl>
      <w:tblPr>
        <w:tblStyle w:val="Grilledutableau"/>
        <w:tblpPr w:leftFromText="141" w:rightFromText="141" w:vertAnchor="text" w:tblpY="193"/>
        <w:tblW w:w="136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03"/>
      </w:tblGrid>
      <w:tr w:rsidR="0074206D" w:rsidRPr="0056395C" w14:paraId="395A775A" w14:textId="77777777" w:rsidTr="00A86E28">
        <w:trPr>
          <w:trHeight w:val="701"/>
        </w:trPr>
        <w:tc>
          <w:tcPr>
            <w:tcW w:w="13603" w:type="dxa"/>
          </w:tcPr>
          <w:p w14:paraId="031E1766" w14:textId="77777777" w:rsidR="0074206D" w:rsidRDefault="0074206D" w:rsidP="004464C8">
            <w:pPr>
              <w:pStyle w:val="Paragraphedeliste"/>
              <w:spacing w:before="51"/>
              <w:ind w:left="0" w:right="-35" w:firstLine="0"/>
              <w:rPr>
                <w:bCs/>
                <w:i/>
                <w:sz w:val="24"/>
              </w:rPr>
            </w:pPr>
          </w:p>
          <w:p w14:paraId="3A646A9A" w14:textId="177BCAC1" w:rsidR="00DA6F3D" w:rsidRPr="00DA6F3D" w:rsidRDefault="00DA6F3D" w:rsidP="004464C8">
            <w:pPr>
              <w:pStyle w:val="Paragraphedeliste"/>
              <w:spacing w:before="51"/>
              <w:ind w:left="0" w:right="-35" w:firstLine="0"/>
              <w:rPr>
                <w:bCs/>
                <w:i/>
                <w:sz w:val="24"/>
              </w:rPr>
            </w:pPr>
          </w:p>
        </w:tc>
      </w:tr>
    </w:tbl>
    <w:p w14:paraId="2D27E87F" w14:textId="6F0F0F73" w:rsidR="0074206D" w:rsidRPr="0074206D" w:rsidRDefault="0074206D" w:rsidP="0074206D">
      <w:pPr>
        <w:shd w:val="clear" w:color="auto" w:fill="FFFFFF" w:themeFill="background1"/>
        <w:spacing w:before="51"/>
        <w:ind w:right="-35"/>
        <w:rPr>
          <w:sz w:val="24"/>
        </w:rPr>
      </w:pPr>
    </w:p>
    <w:p w14:paraId="70E1A6DE" w14:textId="6EAEF31A" w:rsidR="0074206D" w:rsidRPr="0056395C" w:rsidRDefault="0074206D" w:rsidP="0074206D">
      <w:pPr>
        <w:shd w:val="clear" w:color="auto" w:fill="FFFFFF" w:themeFill="background1"/>
        <w:spacing w:before="51"/>
        <w:ind w:right="-35"/>
        <w:rPr>
          <w:sz w:val="24"/>
        </w:rPr>
      </w:pPr>
      <w:r>
        <w:rPr>
          <w:sz w:val="24"/>
        </w:rPr>
        <w:t>b</w:t>
      </w:r>
      <w:r w:rsidRPr="0056395C">
        <w:rPr>
          <w:sz w:val="24"/>
        </w:rPr>
        <w:t xml:space="preserve">) </w:t>
      </w:r>
      <w:r w:rsidR="00DA6F3D">
        <w:rPr>
          <w:sz w:val="24"/>
        </w:rPr>
        <w:t xml:space="preserve">Notez </w:t>
      </w:r>
      <w:r>
        <w:rPr>
          <w:sz w:val="24"/>
        </w:rPr>
        <w:t>des phrases</w:t>
      </w:r>
      <w:r w:rsidR="005B4456">
        <w:rPr>
          <w:sz w:val="24"/>
        </w:rPr>
        <w:t xml:space="preserve"> </w:t>
      </w:r>
      <w:r w:rsidR="00A90E3F">
        <w:rPr>
          <w:sz w:val="24"/>
        </w:rPr>
        <w:t>avec des</w:t>
      </w:r>
      <w:r w:rsidR="005B4456">
        <w:rPr>
          <w:sz w:val="24"/>
        </w:rPr>
        <w:t xml:space="preserve"> verbes </w:t>
      </w:r>
      <w:r>
        <w:rPr>
          <w:sz w:val="24"/>
        </w:rPr>
        <w:t xml:space="preserve">à l’impératif. </w:t>
      </w:r>
      <w:r w:rsidRPr="0056395C">
        <w:rPr>
          <w:sz w:val="24"/>
        </w:rPr>
        <w:t>Observez l’exemple.</w:t>
      </w:r>
    </w:p>
    <w:p w14:paraId="1BCB75B5" w14:textId="4CC13D9D" w:rsidR="0074206D" w:rsidRPr="0074206D" w:rsidRDefault="0074206D" w:rsidP="0074206D">
      <w:pPr>
        <w:shd w:val="clear" w:color="auto" w:fill="FFFFFF" w:themeFill="background1"/>
        <w:spacing w:before="51"/>
        <w:ind w:left="284" w:right="-35"/>
        <w:rPr>
          <w:b/>
          <w:bCs/>
          <w:sz w:val="24"/>
        </w:rPr>
      </w:pPr>
      <w:r w:rsidRPr="0074206D">
        <w:rPr>
          <w:b/>
          <w:bCs/>
          <w:sz w:val="24"/>
        </w:rPr>
        <w:t xml:space="preserve">Exemple : </w:t>
      </w:r>
      <w:r w:rsidRPr="0056395C">
        <w:rPr>
          <w:bCs/>
          <w:sz w:val="24"/>
        </w:rPr>
        <w:t xml:space="preserve">Si tu </w:t>
      </w:r>
      <w:r w:rsidR="00047318">
        <w:rPr>
          <w:bCs/>
          <w:sz w:val="24"/>
        </w:rPr>
        <w:t>n’as pas le temps</w:t>
      </w:r>
      <w:r w:rsidRPr="0056395C">
        <w:rPr>
          <w:bCs/>
          <w:sz w:val="24"/>
        </w:rPr>
        <w:t xml:space="preserve">, </w:t>
      </w:r>
      <w:r w:rsidR="00047318">
        <w:rPr>
          <w:b/>
          <w:bCs/>
          <w:sz w:val="24"/>
        </w:rPr>
        <w:t>sors</w:t>
      </w:r>
      <w:r w:rsidRPr="0056395C">
        <w:rPr>
          <w:bCs/>
          <w:sz w:val="24"/>
        </w:rPr>
        <w:t xml:space="preserve"> </w:t>
      </w:r>
      <w:r w:rsidR="00047318">
        <w:rPr>
          <w:bCs/>
          <w:sz w:val="24"/>
        </w:rPr>
        <w:t>du</w:t>
      </w:r>
      <w:r w:rsidRPr="0056395C">
        <w:rPr>
          <w:bCs/>
          <w:sz w:val="24"/>
        </w:rPr>
        <w:t xml:space="preserve"> bâtiment</w:t>
      </w:r>
      <w:r w:rsidR="00047318">
        <w:rPr>
          <w:bCs/>
          <w:sz w:val="24"/>
        </w:rPr>
        <w:t xml:space="preserve">. </w:t>
      </w:r>
    </w:p>
    <w:tbl>
      <w:tblPr>
        <w:tblStyle w:val="Grilledutableau"/>
        <w:tblpPr w:leftFromText="141" w:rightFromText="141" w:vertAnchor="text" w:tblpY="193"/>
        <w:tblW w:w="136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03"/>
      </w:tblGrid>
      <w:tr w:rsidR="0074206D" w:rsidRPr="0056395C" w14:paraId="639085A8" w14:textId="77777777" w:rsidTr="00A86E28">
        <w:trPr>
          <w:trHeight w:val="701"/>
        </w:trPr>
        <w:tc>
          <w:tcPr>
            <w:tcW w:w="13603" w:type="dxa"/>
          </w:tcPr>
          <w:p w14:paraId="6C43A59E" w14:textId="77777777" w:rsidR="0074206D" w:rsidRDefault="0074206D" w:rsidP="00AD4E20">
            <w:pPr>
              <w:pStyle w:val="Paragraphedeliste"/>
              <w:spacing w:before="51"/>
              <w:ind w:left="0" w:right="-35" w:firstLine="0"/>
              <w:rPr>
                <w:bCs/>
                <w:i/>
                <w:color w:val="604878" w:themeColor="accent5"/>
                <w:sz w:val="24"/>
              </w:rPr>
            </w:pPr>
          </w:p>
          <w:p w14:paraId="26D8BB27" w14:textId="347449E5" w:rsidR="00DA6F3D" w:rsidRPr="00DA6F3D" w:rsidRDefault="00DA6F3D" w:rsidP="00AD4E20">
            <w:pPr>
              <w:pStyle w:val="Paragraphedeliste"/>
              <w:spacing w:before="51"/>
              <w:ind w:left="0" w:right="-35" w:firstLine="0"/>
              <w:rPr>
                <w:bCs/>
                <w:i/>
                <w:color w:val="604878" w:themeColor="accent5"/>
                <w:sz w:val="24"/>
              </w:rPr>
            </w:pPr>
          </w:p>
        </w:tc>
      </w:tr>
    </w:tbl>
    <w:p w14:paraId="79802DA0" w14:textId="45633D73" w:rsidR="0074206D" w:rsidRDefault="0074206D" w:rsidP="0074206D">
      <w:pPr>
        <w:shd w:val="clear" w:color="auto" w:fill="FFFFFF" w:themeFill="background1"/>
        <w:spacing w:before="51"/>
        <w:ind w:right="-35"/>
        <w:rPr>
          <w:sz w:val="24"/>
        </w:rPr>
      </w:pPr>
    </w:p>
    <w:p w14:paraId="2CB415A0" w14:textId="26245A0E" w:rsidR="0074206D" w:rsidRPr="0056395C" w:rsidRDefault="0074206D" w:rsidP="0074206D">
      <w:pPr>
        <w:shd w:val="clear" w:color="auto" w:fill="FFFFFF" w:themeFill="background1"/>
        <w:spacing w:before="51"/>
        <w:ind w:right="-35"/>
        <w:rPr>
          <w:sz w:val="24"/>
        </w:rPr>
      </w:pPr>
      <w:r>
        <w:rPr>
          <w:sz w:val="24"/>
        </w:rPr>
        <w:t>c</w:t>
      </w:r>
      <w:r w:rsidRPr="0056395C">
        <w:rPr>
          <w:sz w:val="24"/>
        </w:rPr>
        <w:t xml:space="preserve">) </w:t>
      </w:r>
      <w:r w:rsidR="00DA6F3D">
        <w:rPr>
          <w:sz w:val="24"/>
        </w:rPr>
        <w:t>Notez</w:t>
      </w:r>
      <w:r w:rsidR="00754B2B">
        <w:rPr>
          <w:sz w:val="24"/>
        </w:rPr>
        <w:t xml:space="preserve"> </w:t>
      </w:r>
      <w:r>
        <w:rPr>
          <w:sz w:val="24"/>
        </w:rPr>
        <w:t xml:space="preserve">des phrases </w:t>
      </w:r>
      <w:r w:rsidR="00A90E3F">
        <w:rPr>
          <w:sz w:val="24"/>
        </w:rPr>
        <w:t>avec des verbes</w:t>
      </w:r>
      <w:r w:rsidR="00216EC0">
        <w:rPr>
          <w:sz w:val="24"/>
        </w:rPr>
        <w:t xml:space="preserve"> </w:t>
      </w:r>
      <w:r>
        <w:rPr>
          <w:sz w:val="24"/>
        </w:rPr>
        <w:t xml:space="preserve">au futur. </w:t>
      </w:r>
      <w:r w:rsidRPr="0056395C">
        <w:rPr>
          <w:sz w:val="24"/>
        </w:rPr>
        <w:t>Observez l’exemple.</w:t>
      </w:r>
    </w:p>
    <w:p w14:paraId="4038E87A" w14:textId="40C9AF24" w:rsidR="0074206D" w:rsidRPr="0056395C" w:rsidRDefault="0074206D" w:rsidP="0074206D">
      <w:pPr>
        <w:pStyle w:val="Paragraphedeliste"/>
        <w:spacing w:before="51"/>
        <w:ind w:left="284" w:right="-35" w:firstLine="0"/>
        <w:rPr>
          <w:bCs/>
          <w:sz w:val="24"/>
        </w:rPr>
      </w:pPr>
      <w:r w:rsidRPr="0074206D">
        <w:rPr>
          <w:b/>
          <w:bCs/>
          <w:sz w:val="24"/>
        </w:rPr>
        <w:t xml:space="preserve">Exemple : </w:t>
      </w:r>
      <w:r w:rsidRPr="0056395C">
        <w:rPr>
          <w:bCs/>
          <w:sz w:val="24"/>
        </w:rPr>
        <w:t xml:space="preserve">Si tu ne réussis pas, </w:t>
      </w:r>
      <w:r w:rsidRPr="0056395C">
        <w:rPr>
          <w:b/>
          <w:bCs/>
          <w:sz w:val="24"/>
        </w:rPr>
        <w:t xml:space="preserve">tu vas </w:t>
      </w:r>
      <w:r w:rsidR="00047318">
        <w:rPr>
          <w:b/>
          <w:bCs/>
          <w:sz w:val="24"/>
        </w:rPr>
        <w:t>prendre</w:t>
      </w:r>
      <w:r w:rsidRPr="0056395C">
        <w:rPr>
          <w:b/>
          <w:bCs/>
          <w:sz w:val="24"/>
        </w:rPr>
        <w:t xml:space="preserve">/tu </w:t>
      </w:r>
      <w:r w:rsidR="00047318">
        <w:rPr>
          <w:b/>
          <w:bCs/>
          <w:sz w:val="24"/>
        </w:rPr>
        <w:t>prendras</w:t>
      </w:r>
      <w:r w:rsidRPr="0056395C">
        <w:rPr>
          <w:bCs/>
          <w:sz w:val="24"/>
        </w:rPr>
        <w:t xml:space="preserve"> </w:t>
      </w:r>
      <w:r w:rsidR="00047318">
        <w:rPr>
          <w:bCs/>
          <w:sz w:val="24"/>
        </w:rPr>
        <w:t>un outil pointu.</w:t>
      </w:r>
      <w:r w:rsidRPr="0056395C">
        <w:rPr>
          <w:bCs/>
          <w:sz w:val="24"/>
        </w:rPr>
        <w:t xml:space="preserve"> (</w:t>
      </w:r>
      <w:proofErr w:type="gramStart"/>
      <w:r w:rsidRPr="0056395C">
        <w:rPr>
          <w:bCs/>
          <w:sz w:val="24"/>
        </w:rPr>
        <w:t>futur</w:t>
      </w:r>
      <w:proofErr w:type="gramEnd"/>
      <w:r w:rsidRPr="0056395C">
        <w:rPr>
          <w:bCs/>
          <w:sz w:val="24"/>
        </w:rPr>
        <w:t xml:space="preserve"> proche/futur simple).</w:t>
      </w:r>
    </w:p>
    <w:tbl>
      <w:tblPr>
        <w:tblStyle w:val="Grilledutableau"/>
        <w:tblpPr w:leftFromText="141" w:rightFromText="141" w:vertAnchor="text" w:tblpY="193"/>
        <w:tblW w:w="136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03"/>
      </w:tblGrid>
      <w:tr w:rsidR="0074206D" w:rsidRPr="0056395C" w14:paraId="64255B5F" w14:textId="77777777" w:rsidTr="00A86E28">
        <w:trPr>
          <w:trHeight w:val="701"/>
        </w:trPr>
        <w:tc>
          <w:tcPr>
            <w:tcW w:w="13603" w:type="dxa"/>
          </w:tcPr>
          <w:p w14:paraId="17D1506F" w14:textId="77777777" w:rsidR="0074206D" w:rsidRDefault="0074206D" w:rsidP="0074206D">
            <w:pPr>
              <w:pStyle w:val="Paragraphedeliste"/>
              <w:spacing w:before="51"/>
              <w:ind w:left="0" w:right="-35" w:firstLine="0"/>
              <w:rPr>
                <w:bCs/>
                <w:i/>
                <w:color w:val="604878" w:themeColor="accent5"/>
                <w:sz w:val="24"/>
              </w:rPr>
            </w:pPr>
          </w:p>
          <w:p w14:paraId="71805AB9" w14:textId="1F7CF50A" w:rsidR="00DA6F3D" w:rsidRPr="00DA6F3D" w:rsidRDefault="00DA6F3D" w:rsidP="0074206D">
            <w:pPr>
              <w:pStyle w:val="Paragraphedeliste"/>
              <w:spacing w:before="51"/>
              <w:ind w:left="0" w:right="-35" w:firstLine="0"/>
              <w:rPr>
                <w:bCs/>
                <w:i/>
                <w:color w:val="604878" w:themeColor="accent5"/>
                <w:sz w:val="24"/>
              </w:rPr>
            </w:pPr>
          </w:p>
        </w:tc>
      </w:tr>
    </w:tbl>
    <w:p w14:paraId="00CD8087" w14:textId="77777777" w:rsidR="00904E43" w:rsidRPr="0056395C" w:rsidRDefault="00904E43" w:rsidP="00C070C6">
      <w:pPr>
        <w:shd w:val="clear" w:color="auto" w:fill="FFFFFF" w:themeFill="background1"/>
        <w:spacing w:before="51"/>
        <w:ind w:right="-35"/>
        <w:rPr>
          <w:sz w:val="24"/>
        </w:rPr>
      </w:pPr>
    </w:p>
    <w:p w14:paraId="15E2A3D5" w14:textId="0FD04032" w:rsidR="005105F7" w:rsidRPr="00F009B4" w:rsidRDefault="00F009B4" w:rsidP="00F009B4">
      <w:pPr>
        <w:shd w:val="clear" w:color="auto" w:fill="FFFFFF" w:themeFill="background1"/>
        <w:spacing w:before="51"/>
        <w:ind w:right="-35"/>
        <w:rPr>
          <w:sz w:val="24"/>
        </w:rPr>
      </w:pPr>
      <w:r>
        <w:rPr>
          <w:sz w:val="24"/>
        </w:rPr>
        <w:t>d</w:t>
      </w:r>
      <w:r w:rsidR="00C070C6" w:rsidRPr="0056395C">
        <w:rPr>
          <w:sz w:val="24"/>
        </w:rPr>
        <w:t xml:space="preserve">) </w:t>
      </w:r>
      <w:r w:rsidR="00C46CA0">
        <w:rPr>
          <w:sz w:val="24"/>
        </w:rPr>
        <w:t xml:space="preserve">Notez </w:t>
      </w:r>
      <w:r>
        <w:rPr>
          <w:sz w:val="24"/>
        </w:rPr>
        <w:t xml:space="preserve">des phrases </w:t>
      </w:r>
      <w:r w:rsidR="00C46CA0">
        <w:rPr>
          <w:sz w:val="24"/>
        </w:rPr>
        <w:t>avec « </w:t>
      </w:r>
      <w:r w:rsidR="00C46CA0" w:rsidRPr="00A86E28">
        <w:rPr>
          <w:sz w:val="24"/>
        </w:rPr>
        <w:t>si</w:t>
      </w:r>
      <w:r w:rsidR="00C46CA0">
        <w:rPr>
          <w:sz w:val="24"/>
        </w:rPr>
        <w:t> »</w:t>
      </w:r>
      <w:r>
        <w:rPr>
          <w:sz w:val="24"/>
        </w:rPr>
        <w:t xml:space="preserve">. </w:t>
      </w:r>
    </w:p>
    <w:tbl>
      <w:tblPr>
        <w:tblStyle w:val="Grilledutableau"/>
        <w:tblpPr w:leftFromText="141" w:rightFromText="141" w:vertAnchor="text" w:tblpY="193"/>
        <w:tblW w:w="136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03"/>
      </w:tblGrid>
      <w:tr w:rsidR="00F009B4" w:rsidRPr="0056395C" w14:paraId="657DEF94" w14:textId="77777777" w:rsidTr="00A86E28">
        <w:trPr>
          <w:trHeight w:val="809"/>
        </w:trPr>
        <w:tc>
          <w:tcPr>
            <w:tcW w:w="13603" w:type="dxa"/>
          </w:tcPr>
          <w:p w14:paraId="33B4EB3C" w14:textId="77777777" w:rsidR="00F009B4" w:rsidRDefault="00F009B4" w:rsidP="00AD4E20">
            <w:pPr>
              <w:pStyle w:val="Paragraphedeliste"/>
              <w:spacing w:before="51"/>
              <w:ind w:left="0" w:right="-35" w:firstLine="0"/>
              <w:rPr>
                <w:bCs/>
                <w:i/>
                <w:color w:val="604878" w:themeColor="accent5"/>
                <w:sz w:val="24"/>
              </w:rPr>
            </w:pPr>
          </w:p>
          <w:p w14:paraId="793AF2B5" w14:textId="40DB2F5D" w:rsidR="00C46CA0" w:rsidRPr="00C46CA0" w:rsidRDefault="00C46CA0" w:rsidP="00AD4E20">
            <w:pPr>
              <w:pStyle w:val="Paragraphedeliste"/>
              <w:spacing w:before="51"/>
              <w:ind w:left="0" w:right="-35" w:firstLine="0"/>
              <w:rPr>
                <w:bCs/>
                <w:i/>
                <w:color w:val="604878" w:themeColor="accent5"/>
                <w:sz w:val="24"/>
              </w:rPr>
            </w:pPr>
          </w:p>
        </w:tc>
      </w:tr>
    </w:tbl>
    <w:p w14:paraId="5C62B5F2" w14:textId="0B6CB76E" w:rsidR="00DD74E4" w:rsidRPr="0056395C" w:rsidRDefault="00DD74E4">
      <w:pPr>
        <w:rPr>
          <w:sz w:val="24"/>
        </w:rPr>
      </w:pPr>
      <w:r w:rsidRPr="0056395C">
        <w:rPr>
          <w:sz w:val="24"/>
        </w:rPr>
        <w:br w:type="page"/>
      </w:r>
    </w:p>
    <w:p w14:paraId="376108F1" w14:textId="77777777" w:rsidR="005155BA" w:rsidRPr="0056395C" w:rsidRDefault="005155BA" w:rsidP="009A7067">
      <w:pPr>
        <w:pStyle w:val="Paragraphedeliste"/>
        <w:shd w:val="clear" w:color="auto" w:fill="FFFFFF" w:themeFill="background1"/>
        <w:spacing w:before="51"/>
        <w:ind w:left="0" w:right="-35" w:firstLine="0"/>
        <w:rPr>
          <w:sz w:val="24"/>
        </w:rPr>
      </w:pPr>
    </w:p>
    <w:p w14:paraId="12B2EE51" w14:textId="3AE7A0F1" w:rsidR="00A97023" w:rsidRPr="0056395C" w:rsidRDefault="00D522EC" w:rsidP="009A7067">
      <w:pPr>
        <w:pStyle w:val="Corpsdetexte"/>
        <w:shd w:val="clear" w:color="auto" w:fill="F2EADD" w:themeFill="accent6" w:themeFillTint="33"/>
        <w:ind w:right="-35"/>
        <w:rPr>
          <w:color w:val="604878" w:themeColor="accent5"/>
        </w:rPr>
      </w:pPr>
      <w:r w:rsidRPr="0056395C">
        <w:rPr>
          <w:noProof/>
          <w:color w:val="604878" w:themeColor="accent5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56B1F2" wp14:editId="76E0CA9A">
                <wp:simplePos x="0" y="0"/>
                <wp:positionH relativeFrom="column">
                  <wp:posOffset>5854700</wp:posOffset>
                </wp:positionH>
                <wp:positionV relativeFrom="paragraph">
                  <wp:posOffset>23355935</wp:posOffset>
                </wp:positionV>
                <wp:extent cx="5966460" cy="302260"/>
                <wp:effectExtent l="0" t="0" r="0" b="4445"/>
                <wp:wrapNone/>
                <wp:docPr id="1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966460" cy="302260"/>
                        </a:xfrm>
                        <a:custGeom>
                          <a:avLst/>
                          <a:gdLst>
                            <a:gd name="T0" fmla="+- 0 11196 1800"/>
                            <a:gd name="T1" fmla="*/ T0 w 9396"/>
                            <a:gd name="T2" fmla="+- 0 7354 7354"/>
                            <a:gd name="T3" fmla="*/ 7354 h 476"/>
                            <a:gd name="T4" fmla="+- 0 11088 1800"/>
                            <a:gd name="T5" fmla="*/ T4 w 9396"/>
                            <a:gd name="T6" fmla="+- 0 7354 7354"/>
                            <a:gd name="T7" fmla="*/ 7354 h 476"/>
                            <a:gd name="T8" fmla="+- 0 1908 1800"/>
                            <a:gd name="T9" fmla="*/ T8 w 9396"/>
                            <a:gd name="T10" fmla="+- 0 7354 7354"/>
                            <a:gd name="T11" fmla="*/ 7354 h 476"/>
                            <a:gd name="T12" fmla="+- 0 1800 1800"/>
                            <a:gd name="T13" fmla="*/ T12 w 9396"/>
                            <a:gd name="T14" fmla="+- 0 7354 7354"/>
                            <a:gd name="T15" fmla="*/ 7354 h 476"/>
                            <a:gd name="T16" fmla="+- 0 1800 1800"/>
                            <a:gd name="T17" fmla="*/ T16 w 9396"/>
                            <a:gd name="T18" fmla="+- 0 7830 7354"/>
                            <a:gd name="T19" fmla="*/ 7830 h 476"/>
                            <a:gd name="T20" fmla="+- 0 1908 1800"/>
                            <a:gd name="T21" fmla="*/ T20 w 9396"/>
                            <a:gd name="T22" fmla="+- 0 7830 7354"/>
                            <a:gd name="T23" fmla="*/ 7830 h 476"/>
                            <a:gd name="T24" fmla="+- 0 11088 1800"/>
                            <a:gd name="T25" fmla="*/ T24 w 9396"/>
                            <a:gd name="T26" fmla="+- 0 7830 7354"/>
                            <a:gd name="T27" fmla="*/ 7830 h 476"/>
                            <a:gd name="T28" fmla="+- 0 11196 1800"/>
                            <a:gd name="T29" fmla="*/ T28 w 9396"/>
                            <a:gd name="T30" fmla="+- 0 7830 7354"/>
                            <a:gd name="T31" fmla="*/ 7830 h 476"/>
                            <a:gd name="T32" fmla="+- 0 11196 1800"/>
                            <a:gd name="T33" fmla="*/ T32 w 9396"/>
                            <a:gd name="T34" fmla="+- 0 7354 7354"/>
                            <a:gd name="T35" fmla="*/ 7354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396" h="476">
                              <a:moveTo>
                                <a:pt x="9396" y="0"/>
                              </a:moveTo>
                              <a:lnTo>
                                <a:pt x="9288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476"/>
                              </a:lnTo>
                              <a:lnTo>
                                <a:pt x="108" y="476"/>
                              </a:lnTo>
                              <a:lnTo>
                                <a:pt x="9288" y="476"/>
                              </a:lnTo>
                              <a:lnTo>
                                <a:pt x="9396" y="476"/>
                              </a:lnTo>
                              <a:lnTo>
                                <a:pt x="9396" y="0"/>
                              </a:lnTo>
                            </a:path>
                          </a:pathLst>
                        </a:custGeom>
                        <a:solidFill>
                          <a:srgbClr val="E1EE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polyline w14:anchorId="34EB1A1C" id="Freeform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0.8pt,1839.05pt,925.4pt,1839.05pt,466.4pt,1839.05pt,461pt,1839.05pt,461pt,1862.85pt,466.4pt,1862.85pt,925.4pt,1862.85pt,930.8pt,1862.85pt,930.8pt,1839.05pt" coordsize="939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" fillcolor="#e1eed9" stroked="f">
                <v:path arrowok="t" o:connecttype="custom" o:connectlocs="5966460,4669790;5897880,4669790;68580,4669790;0,4669790;0,4972050;68580,4972050;5897880,4972050;5966460,4972050;5966460,4669790" o:connectangles="0,0,0,0,0,0,0,0,0"/>
                <o:lock v:ext="edit" verticies="t"/>
              </v:polyline>
            </w:pict>
          </mc:Fallback>
        </mc:AlternateContent>
      </w:r>
      <w:r w:rsidR="001A4273" w:rsidRPr="0056395C">
        <w:rPr>
          <w:color w:val="604878" w:themeColor="accent5"/>
        </w:rPr>
        <w:t>A</w:t>
      </w:r>
      <w:r w:rsidR="00574824" w:rsidRPr="0056395C">
        <w:rPr>
          <w:color w:val="604878" w:themeColor="accent5"/>
        </w:rPr>
        <w:t>CTIVITÉ</w:t>
      </w:r>
      <w:r w:rsidR="00DE4226" w:rsidRPr="0056395C">
        <w:rPr>
          <w:color w:val="604878" w:themeColor="accent5"/>
        </w:rPr>
        <w:t> </w:t>
      </w:r>
      <w:r w:rsidR="008C48F7" w:rsidRPr="0056395C">
        <w:rPr>
          <w:color w:val="604878" w:themeColor="accent5"/>
        </w:rPr>
        <w:t>5</w:t>
      </w:r>
      <w:r w:rsidR="00685567" w:rsidRPr="0056395C">
        <w:rPr>
          <w:color w:val="604878" w:themeColor="accent5"/>
        </w:rPr>
        <w:t> </w:t>
      </w:r>
      <w:r w:rsidR="00574824" w:rsidRPr="0056395C">
        <w:rPr>
          <w:color w:val="604878" w:themeColor="accent5"/>
        </w:rPr>
        <w:t>: PHONÉTIQUE</w:t>
      </w:r>
      <w:r w:rsidR="005155BA" w:rsidRPr="0056395C">
        <w:rPr>
          <w:color w:val="604878" w:themeColor="accent5"/>
        </w:rPr>
        <w:t xml:space="preserve"> </w:t>
      </w:r>
    </w:p>
    <w:p w14:paraId="7C6B7440" w14:textId="4C19B173" w:rsidR="00A97023" w:rsidRPr="0056395C" w:rsidRDefault="00DD74E4" w:rsidP="009A7067">
      <w:pPr>
        <w:pStyle w:val="Corpsdetexte"/>
        <w:shd w:val="clear" w:color="auto" w:fill="FFFFFF" w:themeFill="background1"/>
        <w:ind w:right="-35"/>
      </w:pPr>
      <w:r w:rsidRPr="0056395C">
        <w:rPr>
          <w:noProof/>
        </w:rPr>
        <w:drawing>
          <wp:anchor distT="0" distB="0" distL="114300" distR="114300" simplePos="0" relativeHeight="251658242" behindDoc="0" locked="0" layoutInCell="1" allowOverlap="1" wp14:anchorId="2C351025" wp14:editId="10B9774D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485775" cy="381000"/>
            <wp:effectExtent l="0" t="0" r="9525" b="0"/>
            <wp:wrapThrough wrapText="bothSides">
              <wp:wrapPolygon edited="0">
                <wp:start x="0" y="0"/>
                <wp:lineTo x="0" y="20520"/>
                <wp:lineTo x="21176" y="20520"/>
                <wp:lineTo x="21176" y="0"/>
                <wp:lineTo x="0" y="0"/>
              </wp:wrapPolygon>
            </wp:wrapThrough>
            <wp:docPr id="47" name="Imag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3D8975" w14:textId="68E4833A" w:rsidR="00DD74E4" w:rsidRPr="0056395C" w:rsidRDefault="00DD74E4" w:rsidP="009A7067">
      <w:pPr>
        <w:pStyle w:val="Corpsdetexte"/>
        <w:shd w:val="clear" w:color="auto" w:fill="FFFFFF" w:themeFill="background1"/>
        <w:ind w:right="-35"/>
      </w:pPr>
      <w:r w:rsidRPr="0056395C">
        <w:rPr>
          <w:noProof/>
        </w:rPr>
        <w:drawing>
          <wp:anchor distT="0" distB="0" distL="114300" distR="114300" simplePos="0" relativeHeight="251658241" behindDoc="0" locked="0" layoutInCell="1" allowOverlap="1" wp14:anchorId="62C03C5D" wp14:editId="0BE33277">
            <wp:simplePos x="0" y="0"/>
            <wp:positionH relativeFrom="margin">
              <wp:posOffset>538480</wp:posOffset>
            </wp:positionH>
            <wp:positionV relativeFrom="paragraph">
              <wp:posOffset>4445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2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31678" w14:textId="62045A9C" w:rsidR="00A97023" w:rsidRPr="0056395C" w:rsidRDefault="00BE2F80" w:rsidP="009A7067">
      <w:pPr>
        <w:pStyle w:val="Corpsdetexte"/>
        <w:shd w:val="clear" w:color="auto" w:fill="FFFFFF" w:themeFill="background1"/>
        <w:ind w:right="-35"/>
      </w:pPr>
      <w:r w:rsidRPr="0056395C">
        <w:t>Répétez</w:t>
      </w:r>
      <w:r w:rsidR="002178F5">
        <w:t xml:space="preserve"> </w:t>
      </w:r>
      <w:r w:rsidR="00C46CA0">
        <w:t xml:space="preserve">les </w:t>
      </w:r>
      <w:r w:rsidR="002178F5">
        <w:t xml:space="preserve">phrases </w:t>
      </w:r>
      <w:r w:rsidR="00C46CA0">
        <w:t>notées à l’activité</w:t>
      </w:r>
      <w:r w:rsidR="00B675D4">
        <w:t xml:space="preserve"> précédentes</w:t>
      </w:r>
      <w:r w:rsidR="002178F5">
        <w:t>.</w:t>
      </w:r>
      <w:r w:rsidRPr="0056395C">
        <w:t xml:space="preserve"> </w:t>
      </w:r>
      <w:r w:rsidR="002178F5">
        <w:t>E</w:t>
      </w:r>
      <w:r w:rsidRPr="0056395C">
        <w:t>nregistrez-vous en reproduisant l’intonation entendue.</w:t>
      </w:r>
    </w:p>
    <w:p w14:paraId="5F7EAA3E" w14:textId="195602D7" w:rsidR="00BE2F80" w:rsidRPr="0056395C" w:rsidRDefault="00BE2F80" w:rsidP="009A7067">
      <w:pPr>
        <w:pStyle w:val="Corpsdetexte"/>
        <w:shd w:val="clear" w:color="auto" w:fill="FFFFFF" w:themeFill="background1"/>
        <w:ind w:right="-35"/>
      </w:pPr>
    </w:p>
    <w:p w14:paraId="02E1FD96" w14:textId="77777777" w:rsidR="00642F4D" w:rsidRPr="0056395C" w:rsidRDefault="00642F4D" w:rsidP="009A7067">
      <w:pPr>
        <w:pStyle w:val="Corpsdetexte"/>
        <w:spacing w:before="1"/>
        <w:ind w:right="-35"/>
      </w:pPr>
    </w:p>
    <w:p w14:paraId="78E40523" w14:textId="58422A9B" w:rsidR="00642F4D" w:rsidRPr="0056395C" w:rsidRDefault="00642F4D" w:rsidP="009A7067">
      <w:pPr>
        <w:pStyle w:val="Corpsdetexte"/>
        <w:shd w:val="clear" w:color="auto" w:fill="604878" w:themeFill="accent5"/>
        <w:spacing w:before="1"/>
        <w:ind w:right="-35"/>
        <w:rPr>
          <w:color w:val="FFFFFF" w:themeColor="background1"/>
          <w:sz w:val="32"/>
          <w:szCs w:val="32"/>
        </w:rPr>
      </w:pPr>
      <w:r w:rsidRPr="0056395C">
        <w:rPr>
          <w:color w:val="FFFFFF" w:themeColor="background1"/>
          <w:sz w:val="32"/>
          <w:szCs w:val="32"/>
        </w:rPr>
        <w:t>COMPRÉHENSION DÉTAILLÉE</w:t>
      </w:r>
    </w:p>
    <w:p w14:paraId="09128262" w14:textId="77777777" w:rsidR="00A97023" w:rsidRPr="0056395C" w:rsidRDefault="00A97023" w:rsidP="009A7067">
      <w:pPr>
        <w:pStyle w:val="Corpsdetexte"/>
        <w:spacing w:before="1"/>
        <w:ind w:right="-35"/>
        <w:rPr>
          <w:szCs w:val="22"/>
        </w:rPr>
      </w:pPr>
    </w:p>
    <w:p w14:paraId="0D08BF88" w14:textId="6316185D" w:rsidR="00102ED3" w:rsidRPr="0056395C" w:rsidRDefault="00642F4D" w:rsidP="009A7067">
      <w:pPr>
        <w:pStyle w:val="Corpsdetexte"/>
        <w:shd w:val="clear" w:color="auto" w:fill="E3DED1" w:themeFill="background2"/>
        <w:spacing w:before="1"/>
        <w:ind w:right="-35"/>
        <w:rPr>
          <w:color w:val="604878" w:themeColor="accent5"/>
        </w:rPr>
      </w:pPr>
      <w:r w:rsidRPr="0056395C">
        <w:rPr>
          <w:color w:val="604878" w:themeColor="accent5"/>
        </w:rPr>
        <w:t>ACTIVITÉ</w:t>
      </w:r>
      <w:r w:rsidR="00DE4226" w:rsidRPr="0056395C">
        <w:rPr>
          <w:color w:val="604878" w:themeColor="accent5"/>
        </w:rPr>
        <w:t> </w:t>
      </w:r>
      <w:r w:rsidR="008C48F7" w:rsidRPr="0056395C">
        <w:rPr>
          <w:color w:val="604878" w:themeColor="accent5"/>
        </w:rPr>
        <w:t>6</w:t>
      </w:r>
      <w:r w:rsidR="00685567" w:rsidRPr="0056395C">
        <w:rPr>
          <w:color w:val="604878" w:themeColor="accent5"/>
        </w:rPr>
        <w:t> </w:t>
      </w:r>
      <w:r w:rsidRPr="0056395C">
        <w:rPr>
          <w:color w:val="604878" w:themeColor="accent5"/>
        </w:rPr>
        <w:t>: QUESTIONS DE COMPRÉHENSION</w:t>
      </w:r>
    </w:p>
    <w:p w14:paraId="10F20BF1" w14:textId="79B21B01" w:rsidR="005155BA" w:rsidRPr="0056395C" w:rsidRDefault="005155BA" w:rsidP="009A7067">
      <w:pPr>
        <w:pStyle w:val="Corpsdetexte"/>
        <w:shd w:val="clear" w:color="auto" w:fill="FFFFFF" w:themeFill="background1"/>
        <w:spacing w:before="1"/>
        <w:ind w:right="-35"/>
      </w:pPr>
    </w:p>
    <w:p w14:paraId="6B75CE5E" w14:textId="343E5A54" w:rsidR="00804153" w:rsidRDefault="00047318" w:rsidP="007301C7">
      <w:pPr>
        <w:pStyle w:val="Corpsdetexte"/>
        <w:ind w:right="290"/>
      </w:pPr>
      <w:r>
        <w:t xml:space="preserve">a) </w:t>
      </w:r>
      <w:r w:rsidR="00804153">
        <w:t xml:space="preserve">À qui s’adresse </w:t>
      </w:r>
      <w:r w:rsidR="00C02300">
        <w:t>la</w:t>
      </w:r>
      <w:r w:rsidR="007301C7" w:rsidRPr="00EE5CAB">
        <w:rPr>
          <w:szCs w:val="40"/>
        </w:rPr>
        <w:t xml:space="preserve"> formation </w:t>
      </w:r>
      <w:r w:rsidR="00963F88">
        <w:rPr>
          <w:szCs w:val="40"/>
        </w:rPr>
        <w:t>présentée dans la vidéo</w:t>
      </w:r>
      <w:r w:rsidR="007301C7">
        <w:rPr>
          <w:szCs w:val="40"/>
        </w:rPr>
        <w:t>?</w:t>
      </w:r>
      <w:r w:rsidR="007301C7">
        <w:t xml:space="preserve"> </w:t>
      </w:r>
    </w:p>
    <w:tbl>
      <w:tblPr>
        <w:tblStyle w:val="Grilledutableau"/>
        <w:tblpPr w:leftFromText="141" w:rightFromText="141" w:vertAnchor="text" w:tblpY="193"/>
        <w:tblW w:w="13649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49"/>
      </w:tblGrid>
      <w:tr w:rsidR="00804153" w:rsidRPr="0056395C" w14:paraId="07325677" w14:textId="77777777" w:rsidTr="00804153">
        <w:trPr>
          <w:trHeight w:val="771"/>
        </w:trPr>
        <w:tc>
          <w:tcPr>
            <w:tcW w:w="13649" w:type="dxa"/>
          </w:tcPr>
          <w:p w14:paraId="11BCC5B1" w14:textId="77777777" w:rsidR="00804153" w:rsidRDefault="00804153" w:rsidP="00AD4E20">
            <w:pPr>
              <w:pStyle w:val="Paragraphedeliste"/>
              <w:spacing w:before="51"/>
              <w:ind w:left="0" w:right="-35" w:firstLine="0"/>
              <w:rPr>
                <w:bCs/>
                <w:i/>
                <w:color w:val="604878" w:themeColor="accent5"/>
                <w:sz w:val="24"/>
              </w:rPr>
            </w:pPr>
          </w:p>
          <w:p w14:paraId="7249759F" w14:textId="234463FE" w:rsidR="00FE3978" w:rsidRPr="00FE3978" w:rsidRDefault="00FE3978" w:rsidP="00AD4E20">
            <w:pPr>
              <w:pStyle w:val="Paragraphedeliste"/>
              <w:spacing w:before="51"/>
              <w:ind w:left="0" w:right="-35" w:firstLine="0"/>
              <w:rPr>
                <w:bCs/>
                <w:i/>
                <w:color w:val="604878" w:themeColor="accent5"/>
                <w:sz w:val="24"/>
              </w:rPr>
            </w:pPr>
          </w:p>
        </w:tc>
      </w:tr>
    </w:tbl>
    <w:p w14:paraId="36E9DD1C" w14:textId="77777777" w:rsidR="00804153" w:rsidRDefault="00804153" w:rsidP="00804153">
      <w:pPr>
        <w:pStyle w:val="Corpsdetexte"/>
        <w:shd w:val="clear" w:color="auto" w:fill="FFFFFF" w:themeFill="background1"/>
        <w:spacing w:before="1"/>
        <w:ind w:left="720" w:right="-35"/>
      </w:pPr>
    </w:p>
    <w:p w14:paraId="2D622423" w14:textId="3B5198A6" w:rsidR="007301C7" w:rsidRDefault="00804153" w:rsidP="008E49E6">
      <w:pPr>
        <w:pStyle w:val="Corpsdetexte"/>
        <w:shd w:val="clear" w:color="auto" w:fill="FFFFFF" w:themeFill="background1"/>
        <w:spacing w:before="1"/>
        <w:ind w:right="-35"/>
      </w:pPr>
      <w:r>
        <w:t>b)</w:t>
      </w:r>
      <w:r w:rsidR="00754B2B">
        <w:t xml:space="preserve"> </w:t>
      </w:r>
      <w:r w:rsidR="00FE3978">
        <w:t>Quel est l’objectif de la vidéo?</w:t>
      </w:r>
    </w:p>
    <w:tbl>
      <w:tblPr>
        <w:tblStyle w:val="Grilledutableau"/>
        <w:tblpPr w:leftFromText="141" w:rightFromText="141" w:vertAnchor="text" w:tblpY="193"/>
        <w:tblW w:w="13649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49"/>
      </w:tblGrid>
      <w:tr w:rsidR="007301C7" w:rsidRPr="0056395C" w14:paraId="7F940581" w14:textId="77777777" w:rsidTr="00AD4E20">
        <w:trPr>
          <w:trHeight w:val="771"/>
        </w:trPr>
        <w:tc>
          <w:tcPr>
            <w:tcW w:w="13649" w:type="dxa"/>
          </w:tcPr>
          <w:p w14:paraId="1397026A" w14:textId="77777777" w:rsidR="007301C7" w:rsidRDefault="007301C7" w:rsidP="00AD4E20">
            <w:pPr>
              <w:pStyle w:val="Paragraphedeliste"/>
              <w:spacing w:before="51"/>
              <w:ind w:left="0" w:right="-35" w:firstLine="0"/>
              <w:rPr>
                <w:bCs/>
                <w:i/>
                <w:color w:val="604878" w:themeColor="accent5"/>
                <w:sz w:val="24"/>
              </w:rPr>
            </w:pPr>
          </w:p>
          <w:p w14:paraId="35A46A6F" w14:textId="452ABCBA" w:rsidR="00FE3978" w:rsidRPr="00FE3978" w:rsidRDefault="00FE3978" w:rsidP="00AD4E20">
            <w:pPr>
              <w:pStyle w:val="Paragraphedeliste"/>
              <w:spacing w:before="51"/>
              <w:ind w:left="0" w:right="-35" w:firstLine="0"/>
              <w:rPr>
                <w:bCs/>
                <w:i/>
                <w:color w:val="604878" w:themeColor="accent5"/>
                <w:sz w:val="24"/>
              </w:rPr>
            </w:pPr>
          </w:p>
        </w:tc>
      </w:tr>
    </w:tbl>
    <w:p w14:paraId="0FEB6CFC" w14:textId="77777777" w:rsidR="00804153" w:rsidRDefault="00804153" w:rsidP="008E49E6">
      <w:pPr>
        <w:pStyle w:val="Corpsdetexte"/>
        <w:shd w:val="clear" w:color="auto" w:fill="FFFFFF" w:themeFill="background1"/>
        <w:spacing w:before="1"/>
        <w:ind w:right="-35"/>
      </w:pPr>
    </w:p>
    <w:p w14:paraId="2C6848DC" w14:textId="6F75E6EF" w:rsidR="009975D3" w:rsidRDefault="00754B2B" w:rsidP="008E49E6">
      <w:pPr>
        <w:pStyle w:val="Corpsdetexte"/>
        <w:shd w:val="clear" w:color="auto" w:fill="FFFFFF" w:themeFill="background1"/>
        <w:spacing w:before="1"/>
        <w:ind w:right="-35"/>
      </w:pPr>
      <w:r>
        <w:t>c</w:t>
      </w:r>
      <w:r w:rsidR="00804153">
        <w:t xml:space="preserve">) </w:t>
      </w:r>
      <w:r w:rsidR="00D35578">
        <w:t>Résumez les consignes</w:t>
      </w:r>
      <w:r w:rsidR="008E49E6">
        <w:t xml:space="preserve"> dans l’ordre</w:t>
      </w:r>
      <w:r w:rsidR="00D35578">
        <w:t xml:space="preserve"> et nommez les conditions </w:t>
      </w:r>
      <w:r w:rsidR="006F5352">
        <w:t>permettant de</w:t>
      </w:r>
      <w:r w:rsidR="00D35578">
        <w:t xml:space="preserve"> poser les actions.</w:t>
      </w:r>
    </w:p>
    <w:tbl>
      <w:tblPr>
        <w:tblStyle w:val="Grilledutableau"/>
        <w:tblpPr w:leftFromText="141" w:rightFromText="141" w:vertAnchor="text" w:tblpY="193"/>
        <w:tblW w:w="13631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31"/>
      </w:tblGrid>
      <w:tr w:rsidR="008E49E6" w:rsidRPr="0056395C" w14:paraId="0DE0766F" w14:textId="77777777" w:rsidTr="006D39AC">
        <w:trPr>
          <w:trHeight w:val="800"/>
        </w:trPr>
        <w:tc>
          <w:tcPr>
            <w:tcW w:w="13631" w:type="dxa"/>
          </w:tcPr>
          <w:p w14:paraId="394282E3" w14:textId="77777777" w:rsidR="008E49E6" w:rsidRDefault="008E49E6" w:rsidP="00AD4E20">
            <w:pPr>
              <w:pStyle w:val="Paragraphedeliste"/>
              <w:spacing w:before="51"/>
              <w:ind w:left="0" w:right="-35" w:firstLine="0"/>
              <w:rPr>
                <w:bCs/>
                <w:i/>
                <w:color w:val="604878" w:themeColor="accent5"/>
                <w:sz w:val="24"/>
              </w:rPr>
            </w:pPr>
          </w:p>
          <w:p w14:paraId="3A4F4395" w14:textId="54617140" w:rsidR="00FE3978" w:rsidRPr="00FE3978" w:rsidRDefault="00FE3978" w:rsidP="00AD4E20">
            <w:pPr>
              <w:pStyle w:val="Paragraphedeliste"/>
              <w:spacing w:before="51"/>
              <w:ind w:left="0" w:right="-35" w:firstLine="0"/>
              <w:rPr>
                <w:bCs/>
                <w:i/>
                <w:color w:val="604878" w:themeColor="accent5"/>
                <w:sz w:val="24"/>
              </w:rPr>
            </w:pPr>
          </w:p>
        </w:tc>
      </w:tr>
    </w:tbl>
    <w:p w14:paraId="2C78F290" w14:textId="5E25B54A" w:rsidR="002B02A7" w:rsidRPr="00D35578" w:rsidRDefault="002B02A7" w:rsidP="007301C7">
      <w:pPr>
        <w:pStyle w:val="Corpsdetexte"/>
        <w:ind w:right="290"/>
      </w:pPr>
    </w:p>
    <w:p w14:paraId="6800AF94" w14:textId="192950DE" w:rsidR="007F6E5C" w:rsidRDefault="007F6E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1019CE" w14:textId="77777777" w:rsidR="00962AA0" w:rsidRPr="005955F8" w:rsidRDefault="00962AA0" w:rsidP="005955F8">
      <w:pPr>
        <w:rPr>
          <w:sz w:val="24"/>
          <w:szCs w:val="24"/>
        </w:rPr>
      </w:pPr>
    </w:p>
    <w:p w14:paraId="10735C17" w14:textId="54C3FECA" w:rsidR="00102ED3" w:rsidRPr="0056395C" w:rsidRDefault="003732AF" w:rsidP="009A7067">
      <w:pPr>
        <w:pStyle w:val="Titre1"/>
        <w:shd w:val="clear" w:color="auto" w:fill="604878" w:themeFill="accent5"/>
        <w:tabs>
          <w:tab w:val="left" w:pos="9647"/>
        </w:tabs>
        <w:spacing w:before="22"/>
        <w:ind w:left="0" w:right="-35"/>
        <w:rPr>
          <w:color w:val="FFFFFF" w:themeColor="background1"/>
          <w:sz w:val="32"/>
          <w:szCs w:val="32"/>
        </w:rPr>
      </w:pPr>
      <w:r w:rsidRPr="0056395C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>PRODUCTION</w:t>
      </w:r>
      <w:r w:rsidR="007762AB" w:rsidRPr="0056395C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 xml:space="preserve"> ORALE</w:t>
      </w:r>
    </w:p>
    <w:p w14:paraId="0046304C" w14:textId="349C598B" w:rsidR="005155BA" w:rsidRPr="0056395C" w:rsidRDefault="005155BA" w:rsidP="009A7067">
      <w:pPr>
        <w:pStyle w:val="Corpsdetexte"/>
        <w:spacing w:before="1"/>
        <w:ind w:right="-35"/>
        <w:rPr>
          <w:sz w:val="26"/>
        </w:rPr>
      </w:pPr>
    </w:p>
    <w:p w14:paraId="19618EC3" w14:textId="1B12F731" w:rsidR="007A78EA" w:rsidRPr="0056395C" w:rsidRDefault="007A78EA" w:rsidP="007A78EA">
      <w:pPr>
        <w:pStyle w:val="Corpsdetexte"/>
        <w:shd w:val="clear" w:color="auto" w:fill="E3DED1" w:themeFill="background2"/>
        <w:spacing w:before="11"/>
        <w:ind w:right="-35"/>
        <w:rPr>
          <w:color w:val="604878" w:themeColor="accent5"/>
        </w:rPr>
      </w:pPr>
      <w:r w:rsidRPr="0056395C">
        <w:rPr>
          <w:color w:val="604878" w:themeColor="accent5"/>
        </w:rPr>
        <w:t>ACTIVITÉ</w:t>
      </w:r>
      <w:r w:rsidR="00DE4226" w:rsidRPr="0056395C">
        <w:rPr>
          <w:color w:val="604878" w:themeColor="accent5"/>
        </w:rPr>
        <w:t> </w:t>
      </w:r>
      <w:r w:rsidRPr="0056395C">
        <w:rPr>
          <w:color w:val="604878" w:themeColor="accent5"/>
        </w:rPr>
        <w:t xml:space="preserve">7 : </w:t>
      </w:r>
      <w:r w:rsidR="007E7C8D" w:rsidRPr="0056395C">
        <w:rPr>
          <w:color w:val="604878" w:themeColor="accent5"/>
        </w:rPr>
        <w:t xml:space="preserve"> RÉSUMER LA </w:t>
      </w:r>
      <w:r w:rsidR="001C6E64">
        <w:rPr>
          <w:color w:val="604878" w:themeColor="accent5"/>
        </w:rPr>
        <w:t>VIDÉO</w:t>
      </w:r>
    </w:p>
    <w:p w14:paraId="6D2401AF" w14:textId="1585142E" w:rsidR="007A78EA" w:rsidRPr="0056395C" w:rsidRDefault="007A78EA" w:rsidP="009A7067">
      <w:pPr>
        <w:pStyle w:val="Corpsdetexte"/>
        <w:spacing w:before="1"/>
        <w:ind w:right="-35"/>
        <w:rPr>
          <w:sz w:val="26"/>
        </w:rPr>
      </w:pPr>
    </w:p>
    <w:p w14:paraId="76082ED4" w14:textId="7E905413" w:rsidR="00ED40FE" w:rsidRDefault="003B1AF4" w:rsidP="007F6E5C">
      <w:pPr>
        <w:pStyle w:val="Corpsdetexte"/>
        <w:numPr>
          <w:ilvl w:val="0"/>
          <w:numId w:val="3"/>
        </w:numPr>
        <w:spacing w:before="1"/>
        <w:ind w:right="-35"/>
      </w:pPr>
      <w:r w:rsidRPr="007B2A1F">
        <w:rPr>
          <w:noProof/>
        </w:rPr>
        <w:drawing>
          <wp:anchor distT="0" distB="0" distL="114300" distR="114300" simplePos="0" relativeHeight="251658243" behindDoc="0" locked="0" layoutInCell="1" allowOverlap="1" wp14:anchorId="5D561231" wp14:editId="7226D1AA">
            <wp:simplePos x="0" y="0"/>
            <wp:positionH relativeFrom="margin">
              <wp:align>left</wp:align>
            </wp:positionH>
            <wp:positionV relativeFrom="paragraph">
              <wp:posOffset>10381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2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45C" w:rsidRPr="0056395C">
        <w:t xml:space="preserve">Expliquez à </w:t>
      </w:r>
      <w:r w:rsidR="00D35578">
        <w:t>un</w:t>
      </w:r>
      <w:r w:rsidR="0081245C" w:rsidRPr="0056395C">
        <w:t xml:space="preserve"> collègue </w:t>
      </w:r>
      <w:r w:rsidR="00D35578">
        <w:t xml:space="preserve">ce qui est présenté dans la vidéo. Utilisez le </w:t>
      </w:r>
      <w:r w:rsidR="00D35578" w:rsidRPr="007F6E5C">
        <w:t>présent, l’impératif</w:t>
      </w:r>
      <w:r w:rsidR="00FE3978" w:rsidRPr="007F6E5C">
        <w:t xml:space="preserve">, </w:t>
      </w:r>
      <w:r w:rsidR="00D35578" w:rsidRPr="007F6E5C">
        <w:t>le futur</w:t>
      </w:r>
      <w:r w:rsidR="00D35578">
        <w:t xml:space="preserve"> </w:t>
      </w:r>
      <w:r w:rsidR="00FE3978">
        <w:t xml:space="preserve">et </w:t>
      </w:r>
      <w:r w:rsidR="00B53532">
        <w:t>« </w:t>
      </w:r>
      <w:r w:rsidR="00B53532" w:rsidRPr="007F6E5C">
        <w:t>si</w:t>
      </w:r>
      <w:r w:rsidR="00B53532">
        <w:t> »</w:t>
      </w:r>
      <w:r w:rsidR="00D35578">
        <w:t xml:space="preserve"> dans vos explications.</w:t>
      </w:r>
      <w:r w:rsidR="00137092">
        <w:t xml:space="preserve"> Enregistrez-vous. </w:t>
      </w:r>
      <w:r w:rsidR="00B53532">
        <w:t>F</w:t>
      </w:r>
      <w:r w:rsidR="00137092">
        <w:t>aites écouter vos explications à une personne francophone. Suivez ses recommandations pour vous améliorer. Enregistrez-vous à nouveau</w:t>
      </w:r>
      <w:r w:rsidR="00B53532">
        <w:t xml:space="preserve"> au besoin</w:t>
      </w:r>
      <w:r w:rsidR="00137092">
        <w:t>.</w:t>
      </w:r>
    </w:p>
    <w:p w14:paraId="3A342C32" w14:textId="772D7E90" w:rsidR="007F6E5C" w:rsidRDefault="007F6E5C" w:rsidP="007F6E5C">
      <w:pPr>
        <w:pStyle w:val="Corpsdetexte"/>
        <w:spacing w:before="1"/>
        <w:ind w:right="-35"/>
      </w:pPr>
    </w:p>
    <w:p w14:paraId="275D5D5D" w14:textId="43D386C9" w:rsidR="007F6E5C" w:rsidRDefault="007F6E5C">
      <w:pPr>
        <w:rPr>
          <w:sz w:val="24"/>
          <w:szCs w:val="24"/>
        </w:rPr>
      </w:pPr>
      <w:r>
        <w:br w:type="page"/>
      </w:r>
    </w:p>
    <w:p w14:paraId="207FA684" w14:textId="77777777" w:rsidR="00A74D91" w:rsidRPr="008C2A6F" w:rsidRDefault="00A74D91" w:rsidP="00A74D91">
      <w:pPr>
        <w:shd w:val="clear" w:color="auto" w:fill="604878" w:themeFill="accent5"/>
        <w:spacing w:before="100" w:beforeAutospacing="1" w:after="100" w:afterAutospacing="1"/>
        <w:ind w:right="1"/>
        <w:textAlignment w:val="baseline"/>
        <w:rPr>
          <w:rFonts w:eastAsia="Times New Roman"/>
          <w:bCs/>
          <w:color w:val="FFFFFF" w:themeColor="background1"/>
          <w:sz w:val="32"/>
          <w:szCs w:val="32"/>
        </w:rPr>
      </w:pPr>
      <w:r w:rsidRPr="008C2A6F">
        <w:rPr>
          <w:rFonts w:eastAsia="Times New Roman"/>
          <w:bCs/>
          <w:color w:val="FFFFFF" w:themeColor="background1"/>
          <w:sz w:val="32"/>
          <w:szCs w:val="32"/>
        </w:rPr>
        <w:lastRenderedPageBreak/>
        <w:t>AUTOÉVALUATION</w:t>
      </w:r>
    </w:p>
    <w:p w14:paraId="5C23D963" w14:textId="515B1DB9" w:rsidR="00A74D91" w:rsidRPr="00F0354C" w:rsidRDefault="00497E64" w:rsidP="00A74D91">
      <w:pPr>
        <w:ind w:right="1"/>
        <w:textAlignment w:val="baseline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0875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54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4D91" w:rsidRPr="0043391D">
        <w:rPr>
          <w:rFonts w:eastAsia="Times New Roman"/>
          <w:sz w:val="24"/>
          <w:szCs w:val="24"/>
        </w:rPr>
        <w:t xml:space="preserve"> </w:t>
      </w:r>
      <w:r w:rsidR="00A74D91" w:rsidRPr="00F0354C">
        <w:rPr>
          <w:rFonts w:eastAsia="Times New Roman"/>
          <w:sz w:val="24"/>
          <w:szCs w:val="24"/>
        </w:rPr>
        <w:t xml:space="preserve">Je peux comprendre </w:t>
      </w:r>
      <w:r w:rsidR="00A74D91" w:rsidRPr="00F0354C">
        <w:rPr>
          <w:sz w:val="24"/>
          <w:szCs w:val="24"/>
        </w:rPr>
        <w:t>des procédures orale</w:t>
      </w:r>
      <w:r w:rsidR="00F0354C" w:rsidRPr="00F0354C">
        <w:rPr>
          <w:sz w:val="24"/>
          <w:szCs w:val="24"/>
        </w:rPr>
        <w:t>s</w:t>
      </w:r>
      <w:r w:rsidR="00A74D91" w:rsidRPr="00F0354C">
        <w:rPr>
          <w:sz w:val="24"/>
          <w:szCs w:val="24"/>
        </w:rPr>
        <w:t xml:space="preserve">. </w:t>
      </w:r>
    </w:p>
    <w:p w14:paraId="66579716" w14:textId="5E9DEAF3" w:rsidR="00A74D91" w:rsidRPr="00F0354C" w:rsidRDefault="00497E64" w:rsidP="00A74D91">
      <w:pPr>
        <w:ind w:right="1"/>
        <w:textAlignment w:val="baseline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0824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54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4D91" w:rsidRPr="00F0354C">
        <w:rPr>
          <w:rFonts w:eastAsia="Times New Roman"/>
          <w:sz w:val="24"/>
          <w:szCs w:val="24"/>
        </w:rPr>
        <w:t xml:space="preserve"> </w:t>
      </w:r>
      <w:r w:rsidR="00A74D91" w:rsidRPr="00F0354C">
        <w:rPr>
          <w:rFonts w:eastAsia="MS Gothic"/>
          <w:sz w:val="24"/>
          <w:szCs w:val="24"/>
        </w:rPr>
        <w:t>Je peux utiliser l</w:t>
      </w:r>
      <w:r w:rsidR="00B53532">
        <w:rPr>
          <w:rFonts w:eastAsia="MS Gothic"/>
          <w:sz w:val="24"/>
          <w:szCs w:val="24"/>
        </w:rPr>
        <w:t>e présent, l’impératif</w:t>
      </w:r>
      <w:r w:rsidR="00445354">
        <w:rPr>
          <w:rFonts w:eastAsia="MS Gothic"/>
          <w:sz w:val="24"/>
          <w:szCs w:val="24"/>
        </w:rPr>
        <w:t xml:space="preserve"> et le futur.</w:t>
      </w:r>
    </w:p>
    <w:p w14:paraId="494C04F4" w14:textId="14E0EA97" w:rsidR="00A74D91" w:rsidRPr="00F0354C" w:rsidRDefault="00497E64" w:rsidP="00A74D91">
      <w:pPr>
        <w:ind w:right="1"/>
        <w:textAlignment w:val="baseline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14569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54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4D91" w:rsidRPr="00F0354C">
        <w:rPr>
          <w:rFonts w:eastAsia="Times New Roman"/>
          <w:sz w:val="24"/>
          <w:szCs w:val="24"/>
        </w:rPr>
        <w:t xml:space="preserve"> </w:t>
      </w:r>
      <w:r w:rsidR="00A74D91" w:rsidRPr="00F0354C">
        <w:rPr>
          <w:rFonts w:eastAsia="MS Gothic"/>
          <w:sz w:val="24"/>
          <w:szCs w:val="24"/>
        </w:rPr>
        <w:t xml:space="preserve">Je peux utiliser les prépositions </w:t>
      </w:r>
      <w:r w:rsidR="00A74D91" w:rsidRPr="00F0354C">
        <w:rPr>
          <w:sz w:val="24"/>
          <w:szCs w:val="24"/>
        </w:rPr>
        <w:t>« </w:t>
      </w:r>
      <w:r w:rsidR="00A74D91" w:rsidRPr="007F6E5C">
        <w:rPr>
          <w:sz w:val="24"/>
          <w:szCs w:val="24"/>
        </w:rPr>
        <w:t>de</w:t>
      </w:r>
      <w:r w:rsidR="00A74D91" w:rsidRPr="00F0354C">
        <w:rPr>
          <w:sz w:val="24"/>
          <w:szCs w:val="24"/>
        </w:rPr>
        <w:t> », « </w:t>
      </w:r>
      <w:r w:rsidR="00A74D91" w:rsidRPr="007F6E5C">
        <w:rPr>
          <w:sz w:val="24"/>
          <w:szCs w:val="24"/>
        </w:rPr>
        <w:t>sous</w:t>
      </w:r>
      <w:r w:rsidR="00A74D91" w:rsidRPr="00F0354C">
        <w:rPr>
          <w:sz w:val="24"/>
          <w:szCs w:val="24"/>
        </w:rPr>
        <w:t> », « </w:t>
      </w:r>
      <w:r w:rsidR="00A74D91" w:rsidRPr="007F6E5C">
        <w:rPr>
          <w:sz w:val="24"/>
          <w:szCs w:val="24"/>
        </w:rPr>
        <w:t>sur</w:t>
      </w:r>
      <w:r w:rsidR="00A74D91" w:rsidRPr="00F0354C">
        <w:rPr>
          <w:sz w:val="24"/>
          <w:szCs w:val="24"/>
        </w:rPr>
        <w:t> » et « </w:t>
      </w:r>
      <w:r w:rsidR="00A74D91" w:rsidRPr="007F6E5C">
        <w:rPr>
          <w:sz w:val="24"/>
          <w:szCs w:val="24"/>
        </w:rPr>
        <w:t>au</w:t>
      </w:r>
      <w:r w:rsidR="00A74D91" w:rsidRPr="00F0354C">
        <w:rPr>
          <w:sz w:val="24"/>
          <w:szCs w:val="24"/>
        </w:rPr>
        <w:t> ».</w:t>
      </w:r>
    </w:p>
    <w:p w14:paraId="7C02FB1F" w14:textId="0A78F745" w:rsidR="009C2B7C" w:rsidRPr="00F0354C" w:rsidRDefault="00497E64" w:rsidP="00A74D91">
      <w:pPr>
        <w:ind w:right="1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45514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54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2B7C" w:rsidRPr="00F0354C">
        <w:rPr>
          <w:rFonts w:eastAsia="Times New Roman"/>
          <w:sz w:val="24"/>
          <w:szCs w:val="24"/>
        </w:rPr>
        <w:t xml:space="preserve"> Je peux utiliser </w:t>
      </w:r>
      <w:r w:rsidR="009C2B7C" w:rsidRPr="00F0354C">
        <w:rPr>
          <w:sz w:val="24"/>
          <w:szCs w:val="24"/>
        </w:rPr>
        <w:t>« si » pour parler d’une condition dans une phrase à l’impératif, au présent</w:t>
      </w:r>
      <w:r w:rsidR="00445354">
        <w:rPr>
          <w:sz w:val="24"/>
          <w:szCs w:val="24"/>
        </w:rPr>
        <w:t xml:space="preserve"> ou</w:t>
      </w:r>
      <w:r w:rsidR="00445354" w:rsidRPr="00F0354C">
        <w:rPr>
          <w:sz w:val="24"/>
          <w:szCs w:val="24"/>
        </w:rPr>
        <w:t xml:space="preserve"> </w:t>
      </w:r>
      <w:r w:rsidR="009C2B7C" w:rsidRPr="00F0354C">
        <w:rPr>
          <w:sz w:val="24"/>
          <w:szCs w:val="24"/>
        </w:rPr>
        <w:t>au futur.</w:t>
      </w:r>
    </w:p>
    <w:p w14:paraId="0643E2EB" w14:textId="4DF771F9" w:rsidR="00A74D91" w:rsidRDefault="00497E64" w:rsidP="00A74D91">
      <w:pPr>
        <w:ind w:right="1"/>
        <w:textAlignment w:val="baseline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9684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54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4D91" w:rsidRPr="00F0354C">
        <w:rPr>
          <w:rFonts w:eastAsia="Times New Roman"/>
          <w:sz w:val="24"/>
          <w:szCs w:val="24"/>
        </w:rPr>
        <w:t xml:space="preserve"> </w:t>
      </w:r>
      <w:r w:rsidR="00A74D91" w:rsidRPr="00F0354C">
        <w:rPr>
          <w:rStyle w:val="normaltextrun"/>
          <w:sz w:val="24"/>
          <w:szCs w:val="24"/>
        </w:rPr>
        <w:t>J</w:t>
      </w:r>
      <w:r w:rsidR="00A74D91" w:rsidRPr="00F0354C">
        <w:rPr>
          <w:rStyle w:val="normaltextrun"/>
          <w:sz w:val="24"/>
          <w:szCs w:val="24"/>
          <w:lang w:val="fr-FR"/>
        </w:rPr>
        <w:t xml:space="preserve">e peux </w:t>
      </w:r>
      <w:r w:rsidR="007729C6" w:rsidRPr="00F0354C">
        <w:rPr>
          <w:sz w:val="24"/>
          <w:szCs w:val="24"/>
        </w:rPr>
        <w:t>donner des explications à</w:t>
      </w:r>
      <w:r w:rsidR="00A74D91" w:rsidRPr="00F0354C">
        <w:rPr>
          <w:sz w:val="24"/>
          <w:szCs w:val="24"/>
        </w:rPr>
        <w:t xml:space="preserve"> </w:t>
      </w:r>
      <w:r w:rsidR="007729C6" w:rsidRPr="00F0354C">
        <w:rPr>
          <w:sz w:val="24"/>
          <w:szCs w:val="24"/>
        </w:rPr>
        <w:t>un</w:t>
      </w:r>
      <w:r w:rsidR="00A74D91" w:rsidRPr="00F0354C">
        <w:rPr>
          <w:sz w:val="24"/>
          <w:szCs w:val="24"/>
        </w:rPr>
        <w:t xml:space="preserve"> collègue</w:t>
      </w:r>
      <w:r w:rsidR="00445354">
        <w:rPr>
          <w:sz w:val="24"/>
          <w:szCs w:val="24"/>
        </w:rPr>
        <w:t>.</w:t>
      </w:r>
    </w:p>
    <w:p w14:paraId="28DC326D" w14:textId="77777777" w:rsidR="00703216" w:rsidRPr="00703216" w:rsidRDefault="00703216" w:rsidP="00A74D91">
      <w:pPr>
        <w:ind w:right="1"/>
        <w:textAlignment w:val="baseline"/>
        <w:rPr>
          <w:rFonts w:eastAsia="Times New Roman"/>
          <w:sz w:val="14"/>
          <w:szCs w:val="14"/>
        </w:rPr>
      </w:pPr>
    </w:p>
    <w:p w14:paraId="55ACFE40" w14:textId="77777777" w:rsidR="00A74D91" w:rsidRPr="00C812B4" w:rsidRDefault="00A74D91" w:rsidP="00A74D91">
      <w:pPr>
        <w:ind w:right="1"/>
        <w:rPr>
          <w:rFonts w:ascii="Times New Roman" w:eastAsia="Times New Roman" w:hAnsi="Times New Roman" w:cs="Times New Roman"/>
          <w:sz w:val="8"/>
          <w:szCs w:val="8"/>
        </w:rPr>
      </w:pPr>
    </w:p>
    <w:p w14:paraId="7564F4F6" w14:textId="3A3B1062" w:rsidR="00A74D91" w:rsidRPr="0043391D" w:rsidRDefault="00A74D91" w:rsidP="00A74D91">
      <w:pPr>
        <w:shd w:val="clear" w:color="auto" w:fill="761E28" w:themeFill="accent2" w:themeFillShade="BF"/>
        <w:spacing w:after="100" w:afterAutospacing="1"/>
        <w:ind w:right="1"/>
        <w:textAlignment w:val="baseline"/>
        <w:rPr>
          <w:rFonts w:eastAsia="Times New Roman"/>
          <w:bCs/>
          <w:color w:val="FFFFFF" w:themeColor="background1"/>
          <w:sz w:val="28"/>
          <w:szCs w:val="28"/>
        </w:rPr>
      </w:pPr>
      <w:r w:rsidRPr="0043391D">
        <w:rPr>
          <w:rFonts w:eastAsia="Times New Roman"/>
          <w:bCs/>
          <w:color w:val="FFFFFF" w:themeColor="background1"/>
          <w:sz w:val="28"/>
          <w:szCs w:val="28"/>
        </w:rPr>
        <w:t>STRATÉGIES D’AUTOAPPRENTISSAGE </w:t>
      </w:r>
    </w:p>
    <w:p w14:paraId="3D1665EC" w14:textId="7B81A03F" w:rsidR="00A74D91" w:rsidRPr="007F4264" w:rsidRDefault="00A74D91" w:rsidP="00A74D91">
      <w:pPr>
        <w:spacing w:afterAutospacing="1"/>
        <w:ind w:right="1"/>
        <w:textAlignment w:val="baseline"/>
        <w:rPr>
          <w:color w:val="000000" w:themeColor="text1"/>
          <w:sz w:val="24"/>
          <w:szCs w:val="24"/>
        </w:rPr>
      </w:pPr>
      <w:r w:rsidRPr="0043391D">
        <w:rPr>
          <w:color w:val="000000" w:themeColor="text1"/>
          <w:sz w:val="24"/>
          <w:szCs w:val="24"/>
        </w:rPr>
        <w:t>Reprenez les activités de la fiche-canevas avec une autre vidéo</w:t>
      </w:r>
      <w:r w:rsidR="00445354">
        <w:rPr>
          <w:color w:val="000000" w:themeColor="text1"/>
          <w:sz w:val="24"/>
          <w:szCs w:val="24"/>
        </w:rPr>
        <w:t xml:space="preserve">. </w:t>
      </w:r>
      <w:r w:rsidRPr="0043391D">
        <w:rPr>
          <w:color w:val="000000" w:themeColor="text1"/>
          <w:sz w:val="24"/>
          <w:szCs w:val="24"/>
        </w:rPr>
        <w:t xml:space="preserve">Vous pouvez aussi refaire la </w:t>
      </w:r>
      <w:r w:rsidRPr="0043391D">
        <w:rPr>
          <w:b/>
          <w:bCs/>
          <w:sz w:val="24"/>
          <w:szCs w:val="24"/>
        </w:rPr>
        <w:t xml:space="preserve">Fiche-activités </w:t>
      </w:r>
      <w:r w:rsidR="009C2B7C">
        <w:rPr>
          <w:b/>
          <w:bCs/>
          <w:sz w:val="24"/>
          <w:szCs w:val="24"/>
        </w:rPr>
        <w:t>8</w:t>
      </w:r>
      <w:r w:rsidRPr="0043391D">
        <w:rPr>
          <w:b/>
          <w:bCs/>
          <w:sz w:val="24"/>
          <w:szCs w:val="24"/>
        </w:rPr>
        <w:t>A</w:t>
      </w:r>
      <w:r w:rsidRPr="0043391D">
        <w:rPr>
          <w:sz w:val="24"/>
          <w:szCs w:val="24"/>
        </w:rPr>
        <w:t xml:space="preserve"> </w:t>
      </w:r>
      <w:r w:rsidRPr="0043391D">
        <w:rPr>
          <w:color w:val="000000" w:themeColor="text1"/>
          <w:sz w:val="24"/>
          <w:szCs w:val="24"/>
        </w:rPr>
        <w:t>ou passer à l’étape suivante.</w:t>
      </w:r>
    </w:p>
    <w:p w14:paraId="1F50DF96" w14:textId="77777777" w:rsidR="00A74D91" w:rsidRPr="0043391D" w:rsidRDefault="00A74D91" w:rsidP="00A74D91">
      <w:pPr>
        <w:shd w:val="clear" w:color="auto" w:fill="3A6331" w:themeFill="accent4" w:themeFillShade="BF"/>
        <w:spacing w:before="100" w:beforeAutospacing="1" w:after="100" w:afterAutospacing="1"/>
        <w:ind w:right="1"/>
        <w:textAlignment w:val="baseline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43391D">
        <w:rPr>
          <w:rFonts w:eastAsia="Times New Roman"/>
          <w:bCs/>
          <w:color w:val="FFFFFF" w:themeColor="background1"/>
          <w:sz w:val="28"/>
          <w:szCs w:val="28"/>
        </w:rPr>
        <w:t>DE L’ORAL À L’ÉCRIT</w:t>
      </w:r>
      <w:r w:rsidRPr="0043391D">
        <w:rPr>
          <w:rFonts w:eastAsia="Times New Roman"/>
          <w:color w:val="FFFFFF" w:themeColor="background1"/>
          <w:sz w:val="28"/>
          <w:szCs w:val="28"/>
        </w:rPr>
        <w:t> </w:t>
      </w:r>
    </w:p>
    <w:p w14:paraId="7C9E3097" w14:textId="7AD1287B" w:rsidR="00A74D91" w:rsidRPr="00B01FB8" w:rsidRDefault="00A74D91" w:rsidP="00A74D91">
      <w:pPr>
        <w:spacing w:beforeAutospacing="1" w:afterAutospacing="1"/>
        <w:ind w:right="1"/>
      </w:pPr>
      <w:r w:rsidRPr="0043391D">
        <w:rPr>
          <w:color w:val="000000" w:themeColor="text1"/>
          <w:sz w:val="24"/>
          <w:szCs w:val="24"/>
        </w:rPr>
        <w:t xml:space="preserve">Téléchargez </w:t>
      </w:r>
      <w:r w:rsidRPr="0043391D">
        <w:rPr>
          <w:sz w:val="24"/>
          <w:szCs w:val="24"/>
        </w:rPr>
        <w:t xml:space="preserve">la </w:t>
      </w:r>
      <w:r w:rsidRPr="0043391D">
        <w:rPr>
          <w:b/>
          <w:bCs/>
          <w:sz w:val="24"/>
          <w:szCs w:val="24"/>
        </w:rPr>
        <w:t xml:space="preserve">Fiche-activités </w:t>
      </w:r>
      <w:r w:rsidR="009C2B7C">
        <w:rPr>
          <w:b/>
          <w:bCs/>
          <w:sz w:val="24"/>
          <w:szCs w:val="24"/>
        </w:rPr>
        <w:t>8</w:t>
      </w:r>
      <w:r w:rsidRPr="0043391D">
        <w:rPr>
          <w:b/>
          <w:bCs/>
          <w:sz w:val="24"/>
          <w:szCs w:val="24"/>
        </w:rPr>
        <w:t>B</w:t>
      </w:r>
      <w:r w:rsidRPr="0043391D">
        <w:rPr>
          <w:sz w:val="24"/>
          <w:szCs w:val="24"/>
        </w:rPr>
        <w:t xml:space="preserve"> et faites les activités proposées.</w:t>
      </w:r>
    </w:p>
    <w:p w14:paraId="5BBB0C69" w14:textId="77777777" w:rsidR="00A74D91" w:rsidRPr="0043391D" w:rsidRDefault="00A74D91" w:rsidP="00A74D91">
      <w:pPr>
        <w:shd w:val="clear" w:color="auto" w:fill="14415C" w:themeFill="accent3" w:themeFillShade="BF"/>
        <w:spacing w:before="100" w:beforeAutospacing="1" w:after="100" w:afterAutospacing="1"/>
        <w:ind w:right="1"/>
        <w:textAlignment w:val="baseline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43391D">
        <w:rPr>
          <w:rFonts w:eastAsia="Times New Roman"/>
          <w:bCs/>
          <w:color w:val="FFFFFF" w:themeColor="background1"/>
          <w:sz w:val="28"/>
          <w:szCs w:val="28"/>
        </w:rPr>
        <w:t>PASSEZ À UNE NOUVELLE TÂCHE</w:t>
      </w:r>
      <w:r w:rsidRPr="0043391D">
        <w:rPr>
          <w:rFonts w:eastAsia="Times New Roman"/>
          <w:color w:val="FFFFFF" w:themeColor="background1"/>
          <w:sz w:val="28"/>
          <w:szCs w:val="28"/>
        </w:rPr>
        <w:t> </w:t>
      </w:r>
    </w:p>
    <w:p w14:paraId="0EC3A30A" w14:textId="77777777" w:rsidR="008C2A6F" w:rsidRDefault="008C2A6F" w:rsidP="00C812B4">
      <w:pPr>
        <w:spacing w:before="100" w:beforeAutospacing="1"/>
        <w:ind w:right="1"/>
        <w:textAlignment w:val="baseline"/>
        <w:rPr>
          <w:sz w:val="24"/>
          <w:szCs w:val="24"/>
        </w:rPr>
      </w:pPr>
      <w:r>
        <w:rPr>
          <w:sz w:val="24"/>
          <w:szCs w:val="24"/>
        </w:rPr>
        <w:t>Choisissez une nouvelle tâche à faire.</w:t>
      </w:r>
    </w:p>
    <w:p w14:paraId="02527367" w14:textId="77777777" w:rsidR="008C2A6F" w:rsidRDefault="008C2A6F" w:rsidP="00C812B4">
      <w:pPr>
        <w:pStyle w:val="Corpsdetexte"/>
        <w:ind w:left="426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A </w:t>
      </w:r>
    </w:p>
    <w:p w14:paraId="3021F5CF" w14:textId="77777777" w:rsidR="008C2A6F" w:rsidRDefault="008C2A6F" w:rsidP="00C812B4">
      <w:pPr>
        <w:pStyle w:val="Corpsdetexte"/>
        <w:ind w:left="426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B</w:t>
      </w:r>
    </w:p>
    <w:p w14:paraId="218AE7EA" w14:textId="77777777" w:rsidR="007F6E5C" w:rsidRDefault="007F6E5C">
      <w:pPr>
        <w:rPr>
          <w:b/>
          <w:bCs/>
        </w:rPr>
      </w:pPr>
      <w:r>
        <w:rPr>
          <w:b/>
          <w:bCs/>
        </w:rPr>
        <w:br w:type="page"/>
      </w:r>
    </w:p>
    <w:p w14:paraId="1BDBB193" w14:textId="2CC87706" w:rsidR="00754B2B" w:rsidRDefault="009D6AA1" w:rsidP="00754B2B">
      <w:pPr>
        <w:spacing w:before="100" w:beforeAutospacing="1" w:afterAutospacing="1"/>
        <w:ind w:right="1"/>
        <w:textAlignment w:val="baseline"/>
        <w:rPr>
          <w:b/>
          <w:bCs/>
        </w:rPr>
      </w:pPr>
      <w:r w:rsidRPr="009D6AA1">
        <w:rPr>
          <w:b/>
          <w:bCs/>
        </w:rPr>
        <w:lastRenderedPageBreak/>
        <w:t xml:space="preserve">Activité 3b) </w:t>
      </w:r>
      <w:r w:rsidR="00754B2B">
        <w:rPr>
          <w:b/>
          <w:bCs/>
        </w:rPr>
        <w:t>–</w:t>
      </w:r>
      <w:r w:rsidRPr="009D6AA1">
        <w:rPr>
          <w:b/>
          <w:bCs/>
        </w:rPr>
        <w:t xml:space="preserve"> Corrigé</w:t>
      </w:r>
    </w:p>
    <w:p w14:paraId="04ED5FE0" w14:textId="6572F41F" w:rsidR="00754B2B" w:rsidRPr="00754B2B" w:rsidRDefault="00754B2B" w:rsidP="00754B2B">
      <w:pPr>
        <w:spacing w:before="100" w:beforeAutospacing="1" w:afterAutospacing="1"/>
        <w:ind w:right="1"/>
        <w:textAlignment w:val="baseline"/>
        <w:rPr>
          <w:b/>
          <w:bCs/>
        </w:rPr>
      </w:pPr>
      <w:r>
        <w:t xml:space="preserve">Voici une consigne pour chaque image. Observez l’utilisation des </w:t>
      </w:r>
      <w:r w:rsidR="00662558">
        <w:t xml:space="preserve">prépositions </w:t>
      </w:r>
      <w:r w:rsidRPr="0056395C">
        <w:t>« de », « sous », « sur » et « au »</w:t>
      </w:r>
      <w:r>
        <w:t xml:space="preserve">.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409"/>
        <w:gridCol w:w="4262"/>
      </w:tblGrid>
      <w:tr w:rsidR="00754B2B" w:rsidRPr="0056395C" w14:paraId="13B9F09C" w14:textId="77777777" w:rsidTr="00047B63">
        <w:trPr>
          <w:trHeight w:val="2443"/>
          <w:jc w:val="center"/>
        </w:trPr>
        <w:tc>
          <w:tcPr>
            <w:tcW w:w="4654" w:type="dxa"/>
          </w:tcPr>
          <w:p w14:paraId="2183C59B" w14:textId="77777777" w:rsidR="00754B2B" w:rsidRPr="0056395C" w:rsidRDefault="00754B2B" w:rsidP="00AD4E20">
            <w:pPr>
              <w:pStyle w:val="Corpsdetexte"/>
              <w:spacing w:before="1"/>
              <w:ind w:right="-35"/>
              <w:jc w:val="center"/>
            </w:pPr>
            <w:r w:rsidRPr="00C44AB8">
              <w:rPr>
                <w:noProof/>
              </w:rPr>
              <w:drawing>
                <wp:inline distT="0" distB="0" distL="0" distR="0" wp14:anchorId="06C882B9" wp14:editId="01FDB3BF">
                  <wp:extent cx="2117284" cy="1450293"/>
                  <wp:effectExtent l="38100" t="38100" r="92710" b="933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574" cy="147035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</w:tcPr>
          <w:p w14:paraId="57408BBF" w14:textId="77777777" w:rsidR="00754B2B" w:rsidRPr="0056395C" w:rsidRDefault="00754B2B" w:rsidP="00AD4E20">
            <w:pPr>
              <w:pStyle w:val="Corpsdetexte"/>
              <w:spacing w:before="1"/>
              <w:ind w:right="-35"/>
              <w:jc w:val="center"/>
            </w:pPr>
            <w:r w:rsidRPr="00F44504">
              <w:rPr>
                <w:noProof/>
              </w:rPr>
              <w:drawing>
                <wp:inline distT="0" distB="0" distL="0" distR="0" wp14:anchorId="519CC0E0" wp14:editId="465E5AA1">
                  <wp:extent cx="2153781" cy="1471988"/>
                  <wp:effectExtent l="38100" t="38100" r="94615" b="9017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85" cy="151204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14:paraId="623E0051" w14:textId="77777777" w:rsidR="00754B2B" w:rsidRDefault="00754B2B" w:rsidP="00AD4E20">
            <w:pPr>
              <w:pStyle w:val="Corpsdetexte"/>
              <w:spacing w:before="1"/>
              <w:ind w:right="-35"/>
              <w:jc w:val="center"/>
              <w:rPr>
                <w:noProof/>
                <w:color w:val="604878" w:themeColor="accent5"/>
              </w:rPr>
            </w:pPr>
            <w:r w:rsidRPr="00F44504">
              <w:rPr>
                <w:noProof/>
              </w:rPr>
              <w:drawing>
                <wp:inline distT="0" distB="0" distL="0" distR="0" wp14:anchorId="6E86B90D" wp14:editId="3BBA132A">
                  <wp:extent cx="2119602" cy="1475588"/>
                  <wp:effectExtent l="38100" t="38100" r="90805" b="8699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07" cy="152077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9F0CC5" w14:textId="77777777" w:rsidR="00754B2B" w:rsidRPr="0056395C" w:rsidRDefault="00754B2B" w:rsidP="00AD4E20">
            <w:pPr>
              <w:pStyle w:val="Corpsdetexte"/>
              <w:spacing w:before="1"/>
              <w:ind w:right="-35"/>
              <w:jc w:val="center"/>
            </w:pPr>
          </w:p>
        </w:tc>
      </w:tr>
      <w:tr w:rsidR="00754B2B" w:rsidRPr="0056395C" w14:paraId="3BBEC6CB" w14:textId="77777777" w:rsidTr="00AD4E20">
        <w:trPr>
          <w:trHeight w:val="652"/>
          <w:jc w:val="center"/>
        </w:trPr>
        <w:tc>
          <w:tcPr>
            <w:tcW w:w="4654" w:type="dxa"/>
            <w:vAlign w:val="center"/>
          </w:tcPr>
          <w:p w14:paraId="5F503AB4" w14:textId="77777777" w:rsidR="00754B2B" w:rsidRPr="00336029" w:rsidRDefault="00754B2B" w:rsidP="00AD4E20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 w:rsidRPr="00336029">
              <w:rPr>
                <w:b/>
                <w:bCs/>
              </w:rPr>
              <w:t xml:space="preserve">Exemple : Lisez les directives d’évacuation situées </w:t>
            </w:r>
            <w:r w:rsidRPr="007F6E5C">
              <w:rPr>
                <w:b/>
                <w:bCs/>
                <w:u w:val="single"/>
              </w:rPr>
              <w:t xml:space="preserve">sous </w:t>
            </w:r>
            <w:r w:rsidRPr="00336029">
              <w:rPr>
                <w:b/>
                <w:bCs/>
              </w:rPr>
              <w:t>le panneau de sortie.</w:t>
            </w:r>
          </w:p>
        </w:tc>
        <w:tc>
          <w:tcPr>
            <w:tcW w:w="4409" w:type="dxa"/>
            <w:vAlign w:val="center"/>
          </w:tcPr>
          <w:p w14:paraId="10F87FFB" w14:textId="77777777" w:rsidR="008E2467" w:rsidRDefault="00D5570D" w:rsidP="00AD4E20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Utilisez l</w:t>
            </w:r>
            <w:r w:rsidR="00754B2B">
              <w:rPr>
                <w:i/>
                <w:iCs/>
                <w:color w:val="604878" w:themeColor="accent5"/>
              </w:rPr>
              <w:t>’extincteur de fumée</w:t>
            </w:r>
            <w:r w:rsidR="00715140">
              <w:rPr>
                <w:i/>
                <w:iCs/>
                <w:color w:val="604878" w:themeColor="accent5"/>
              </w:rPr>
              <w:t xml:space="preserve"> qui</w:t>
            </w:r>
          </w:p>
          <w:p w14:paraId="23E907C6" w14:textId="49C7CC61" w:rsidR="00754B2B" w:rsidRPr="0056395C" w:rsidRDefault="00754B2B" w:rsidP="00AD4E20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 xml:space="preserve"> </w:t>
            </w:r>
            <w:proofErr w:type="gramStart"/>
            <w:r>
              <w:rPr>
                <w:i/>
                <w:iCs/>
                <w:color w:val="604878" w:themeColor="accent5"/>
              </w:rPr>
              <w:t>se</w:t>
            </w:r>
            <w:proofErr w:type="gramEnd"/>
            <w:r>
              <w:rPr>
                <w:i/>
                <w:iCs/>
                <w:color w:val="604878" w:themeColor="accent5"/>
              </w:rPr>
              <w:t xml:space="preserve"> trouve </w:t>
            </w:r>
            <w:r w:rsidR="002A4F81" w:rsidRPr="002A4F81">
              <w:rPr>
                <w:b/>
                <w:bCs/>
                <w:i/>
                <w:iCs/>
                <w:color w:val="604878" w:themeColor="accent5"/>
              </w:rPr>
              <w:t>au</w:t>
            </w:r>
            <w:r w:rsidRPr="002A4F81">
              <w:rPr>
                <w:b/>
                <w:bCs/>
                <w:i/>
                <w:iCs/>
                <w:color w:val="604878" w:themeColor="accent5"/>
              </w:rPr>
              <w:t xml:space="preserve"> </w:t>
            </w:r>
            <w:r>
              <w:rPr>
                <w:i/>
                <w:iCs/>
                <w:color w:val="604878" w:themeColor="accent5"/>
              </w:rPr>
              <w:t>milieu du corridor</w:t>
            </w:r>
            <w:r w:rsidR="002A4F81">
              <w:rPr>
                <w:i/>
                <w:iCs/>
                <w:color w:val="604878" w:themeColor="accent5"/>
              </w:rPr>
              <w:t xml:space="preserve"> principal</w:t>
            </w:r>
            <w:r>
              <w:rPr>
                <w:i/>
                <w:iCs/>
                <w:color w:val="604878" w:themeColor="accent5"/>
              </w:rPr>
              <w:t>.</w:t>
            </w:r>
          </w:p>
        </w:tc>
        <w:tc>
          <w:tcPr>
            <w:tcW w:w="4262" w:type="dxa"/>
            <w:vAlign w:val="center"/>
          </w:tcPr>
          <w:p w14:paraId="3DDBFE7D" w14:textId="02BAB106" w:rsidR="00754B2B" w:rsidRPr="0056395C" w:rsidRDefault="00754B2B" w:rsidP="00AD4E20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 xml:space="preserve">Écrivez les informations </w:t>
            </w:r>
            <w:r w:rsidRPr="002A4F81">
              <w:rPr>
                <w:b/>
                <w:bCs/>
                <w:i/>
                <w:iCs/>
                <w:color w:val="604878" w:themeColor="accent5"/>
              </w:rPr>
              <w:t>sur</w:t>
            </w:r>
            <w:r>
              <w:rPr>
                <w:i/>
                <w:iCs/>
                <w:color w:val="604878" w:themeColor="accent5"/>
              </w:rPr>
              <w:t xml:space="preserve"> le formulaire.</w:t>
            </w:r>
          </w:p>
        </w:tc>
      </w:tr>
    </w:tbl>
    <w:p w14:paraId="20DD3B3B" w14:textId="77777777" w:rsidR="00754B2B" w:rsidRPr="00EE6F55" w:rsidRDefault="00754B2B" w:rsidP="00754B2B">
      <w:pPr>
        <w:pStyle w:val="Corpsdetexte"/>
        <w:shd w:val="clear" w:color="auto" w:fill="FFFFFF" w:themeFill="background1"/>
        <w:spacing w:before="1"/>
        <w:ind w:right="-35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  <w:gridCol w:w="4201"/>
      </w:tblGrid>
      <w:tr w:rsidR="00754B2B" w:rsidRPr="0056395C" w14:paraId="3AB98754" w14:textId="77777777" w:rsidTr="00047B63">
        <w:trPr>
          <w:trHeight w:val="2325"/>
          <w:jc w:val="center"/>
        </w:trPr>
        <w:tc>
          <w:tcPr>
            <w:tcW w:w="4678" w:type="dxa"/>
          </w:tcPr>
          <w:p w14:paraId="623605F9" w14:textId="77777777" w:rsidR="00754B2B" w:rsidRPr="0056395C" w:rsidRDefault="00754B2B" w:rsidP="00AD4E20">
            <w:pPr>
              <w:pStyle w:val="Corpsdetexte"/>
              <w:spacing w:before="1"/>
              <w:ind w:right="-35"/>
              <w:jc w:val="center"/>
            </w:pPr>
            <w:r w:rsidRPr="001947AB">
              <w:rPr>
                <w:noProof/>
              </w:rPr>
              <w:drawing>
                <wp:inline distT="0" distB="0" distL="0" distR="0" wp14:anchorId="6D2E5D89" wp14:editId="461253D0">
                  <wp:extent cx="2175041" cy="1353694"/>
                  <wp:effectExtent l="38100" t="38100" r="92075" b="9461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630" cy="138393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D8FFC7F" w14:textId="77777777" w:rsidR="00754B2B" w:rsidRPr="0056395C" w:rsidRDefault="00754B2B" w:rsidP="00AD4E20">
            <w:pPr>
              <w:pStyle w:val="Corpsdetexte"/>
              <w:spacing w:before="1"/>
              <w:ind w:right="-35"/>
              <w:jc w:val="center"/>
            </w:pPr>
            <w:r w:rsidRPr="00F44504">
              <w:rPr>
                <w:noProof/>
              </w:rPr>
              <w:drawing>
                <wp:inline distT="0" distB="0" distL="0" distR="0" wp14:anchorId="43780073" wp14:editId="0222B55D">
                  <wp:extent cx="2151662" cy="1408682"/>
                  <wp:effectExtent l="38100" t="38100" r="96520" b="965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929" cy="145861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14:paraId="27D66237" w14:textId="77777777" w:rsidR="00754B2B" w:rsidRDefault="00754B2B" w:rsidP="00AD4E20">
            <w:pPr>
              <w:pStyle w:val="Corpsdetexte"/>
              <w:spacing w:before="1"/>
              <w:ind w:right="-35"/>
              <w:jc w:val="center"/>
              <w:rPr>
                <w:noProof/>
                <w:color w:val="604878" w:themeColor="accent5"/>
              </w:rPr>
            </w:pPr>
            <w:r w:rsidRPr="00EE6F55">
              <w:rPr>
                <w:noProof/>
              </w:rPr>
              <w:drawing>
                <wp:inline distT="0" distB="0" distL="0" distR="0" wp14:anchorId="7BB053DB" wp14:editId="2BB74BEC">
                  <wp:extent cx="2145251" cy="1401189"/>
                  <wp:effectExtent l="38100" t="38100" r="102870" b="1041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917" cy="142709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68295CB" w14:textId="77777777" w:rsidR="00754B2B" w:rsidRPr="0056395C" w:rsidRDefault="00754B2B" w:rsidP="00AD4E20">
            <w:pPr>
              <w:pStyle w:val="Corpsdetexte"/>
              <w:spacing w:before="1"/>
              <w:ind w:right="-35"/>
              <w:jc w:val="center"/>
            </w:pPr>
          </w:p>
        </w:tc>
      </w:tr>
      <w:tr w:rsidR="00754B2B" w:rsidRPr="0056395C" w14:paraId="284CCD27" w14:textId="77777777" w:rsidTr="00047B63">
        <w:trPr>
          <w:trHeight w:val="425"/>
          <w:jc w:val="center"/>
        </w:trPr>
        <w:tc>
          <w:tcPr>
            <w:tcW w:w="4678" w:type="dxa"/>
            <w:vAlign w:val="center"/>
          </w:tcPr>
          <w:p w14:paraId="7A8981A5" w14:textId="702523F4" w:rsidR="00754B2B" w:rsidRPr="0056395C" w:rsidRDefault="00D5570D" w:rsidP="00AD4E20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Lisez le</w:t>
            </w:r>
            <w:r w:rsidR="00D970B9">
              <w:rPr>
                <w:i/>
                <w:iCs/>
                <w:color w:val="604878" w:themeColor="accent5"/>
              </w:rPr>
              <w:t xml:space="preserve"> cartable </w:t>
            </w:r>
            <w:r w:rsidR="00D970B9" w:rsidRPr="002A4F81">
              <w:rPr>
                <w:b/>
                <w:bCs/>
                <w:i/>
                <w:iCs/>
                <w:color w:val="604878" w:themeColor="accent5"/>
              </w:rPr>
              <w:t>de</w:t>
            </w:r>
            <w:r w:rsidR="00D970B9">
              <w:rPr>
                <w:i/>
                <w:iCs/>
                <w:color w:val="604878" w:themeColor="accent5"/>
              </w:rPr>
              <w:t xml:space="preserve"> procédures</w:t>
            </w:r>
            <w:r>
              <w:rPr>
                <w:i/>
                <w:iCs/>
                <w:color w:val="604878" w:themeColor="accent5"/>
              </w:rPr>
              <w:t>.</w:t>
            </w:r>
          </w:p>
        </w:tc>
        <w:tc>
          <w:tcPr>
            <w:tcW w:w="4394" w:type="dxa"/>
            <w:vAlign w:val="center"/>
          </w:tcPr>
          <w:p w14:paraId="083F98DF" w14:textId="1797F8A5" w:rsidR="00754B2B" w:rsidRPr="0056395C" w:rsidRDefault="002A4F81" w:rsidP="00AD4E20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 xml:space="preserve">Appelez </w:t>
            </w:r>
            <w:r w:rsidRPr="002A4F81">
              <w:rPr>
                <w:b/>
                <w:bCs/>
                <w:i/>
                <w:iCs/>
                <w:color w:val="604878" w:themeColor="accent5"/>
              </w:rPr>
              <w:t>au</w:t>
            </w:r>
            <w:r>
              <w:rPr>
                <w:i/>
                <w:iCs/>
                <w:color w:val="604878" w:themeColor="accent5"/>
              </w:rPr>
              <w:t xml:space="preserve"> service </w:t>
            </w:r>
            <w:r w:rsidRPr="007F6E5C">
              <w:rPr>
                <w:b/>
                <w:bCs/>
                <w:i/>
                <w:iCs/>
                <w:color w:val="604878" w:themeColor="accent5"/>
              </w:rPr>
              <w:t>d’</w:t>
            </w:r>
            <w:r>
              <w:rPr>
                <w:i/>
                <w:iCs/>
                <w:color w:val="604878" w:themeColor="accent5"/>
              </w:rPr>
              <w:t xml:space="preserve">incendie </w:t>
            </w:r>
            <w:r w:rsidRPr="002A4F81">
              <w:rPr>
                <w:b/>
                <w:bCs/>
                <w:i/>
                <w:iCs/>
                <w:color w:val="604878" w:themeColor="accent5"/>
              </w:rPr>
              <w:t>de</w:t>
            </w:r>
            <w:r>
              <w:rPr>
                <w:i/>
                <w:iCs/>
                <w:color w:val="604878" w:themeColor="accent5"/>
              </w:rPr>
              <w:t xml:space="preserve"> votre ville.</w:t>
            </w:r>
          </w:p>
        </w:tc>
        <w:tc>
          <w:tcPr>
            <w:tcW w:w="4201" w:type="dxa"/>
            <w:vAlign w:val="center"/>
          </w:tcPr>
          <w:p w14:paraId="0AD8554B" w14:textId="08B0106E" w:rsidR="00754B2B" w:rsidRPr="0056395C" w:rsidRDefault="00754B2B" w:rsidP="00AD4E20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Tirez</w:t>
            </w:r>
            <w:r w:rsidR="00771136">
              <w:rPr>
                <w:i/>
                <w:iCs/>
                <w:color w:val="604878" w:themeColor="accent5"/>
              </w:rPr>
              <w:t xml:space="preserve"> l</w:t>
            </w:r>
            <w:r w:rsidR="007F6E5C">
              <w:rPr>
                <w:i/>
                <w:iCs/>
                <w:color w:val="604878" w:themeColor="accent5"/>
              </w:rPr>
              <w:t>a</w:t>
            </w:r>
            <w:r w:rsidR="00771136">
              <w:rPr>
                <w:i/>
                <w:iCs/>
                <w:color w:val="604878" w:themeColor="accent5"/>
              </w:rPr>
              <w:t xml:space="preserve"> poign</w:t>
            </w:r>
            <w:r w:rsidR="007F6E5C">
              <w:rPr>
                <w:i/>
                <w:iCs/>
                <w:color w:val="604878" w:themeColor="accent5"/>
              </w:rPr>
              <w:t>ée</w:t>
            </w:r>
            <w:r>
              <w:rPr>
                <w:i/>
                <w:iCs/>
                <w:color w:val="604878" w:themeColor="accent5"/>
              </w:rPr>
              <w:t xml:space="preserve"> </w:t>
            </w:r>
            <w:r w:rsidRPr="007F6E5C">
              <w:rPr>
                <w:i/>
                <w:iCs/>
                <w:color w:val="604878" w:themeColor="accent5"/>
              </w:rPr>
              <w:t>en</w:t>
            </w:r>
            <w:r>
              <w:rPr>
                <w:i/>
                <w:iCs/>
                <w:color w:val="604878" w:themeColor="accent5"/>
              </w:rPr>
              <w:t xml:space="preserve"> cas </w:t>
            </w:r>
            <w:r w:rsidRPr="007F6E5C">
              <w:rPr>
                <w:b/>
                <w:bCs/>
                <w:i/>
                <w:iCs/>
                <w:color w:val="604878" w:themeColor="accent5"/>
              </w:rPr>
              <w:t>de</w:t>
            </w:r>
            <w:r>
              <w:rPr>
                <w:i/>
                <w:iCs/>
                <w:color w:val="604878" w:themeColor="accent5"/>
              </w:rPr>
              <w:t xml:space="preserve"> feu.</w:t>
            </w:r>
          </w:p>
        </w:tc>
      </w:tr>
    </w:tbl>
    <w:p w14:paraId="25671FC5" w14:textId="77777777" w:rsidR="00754B2B" w:rsidRPr="0021015F" w:rsidRDefault="00754B2B" w:rsidP="00754B2B">
      <w:pPr>
        <w:pStyle w:val="Corpsdetexte"/>
        <w:shd w:val="clear" w:color="auto" w:fill="FFFFFF" w:themeFill="background1"/>
        <w:spacing w:before="1"/>
        <w:ind w:right="-35"/>
      </w:pPr>
      <w:r w:rsidRPr="0056395C">
        <w:rPr>
          <w:szCs w:val="36"/>
        </w:rP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556"/>
        <w:gridCol w:w="4437"/>
      </w:tblGrid>
      <w:tr w:rsidR="00754B2B" w:rsidRPr="0056395C" w14:paraId="150CF110" w14:textId="77777777" w:rsidTr="00AD4E20">
        <w:trPr>
          <w:trHeight w:val="3212"/>
          <w:jc w:val="center"/>
        </w:trPr>
        <w:tc>
          <w:tcPr>
            <w:tcW w:w="4479" w:type="dxa"/>
          </w:tcPr>
          <w:p w14:paraId="003A90CD" w14:textId="77777777" w:rsidR="00754B2B" w:rsidRPr="0056395C" w:rsidRDefault="00754B2B" w:rsidP="00AD4E20">
            <w:pPr>
              <w:pStyle w:val="Corpsdetexte"/>
              <w:spacing w:before="1"/>
              <w:ind w:right="-35"/>
              <w:jc w:val="center"/>
            </w:pPr>
            <w:r w:rsidRPr="0021015F">
              <w:rPr>
                <w:noProof/>
              </w:rPr>
              <w:lastRenderedPageBreak/>
              <w:drawing>
                <wp:inline distT="0" distB="0" distL="0" distR="0" wp14:anchorId="7C40089B" wp14:editId="3F9718FF">
                  <wp:extent cx="2667150" cy="1720215"/>
                  <wp:effectExtent l="38100" t="38100" r="95250" b="8953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658" cy="175472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</w:tcPr>
          <w:p w14:paraId="61D1BFD8" w14:textId="77777777" w:rsidR="00754B2B" w:rsidRPr="0056395C" w:rsidRDefault="00754B2B" w:rsidP="00AD4E20">
            <w:pPr>
              <w:pStyle w:val="Corpsdetexte"/>
              <w:spacing w:before="1"/>
              <w:ind w:right="-35"/>
              <w:jc w:val="center"/>
            </w:pPr>
            <w:r w:rsidRPr="0021015F">
              <w:rPr>
                <w:noProof/>
              </w:rPr>
              <w:drawing>
                <wp:inline distT="0" distB="0" distL="0" distR="0" wp14:anchorId="22A6BDB0" wp14:editId="71C7D49D">
                  <wp:extent cx="2625716" cy="1720682"/>
                  <wp:effectExtent l="38100" t="38100" r="99060" b="8953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807" cy="173253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</w:tcPr>
          <w:p w14:paraId="46B9A43A" w14:textId="77777777" w:rsidR="00754B2B" w:rsidRDefault="00754B2B" w:rsidP="00AD4E20">
            <w:pPr>
              <w:pStyle w:val="Corpsdetexte"/>
              <w:spacing w:before="1"/>
              <w:ind w:right="-35"/>
              <w:jc w:val="center"/>
              <w:rPr>
                <w:noProof/>
                <w:color w:val="604878" w:themeColor="accent5"/>
              </w:rPr>
            </w:pPr>
            <w:r w:rsidRPr="0021015F">
              <w:rPr>
                <w:noProof/>
              </w:rPr>
              <w:drawing>
                <wp:inline distT="0" distB="0" distL="0" distR="0" wp14:anchorId="1A347669" wp14:editId="69AF58DB">
                  <wp:extent cx="2554358" cy="1720215"/>
                  <wp:effectExtent l="38100" t="38100" r="93980" b="8953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571" cy="174190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ADE165E" w14:textId="77777777" w:rsidR="00754B2B" w:rsidRPr="0056395C" w:rsidRDefault="00754B2B" w:rsidP="00AD4E20">
            <w:pPr>
              <w:pStyle w:val="Corpsdetexte"/>
              <w:spacing w:before="1"/>
              <w:ind w:right="-35"/>
              <w:jc w:val="center"/>
            </w:pPr>
          </w:p>
        </w:tc>
      </w:tr>
      <w:tr w:rsidR="00754B2B" w:rsidRPr="0056395C" w14:paraId="0985E362" w14:textId="77777777" w:rsidTr="00AD4E20">
        <w:trPr>
          <w:trHeight w:val="654"/>
          <w:jc w:val="center"/>
        </w:trPr>
        <w:tc>
          <w:tcPr>
            <w:tcW w:w="4479" w:type="dxa"/>
            <w:vAlign w:val="center"/>
          </w:tcPr>
          <w:p w14:paraId="2C88AF48" w14:textId="1D3B72F6" w:rsidR="00754B2B" w:rsidRPr="0056395C" w:rsidRDefault="00C22A75" w:rsidP="00AD4E20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 xml:space="preserve">Allez </w:t>
            </w:r>
            <w:r w:rsidRPr="007F6E5C">
              <w:rPr>
                <w:b/>
                <w:bCs/>
                <w:i/>
                <w:iCs/>
                <w:color w:val="604878" w:themeColor="accent5"/>
              </w:rPr>
              <w:t>au</w:t>
            </w:r>
            <w:r>
              <w:rPr>
                <w:i/>
                <w:iCs/>
                <w:color w:val="604878" w:themeColor="accent5"/>
              </w:rPr>
              <w:t xml:space="preserve"> point </w:t>
            </w:r>
            <w:r w:rsidRPr="007F6E5C">
              <w:rPr>
                <w:b/>
                <w:bCs/>
                <w:i/>
                <w:iCs/>
                <w:color w:val="604878" w:themeColor="accent5"/>
              </w:rPr>
              <w:t>de</w:t>
            </w:r>
            <w:r>
              <w:rPr>
                <w:i/>
                <w:iCs/>
                <w:color w:val="604878" w:themeColor="accent5"/>
              </w:rPr>
              <w:t xml:space="preserve"> rassemblement par l’escalier </w:t>
            </w:r>
            <w:r w:rsidRPr="007F6E5C">
              <w:rPr>
                <w:b/>
                <w:bCs/>
                <w:i/>
                <w:iCs/>
                <w:color w:val="604878" w:themeColor="accent5"/>
              </w:rPr>
              <w:t>de</w:t>
            </w:r>
            <w:r>
              <w:rPr>
                <w:i/>
                <w:iCs/>
                <w:color w:val="604878" w:themeColor="accent5"/>
              </w:rPr>
              <w:t xml:space="preserve"> secours.</w:t>
            </w:r>
          </w:p>
        </w:tc>
        <w:tc>
          <w:tcPr>
            <w:tcW w:w="4421" w:type="dxa"/>
            <w:vAlign w:val="center"/>
          </w:tcPr>
          <w:p w14:paraId="12B9270A" w14:textId="6163B8D9" w:rsidR="00754B2B" w:rsidRPr="0056395C" w:rsidRDefault="00C22A75" w:rsidP="00AD4E20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 xml:space="preserve">Vérifiez les voyant lumineux </w:t>
            </w:r>
            <w:r w:rsidRPr="00C22A75">
              <w:rPr>
                <w:b/>
                <w:bCs/>
                <w:i/>
                <w:iCs/>
                <w:color w:val="604878" w:themeColor="accent5"/>
              </w:rPr>
              <w:t>sur</w:t>
            </w:r>
            <w:r>
              <w:rPr>
                <w:i/>
                <w:iCs/>
                <w:color w:val="604878" w:themeColor="accent5"/>
              </w:rPr>
              <w:t xml:space="preserve"> le panneau des alarmes.</w:t>
            </w:r>
          </w:p>
        </w:tc>
        <w:tc>
          <w:tcPr>
            <w:tcW w:w="4305" w:type="dxa"/>
            <w:vAlign w:val="center"/>
          </w:tcPr>
          <w:p w14:paraId="641B61DA" w14:textId="73718A89" w:rsidR="00754B2B" w:rsidRPr="0056395C" w:rsidRDefault="00C22A75" w:rsidP="00AD4E20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 xml:space="preserve">Pesez </w:t>
            </w:r>
            <w:r w:rsidRPr="00C22A75">
              <w:rPr>
                <w:b/>
                <w:bCs/>
                <w:i/>
                <w:iCs/>
                <w:color w:val="604878" w:themeColor="accent5"/>
              </w:rPr>
              <w:t>sur</w:t>
            </w:r>
            <w:r>
              <w:rPr>
                <w:i/>
                <w:iCs/>
                <w:color w:val="604878" w:themeColor="accent5"/>
              </w:rPr>
              <w:t xml:space="preserve"> le bouton pour tester que l’alarme fonctionne bien. </w:t>
            </w:r>
          </w:p>
        </w:tc>
      </w:tr>
    </w:tbl>
    <w:p w14:paraId="7070CB64" w14:textId="77777777" w:rsidR="00754B2B" w:rsidRDefault="00754B2B" w:rsidP="00754B2B">
      <w:pPr>
        <w:pStyle w:val="Corpsdetexte"/>
        <w:spacing w:before="1"/>
        <w:ind w:right="-35"/>
        <w:rPr>
          <w:szCs w:val="3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5"/>
        <w:gridCol w:w="4486"/>
        <w:gridCol w:w="4486"/>
      </w:tblGrid>
      <w:tr w:rsidR="00754B2B" w:rsidRPr="0056395C" w14:paraId="3BE1F044" w14:textId="77777777" w:rsidTr="00AD4E20">
        <w:trPr>
          <w:trHeight w:val="3286"/>
          <w:jc w:val="center"/>
        </w:trPr>
        <w:tc>
          <w:tcPr>
            <w:tcW w:w="4485" w:type="dxa"/>
          </w:tcPr>
          <w:p w14:paraId="32379C49" w14:textId="77777777" w:rsidR="00754B2B" w:rsidRPr="0056395C" w:rsidRDefault="00754B2B" w:rsidP="00AD4E20">
            <w:pPr>
              <w:pStyle w:val="Corpsdetexte"/>
              <w:spacing w:before="1"/>
              <w:ind w:right="3452"/>
              <w:jc w:val="center"/>
            </w:pPr>
            <w:r w:rsidRPr="00DD5B97">
              <w:rPr>
                <w:noProof/>
              </w:rPr>
              <w:drawing>
                <wp:inline distT="0" distB="0" distL="0" distR="0" wp14:anchorId="06F0CB0A" wp14:editId="5EA9ED50">
                  <wp:extent cx="2629527" cy="1606088"/>
                  <wp:effectExtent l="38100" t="38100" r="95250" b="895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77088" cy="163513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486" w:type="dxa"/>
          </w:tcPr>
          <w:p w14:paraId="1A737829" w14:textId="77777777" w:rsidR="00754B2B" w:rsidRPr="0056395C" w:rsidRDefault="00754B2B" w:rsidP="00AD4E20">
            <w:pPr>
              <w:pStyle w:val="Corpsdetexte"/>
              <w:spacing w:before="1"/>
              <w:ind w:right="-35"/>
              <w:jc w:val="center"/>
            </w:pPr>
            <w:r w:rsidRPr="00DD5B97">
              <w:rPr>
                <w:noProof/>
              </w:rPr>
              <w:drawing>
                <wp:inline distT="0" distB="0" distL="0" distR="0" wp14:anchorId="3801F61F" wp14:editId="3E4BD7DB">
                  <wp:extent cx="2603293" cy="1671899"/>
                  <wp:effectExtent l="38100" t="38100" r="102235" b="10033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625" cy="168431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</w:tcPr>
          <w:p w14:paraId="5AD575FD" w14:textId="77777777" w:rsidR="00754B2B" w:rsidRDefault="00754B2B" w:rsidP="00AD4E20">
            <w:pPr>
              <w:pStyle w:val="Corpsdetexte"/>
              <w:spacing w:before="1"/>
              <w:ind w:right="-35"/>
              <w:jc w:val="center"/>
              <w:rPr>
                <w:noProof/>
                <w:color w:val="604878" w:themeColor="accent5"/>
              </w:rPr>
            </w:pPr>
            <w:r w:rsidRPr="0074206D">
              <w:rPr>
                <w:noProof/>
              </w:rPr>
              <w:drawing>
                <wp:inline distT="0" distB="0" distL="0" distR="0" wp14:anchorId="7EA4C92B" wp14:editId="12C663F2">
                  <wp:extent cx="2530549" cy="1679575"/>
                  <wp:effectExtent l="38100" t="38100" r="98425" b="9207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16" cy="16871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A1C547C" w14:textId="77777777" w:rsidR="00754B2B" w:rsidRPr="0056395C" w:rsidRDefault="00754B2B" w:rsidP="00AD4E20">
            <w:pPr>
              <w:pStyle w:val="Corpsdetexte"/>
              <w:spacing w:before="1"/>
              <w:ind w:left="-8933" w:right="-35"/>
              <w:jc w:val="center"/>
            </w:pPr>
          </w:p>
        </w:tc>
      </w:tr>
      <w:tr w:rsidR="00754B2B" w:rsidRPr="0056395C" w14:paraId="1A677D1C" w14:textId="77777777" w:rsidTr="00AD4E20">
        <w:trPr>
          <w:trHeight w:val="680"/>
          <w:jc w:val="center"/>
        </w:trPr>
        <w:tc>
          <w:tcPr>
            <w:tcW w:w="4485" w:type="dxa"/>
            <w:vAlign w:val="center"/>
          </w:tcPr>
          <w:p w14:paraId="2DC5C726" w14:textId="77777777" w:rsidR="008C2340" w:rsidRDefault="008C2340" w:rsidP="000246EA">
            <w:pPr>
              <w:pStyle w:val="Corpsdetexte"/>
              <w:spacing w:before="1"/>
              <w:ind w:right="-35"/>
              <w:jc w:val="center"/>
              <w:rPr>
                <w:i/>
                <w:color w:val="604878" w:themeColor="accent5"/>
              </w:rPr>
            </w:pPr>
            <w:r w:rsidRPr="008C2340">
              <w:rPr>
                <w:i/>
                <w:color w:val="604878" w:themeColor="accent5"/>
              </w:rPr>
              <w:t xml:space="preserve">Laissez les pompiers inspecter </w:t>
            </w:r>
          </w:p>
          <w:p w14:paraId="65CB24A9" w14:textId="56DA5790" w:rsidR="00754B2B" w:rsidRPr="008C2340" w:rsidRDefault="008C2340" w:rsidP="008C2340">
            <w:pPr>
              <w:pStyle w:val="Corpsdetexte"/>
              <w:spacing w:before="1"/>
              <w:ind w:right="-35"/>
              <w:jc w:val="center"/>
              <w:rPr>
                <w:i/>
                <w:color w:val="604878" w:themeColor="accent5"/>
              </w:rPr>
            </w:pPr>
            <w:proofErr w:type="gramStart"/>
            <w:r w:rsidRPr="008C2340">
              <w:rPr>
                <w:i/>
                <w:color w:val="604878" w:themeColor="accent5"/>
              </w:rPr>
              <w:t>le</w:t>
            </w:r>
            <w:proofErr w:type="gramEnd"/>
            <w:r w:rsidRPr="008C2340">
              <w:rPr>
                <w:i/>
                <w:color w:val="604878" w:themeColor="accent5"/>
              </w:rPr>
              <w:t xml:space="preserve"> système</w:t>
            </w:r>
            <w:r>
              <w:rPr>
                <w:i/>
                <w:color w:val="604878" w:themeColor="accent5"/>
              </w:rPr>
              <w:t xml:space="preserve"> </w:t>
            </w:r>
            <w:r w:rsidRPr="008C2340">
              <w:rPr>
                <w:b/>
                <w:bCs/>
                <w:i/>
                <w:color w:val="604878" w:themeColor="accent5"/>
              </w:rPr>
              <w:t xml:space="preserve">de </w:t>
            </w:r>
            <w:r w:rsidRPr="008C2340">
              <w:rPr>
                <w:i/>
                <w:color w:val="604878" w:themeColor="accent5"/>
              </w:rPr>
              <w:t>gicleurs.</w:t>
            </w:r>
          </w:p>
        </w:tc>
        <w:tc>
          <w:tcPr>
            <w:tcW w:w="4486" w:type="dxa"/>
            <w:vAlign w:val="center"/>
          </w:tcPr>
          <w:p w14:paraId="3D4A5DEE" w14:textId="5995B7E0" w:rsidR="00754B2B" w:rsidRPr="00047318" w:rsidRDefault="000246EA" w:rsidP="00AD4E20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 xml:space="preserve">Appuyez </w:t>
            </w:r>
            <w:r w:rsidRPr="000246EA">
              <w:rPr>
                <w:b/>
                <w:bCs/>
                <w:i/>
                <w:iCs/>
                <w:color w:val="604878" w:themeColor="accent5"/>
              </w:rPr>
              <w:t>sur</w:t>
            </w:r>
            <w:r>
              <w:rPr>
                <w:i/>
                <w:iCs/>
                <w:color w:val="604878" w:themeColor="accent5"/>
              </w:rPr>
              <w:t xml:space="preserve"> la poignée.</w:t>
            </w:r>
          </w:p>
        </w:tc>
        <w:tc>
          <w:tcPr>
            <w:tcW w:w="4486" w:type="dxa"/>
            <w:vAlign w:val="center"/>
          </w:tcPr>
          <w:p w14:paraId="69025AEF" w14:textId="48A44CF2" w:rsidR="00754B2B" w:rsidRPr="00047318" w:rsidRDefault="000246EA" w:rsidP="00AD4E20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 xml:space="preserve">Utilisez la rampe, </w:t>
            </w:r>
            <w:r w:rsidRPr="000246EA">
              <w:rPr>
                <w:b/>
                <w:bCs/>
                <w:i/>
                <w:iCs/>
                <w:color w:val="604878" w:themeColor="accent5"/>
              </w:rPr>
              <w:t>au</w:t>
            </w:r>
            <w:r>
              <w:rPr>
                <w:i/>
                <w:iCs/>
                <w:color w:val="604878" w:themeColor="accent5"/>
              </w:rPr>
              <w:t xml:space="preserve"> besoin.</w:t>
            </w:r>
          </w:p>
        </w:tc>
      </w:tr>
    </w:tbl>
    <w:p w14:paraId="0F375F6F" w14:textId="77777777" w:rsidR="00754B2B" w:rsidRDefault="00754B2B" w:rsidP="00754B2B">
      <w:pPr>
        <w:pStyle w:val="Corpsdetexte"/>
        <w:spacing w:before="1"/>
        <w:ind w:right="-35"/>
        <w:rPr>
          <w:szCs w:val="36"/>
        </w:rPr>
      </w:pPr>
    </w:p>
    <w:p w14:paraId="34C0E143" w14:textId="59F075E0" w:rsidR="00754B2B" w:rsidRPr="00590534" w:rsidRDefault="00754B2B" w:rsidP="00590534">
      <w:pPr>
        <w:rPr>
          <w:sz w:val="24"/>
          <w:szCs w:val="36"/>
        </w:rPr>
      </w:pPr>
    </w:p>
    <w:sectPr w:rsidR="00754B2B" w:rsidRPr="00590534" w:rsidSect="002342FC">
      <w:headerReference w:type="default" r:id="rId26"/>
      <w:footerReference w:type="default" r:id="rId27"/>
      <w:footerReference w:type="first" r:id="rId28"/>
      <w:pgSz w:w="15840" w:h="12240" w:orient="landscape" w:code="1"/>
      <w:pgMar w:top="1702" w:right="814" w:bottom="1417" w:left="1417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E5698" w14:textId="77777777" w:rsidR="00C06761" w:rsidRDefault="00C06761">
      <w:r>
        <w:separator/>
      </w:r>
    </w:p>
  </w:endnote>
  <w:endnote w:type="continuationSeparator" w:id="0">
    <w:p w14:paraId="2EA10085" w14:textId="77777777" w:rsidR="00C06761" w:rsidRDefault="00C06761">
      <w:r>
        <w:continuationSeparator/>
      </w:r>
    </w:p>
  </w:endnote>
  <w:endnote w:type="continuationNotice" w:id="1">
    <w:p w14:paraId="4DD22FAB" w14:textId="77777777" w:rsidR="00C06761" w:rsidRDefault="00C06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5220343"/>
      <w:docPartObj>
        <w:docPartGallery w:val="Page Numbers (Bottom of Page)"/>
        <w:docPartUnique/>
      </w:docPartObj>
    </w:sdtPr>
    <w:sdtEndPr/>
    <w:sdtContent>
      <w:p w14:paraId="1B090ABE" w14:textId="16CD0766" w:rsidR="00387BAA" w:rsidRDefault="00387BAA" w:rsidP="00151B3C">
        <w:pPr>
          <w:pStyle w:val="Pieddepage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8623220" wp14:editId="3570E4CB">
              <wp:simplePos x="0" y="0"/>
              <wp:positionH relativeFrom="margin">
                <wp:align>right</wp:align>
              </wp:positionH>
              <wp:positionV relativeFrom="paragraph">
                <wp:posOffset>-137795</wp:posOffset>
              </wp:positionV>
              <wp:extent cx="1290955" cy="295275"/>
              <wp:effectExtent l="0" t="0" r="4445" b="9525"/>
              <wp:wrapThrough wrapText="bothSides">
                <wp:wrapPolygon edited="0">
                  <wp:start x="0" y="0"/>
                  <wp:lineTo x="0" y="20903"/>
                  <wp:lineTo x="21356" y="20903"/>
                  <wp:lineTo x="21356" y="0"/>
                  <wp:lineTo x="0" y="0"/>
                </wp:wrapPolygon>
              </wp:wrapThrough>
              <wp:docPr id="1290409286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095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091C302" w14:textId="0BD23A08" w:rsidR="00387BAA" w:rsidRDefault="00387BAA">
    <w:pPr>
      <w:pStyle w:val="Corpsdetexte"/>
      <w:spacing w:line="14" w:lineRule="auto"/>
      <w:rPr>
        <w:sz w:val="20"/>
      </w:rPr>
    </w:pPr>
  </w:p>
  <w:p w14:paraId="364858EA" w14:textId="77777777" w:rsidR="00387BAA" w:rsidRDefault="00387B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780535"/>
      <w:docPartObj>
        <w:docPartGallery w:val="Page Numbers (Bottom of Page)"/>
        <w:docPartUnique/>
      </w:docPartObj>
    </w:sdtPr>
    <w:sdtEndPr/>
    <w:sdtContent>
      <w:p w14:paraId="0B7CAC38" w14:textId="771EB0F5" w:rsidR="00387BAA" w:rsidRDefault="00387BA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59F7993" w14:textId="77777777" w:rsidR="00387BAA" w:rsidRDefault="00387BAA">
    <w:pPr>
      <w:pStyle w:val="Pieddepage"/>
    </w:pPr>
  </w:p>
  <w:p w14:paraId="7B485C1A" w14:textId="77777777" w:rsidR="00387BAA" w:rsidRDefault="00387B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F6409" w14:textId="77777777" w:rsidR="00C06761" w:rsidRDefault="00C06761">
      <w:r>
        <w:separator/>
      </w:r>
    </w:p>
  </w:footnote>
  <w:footnote w:type="continuationSeparator" w:id="0">
    <w:p w14:paraId="7047CF81" w14:textId="77777777" w:rsidR="00C06761" w:rsidRDefault="00C06761">
      <w:r>
        <w:continuationSeparator/>
      </w:r>
    </w:p>
  </w:footnote>
  <w:footnote w:type="continuationNotice" w:id="1">
    <w:p w14:paraId="5DE619D6" w14:textId="77777777" w:rsidR="00C06761" w:rsidRDefault="00C067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3D76" w14:textId="29C726CA" w:rsidR="00387BAA" w:rsidRDefault="00387BAA">
    <w:pPr>
      <w:pStyle w:val="En-tte"/>
    </w:pPr>
  </w:p>
  <w:p w14:paraId="5827E0C9" w14:textId="0CE761DA" w:rsidR="00387BAA" w:rsidRDefault="00387BAA">
    <w:pPr>
      <w:pStyle w:val="En-tte"/>
    </w:pPr>
  </w:p>
  <w:p w14:paraId="23A1B214" w14:textId="1EF5723E" w:rsidR="00387BAA" w:rsidRDefault="00497E64">
    <w:pPr>
      <w:pStyle w:val="En-tte"/>
    </w:pPr>
    <w:sdt>
      <w:sdtPr>
        <w:rPr>
          <w:rFonts w:asciiTheme="majorHAnsi" w:eastAsiaTheme="majorEastAsia" w:hAnsiTheme="majorHAnsi" w:cstheme="majorBidi"/>
          <w:color w:val="604878" w:themeColor="accent5"/>
          <w:sz w:val="26"/>
          <w:szCs w:val="26"/>
        </w:rPr>
        <w:alias w:val="Titre"/>
        <w:tag w:val=""/>
        <w:id w:val="36045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7BAA" w:rsidRPr="00FE6EF6"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 xml:space="preserve">Personnel </w:t>
        </w:r>
        <w:r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>préposé aux bénéficiaires</w:t>
        </w:r>
      </w:sdtContent>
    </w:sdt>
  </w:p>
  <w:p w14:paraId="18DAFD1A" w14:textId="77777777" w:rsidR="00387BAA" w:rsidRDefault="00387B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32F"/>
    <w:multiLevelType w:val="hybridMultilevel"/>
    <w:tmpl w:val="5EFAF9A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14E0"/>
    <w:multiLevelType w:val="hybridMultilevel"/>
    <w:tmpl w:val="F296FF2A"/>
    <w:lvl w:ilvl="0" w:tplc="94D4ECC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1" w:tplc="7D12A83C">
      <w:numFmt w:val="bullet"/>
      <w:lvlText w:val=""/>
      <w:lvlJc w:val="left"/>
      <w:pPr>
        <w:ind w:left="1288" w:hanging="360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2" w:tplc="9040596E">
      <w:numFmt w:val="bullet"/>
      <w:lvlText w:val="•"/>
      <w:lvlJc w:val="left"/>
      <w:pPr>
        <w:ind w:left="2231" w:hanging="360"/>
      </w:pPr>
      <w:rPr>
        <w:rFonts w:hint="default"/>
        <w:lang w:val="fr-CA" w:eastAsia="fr-CA" w:bidi="fr-CA"/>
      </w:rPr>
    </w:lvl>
    <w:lvl w:ilvl="3" w:tplc="6BEE1AD6">
      <w:numFmt w:val="bullet"/>
      <w:lvlText w:val="•"/>
      <w:lvlJc w:val="left"/>
      <w:pPr>
        <w:ind w:left="3182" w:hanging="360"/>
      </w:pPr>
      <w:rPr>
        <w:rFonts w:hint="default"/>
        <w:lang w:val="fr-CA" w:eastAsia="fr-CA" w:bidi="fr-CA"/>
      </w:rPr>
    </w:lvl>
    <w:lvl w:ilvl="4" w:tplc="E89072F6">
      <w:numFmt w:val="bullet"/>
      <w:lvlText w:val="•"/>
      <w:lvlJc w:val="left"/>
      <w:pPr>
        <w:ind w:left="4133" w:hanging="360"/>
      </w:pPr>
      <w:rPr>
        <w:rFonts w:hint="default"/>
        <w:lang w:val="fr-CA" w:eastAsia="fr-CA" w:bidi="fr-CA"/>
      </w:rPr>
    </w:lvl>
    <w:lvl w:ilvl="5" w:tplc="D2EC3182">
      <w:numFmt w:val="bullet"/>
      <w:lvlText w:val="•"/>
      <w:lvlJc w:val="left"/>
      <w:pPr>
        <w:ind w:left="5084" w:hanging="360"/>
      </w:pPr>
      <w:rPr>
        <w:rFonts w:hint="default"/>
        <w:lang w:val="fr-CA" w:eastAsia="fr-CA" w:bidi="fr-CA"/>
      </w:rPr>
    </w:lvl>
    <w:lvl w:ilvl="6" w:tplc="A80A3B84">
      <w:numFmt w:val="bullet"/>
      <w:lvlText w:val="•"/>
      <w:lvlJc w:val="left"/>
      <w:pPr>
        <w:ind w:left="6035" w:hanging="360"/>
      </w:pPr>
      <w:rPr>
        <w:rFonts w:hint="default"/>
        <w:lang w:val="fr-CA" w:eastAsia="fr-CA" w:bidi="fr-CA"/>
      </w:rPr>
    </w:lvl>
    <w:lvl w:ilvl="7" w:tplc="C8ACFCFA">
      <w:numFmt w:val="bullet"/>
      <w:lvlText w:val="•"/>
      <w:lvlJc w:val="left"/>
      <w:pPr>
        <w:ind w:left="6986" w:hanging="360"/>
      </w:pPr>
      <w:rPr>
        <w:rFonts w:hint="default"/>
        <w:lang w:val="fr-CA" w:eastAsia="fr-CA" w:bidi="fr-CA"/>
      </w:rPr>
    </w:lvl>
    <w:lvl w:ilvl="8" w:tplc="8F68EF4E">
      <w:numFmt w:val="bullet"/>
      <w:lvlText w:val="•"/>
      <w:lvlJc w:val="left"/>
      <w:pPr>
        <w:ind w:left="7937" w:hanging="360"/>
      </w:pPr>
      <w:rPr>
        <w:rFonts w:hint="default"/>
        <w:lang w:val="fr-CA" w:eastAsia="fr-CA" w:bidi="fr-CA"/>
      </w:rPr>
    </w:lvl>
  </w:abstractNum>
  <w:abstractNum w:abstractNumId="2" w15:restartNumberingAfterBreak="0">
    <w:nsid w:val="122248C5"/>
    <w:multiLevelType w:val="hybridMultilevel"/>
    <w:tmpl w:val="397CB59E"/>
    <w:lvl w:ilvl="0" w:tplc="5DFA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D3"/>
    <w:rsid w:val="00001878"/>
    <w:rsid w:val="00010C8C"/>
    <w:rsid w:val="00013934"/>
    <w:rsid w:val="00013C0D"/>
    <w:rsid w:val="0002387C"/>
    <w:rsid w:val="000246EA"/>
    <w:rsid w:val="0002638C"/>
    <w:rsid w:val="00031CF5"/>
    <w:rsid w:val="000379A7"/>
    <w:rsid w:val="00042AA8"/>
    <w:rsid w:val="00043138"/>
    <w:rsid w:val="00044DB3"/>
    <w:rsid w:val="00047318"/>
    <w:rsid w:val="00047B63"/>
    <w:rsid w:val="00053018"/>
    <w:rsid w:val="00055400"/>
    <w:rsid w:val="00057A62"/>
    <w:rsid w:val="000618DC"/>
    <w:rsid w:val="000625F4"/>
    <w:rsid w:val="000629E2"/>
    <w:rsid w:val="00062FF8"/>
    <w:rsid w:val="000630C2"/>
    <w:rsid w:val="000634C8"/>
    <w:rsid w:val="00064045"/>
    <w:rsid w:val="00065248"/>
    <w:rsid w:val="0006692F"/>
    <w:rsid w:val="00070F6E"/>
    <w:rsid w:val="00074ED8"/>
    <w:rsid w:val="00081739"/>
    <w:rsid w:val="000817DE"/>
    <w:rsid w:val="00084097"/>
    <w:rsid w:val="00085248"/>
    <w:rsid w:val="00086D0A"/>
    <w:rsid w:val="00086DF9"/>
    <w:rsid w:val="000874D0"/>
    <w:rsid w:val="00092BFD"/>
    <w:rsid w:val="00092E78"/>
    <w:rsid w:val="0009520B"/>
    <w:rsid w:val="00095E99"/>
    <w:rsid w:val="000A117A"/>
    <w:rsid w:val="000A18D8"/>
    <w:rsid w:val="000B3242"/>
    <w:rsid w:val="000B3FBE"/>
    <w:rsid w:val="000B585C"/>
    <w:rsid w:val="000C3C69"/>
    <w:rsid w:val="000C4648"/>
    <w:rsid w:val="000C4997"/>
    <w:rsid w:val="000D0E1D"/>
    <w:rsid w:val="000D3EDE"/>
    <w:rsid w:val="000D4071"/>
    <w:rsid w:val="000D4689"/>
    <w:rsid w:val="000D481F"/>
    <w:rsid w:val="000D58F4"/>
    <w:rsid w:val="000D5B9F"/>
    <w:rsid w:val="000D772F"/>
    <w:rsid w:val="000E0E76"/>
    <w:rsid w:val="000E657D"/>
    <w:rsid w:val="000E65D4"/>
    <w:rsid w:val="000E79C3"/>
    <w:rsid w:val="000F2D24"/>
    <w:rsid w:val="000F3001"/>
    <w:rsid w:val="000F30FB"/>
    <w:rsid w:val="000F5ACD"/>
    <w:rsid w:val="000F7527"/>
    <w:rsid w:val="00102249"/>
    <w:rsid w:val="00102ED3"/>
    <w:rsid w:val="00102EF8"/>
    <w:rsid w:val="001030A0"/>
    <w:rsid w:val="00106E08"/>
    <w:rsid w:val="001108CA"/>
    <w:rsid w:val="00111EF4"/>
    <w:rsid w:val="00113E67"/>
    <w:rsid w:val="0011690D"/>
    <w:rsid w:val="00116EF2"/>
    <w:rsid w:val="001176C9"/>
    <w:rsid w:val="00120B9D"/>
    <w:rsid w:val="00121621"/>
    <w:rsid w:val="00123149"/>
    <w:rsid w:val="0012325B"/>
    <w:rsid w:val="001260C1"/>
    <w:rsid w:val="0012619A"/>
    <w:rsid w:val="001265D4"/>
    <w:rsid w:val="00126BE5"/>
    <w:rsid w:val="00130F0D"/>
    <w:rsid w:val="00132301"/>
    <w:rsid w:val="00133625"/>
    <w:rsid w:val="00134CB8"/>
    <w:rsid w:val="00136317"/>
    <w:rsid w:val="00136553"/>
    <w:rsid w:val="00137092"/>
    <w:rsid w:val="00141D17"/>
    <w:rsid w:val="00143497"/>
    <w:rsid w:val="00145293"/>
    <w:rsid w:val="00146F1E"/>
    <w:rsid w:val="00151B3C"/>
    <w:rsid w:val="001527FF"/>
    <w:rsid w:val="0015395C"/>
    <w:rsid w:val="00154D2B"/>
    <w:rsid w:val="00163A5F"/>
    <w:rsid w:val="0017000D"/>
    <w:rsid w:val="00172A4E"/>
    <w:rsid w:val="00172DDA"/>
    <w:rsid w:val="00173171"/>
    <w:rsid w:val="0018406C"/>
    <w:rsid w:val="001843DF"/>
    <w:rsid w:val="001863C5"/>
    <w:rsid w:val="0018776A"/>
    <w:rsid w:val="0019189F"/>
    <w:rsid w:val="00191A52"/>
    <w:rsid w:val="001922D1"/>
    <w:rsid w:val="00192381"/>
    <w:rsid w:val="00192E6C"/>
    <w:rsid w:val="00193188"/>
    <w:rsid w:val="00193863"/>
    <w:rsid w:val="001947AB"/>
    <w:rsid w:val="001962FA"/>
    <w:rsid w:val="001A0811"/>
    <w:rsid w:val="001A2047"/>
    <w:rsid w:val="001A4273"/>
    <w:rsid w:val="001A5A8E"/>
    <w:rsid w:val="001A713F"/>
    <w:rsid w:val="001B7197"/>
    <w:rsid w:val="001B7DC1"/>
    <w:rsid w:val="001C0841"/>
    <w:rsid w:val="001C3DAB"/>
    <w:rsid w:val="001C4AB4"/>
    <w:rsid w:val="001C6E64"/>
    <w:rsid w:val="001D08A2"/>
    <w:rsid w:val="001D0994"/>
    <w:rsid w:val="001D10A4"/>
    <w:rsid w:val="001D1D1F"/>
    <w:rsid w:val="001D388E"/>
    <w:rsid w:val="001D3963"/>
    <w:rsid w:val="001D3F84"/>
    <w:rsid w:val="001D7406"/>
    <w:rsid w:val="001E3196"/>
    <w:rsid w:val="001E4FFC"/>
    <w:rsid w:val="001E67BD"/>
    <w:rsid w:val="001F2267"/>
    <w:rsid w:val="001F4D2B"/>
    <w:rsid w:val="001F6DF7"/>
    <w:rsid w:val="00201A1E"/>
    <w:rsid w:val="002030B6"/>
    <w:rsid w:val="002048C5"/>
    <w:rsid w:val="0021015F"/>
    <w:rsid w:val="00211CE1"/>
    <w:rsid w:val="00212E65"/>
    <w:rsid w:val="00214532"/>
    <w:rsid w:val="00214D19"/>
    <w:rsid w:val="00215A08"/>
    <w:rsid w:val="002166A4"/>
    <w:rsid w:val="002168B1"/>
    <w:rsid w:val="00216EC0"/>
    <w:rsid w:val="002178F5"/>
    <w:rsid w:val="00220522"/>
    <w:rsid w:val="0022285E"/>
    <w:rsid w:val="00225900"/>
    <w:rsid w:val="00225BD1"/>
    <w:rsid w:val="00226CF9"/>
    <w:rsid w:val="002270C6"/>
    <w:rsid w:val="00232033"/>
    <w:rsid w:val="00232BA6"/>
    <w:rsid w:val="002342FC"/>
    <w:rsid w:val="0023697A"/>
    <w:rsid w:val="00243135"/>
    <w:rsid w:val="00246DE9"/>
    <w:rsid w:val="0025118F"/>
    <w:rsid w:val="00256CD7"/>
    <w:rsid w:val="00257499"/>
    <w:rsid w:val="00261202"/>
    <w:rsid w:val="00261E40"/>
    <w:rsid w:val="00261FCC"/>
    <w:rsid w:val="0026603D"/>
    <w:rsid w:val="0026789D"/>
    <w:rsid w:val="00267DE5"/>
    <w:rsid w:val="002706DC"/>
    <w:rsid w:val="00273FB3"/>
    <w:rsid w:val="002740D0"/>
    <w:rsid w:val="00275451"/>
    <w:rsid w:val="0027565F"/>
    <w:rsid w:val="002838E5"/>
    <w:rsid w:val="00283A53"/>
    <w:rsid w:val="0028464A"/>
    <w:rsid w:val="002865AF"/>
    <w:rsid w:val="002867C6"/>
    <w:rsid w:val="00292466"/>
    <w:rsid w:val="00295D55"/>
    <w:rsid w:val="00296658"/>
    <w:rsid w:val="002A2E01"/>
    <w:rsid w:val="002A4F81"/>
    <w:rsid w:val="002A535B"/>
    <w:rsid w:val="002A6220"/>
    <w:rsid w:val="002A6C4D"/>
    <w:rsid w:val="002A6C6B"/>
    <w:rsid w:val="002B02A7"/>
    <w:rsid w:val="002B2494"/>
    <w:rsid w:val="002B3176"/>
    <w:rsid w:val="002B39C4"/>
    <w:rsid w:val="002B6B57"/>
    <w:rsid w:val="002B790F"/>
    <w:rsid w:val="002B7C36"/>
    <w:rsid w:val="002C3796"/>
    <w:rsid w:val="002C6483"/>
    <w:rsid w:val="002D0C7F"/>
    <w:rsid w:val="002D17EA"/>
    <w:rsid w:val="002D2E2F"/>
    <w:rsid w:val="002D51D1"/>
    <w:rsid w:val="002D6777"/>
    <w:rsid w:val="002D73D6"/>
    <w:rsid w:val="002E585A"/>
    <w:rsid w:val="002E739D"/>
    <w:rsid w:val="002E7A19"/>
    <w:rsid w:val="002F6EEC"/>
    <w:rsid w:val="002F70A9"/>
    <w:rsid w:val="002F72A6"/>
    <w:rsid w:val="003011F0"/>
    <w:rsid w:val="00302D53"/>
    <w:rsid w:val="00303DDE"/>
    <w:rsid w:val="00306C76"/>
    <w:rsid w:val="003071FB"/>
    <w:rsid w:val="00311D48"/>
    <w:rsid w:val="00314091"/>
    <w:rsid w:val="003151C2"/>
    <w:rsid w:val="00317A2F"/>
    <w:rsid w:val="00323334"/>
    <w:rsid w:val="003240BA"/>
    <w:rsid w:val="00334EC6"/>
    <w:rsid w:val="00336029"/>
    <w:rsid w:val="00336865"/>
    <w:rsid w:val="00344CD1"/>
    <w:rsid w:val="003461EF"/>
    <w:rsid w:val="0035416E"/>
    <w:rsid w:val="00354466"/>
    <w:rsid w:val="00356B77"/>
    <w:rsid w:val="00357BEA"/>
    <w:rsid w:val="00361B75"/>
    <w:rsid w:val="00362F6F"/>
    <w:rsid w:val="00363DFF"/>
    <w:rsid w:val="00364022"/>
    <w:rsid w:val="003651AC"/>
    <w:rsid w:val="00366468"/>
    <w:rsid w:val="00366ABD"/>
    <w:rsid w:val="00371DAE"/>
    <w:rsid w:val="003732AF"/>
    <w:rsid w:val="00375915"/>
    <w:rsid w:val="00376572"/>
    <w:rsid w:val="00376FFD"/>
    <w:rsid w:val="00377CBF"/>
    <w:rsid w:val="0038233F"/>
    <w:rsid w:val="003837EE"/>
    <w:rsid w:val="00383E6C"/>
    <w:rsid w:val="00384767"/>
    <w:rsid w:val="003852B3"/>
    <w:rsid w:val="003859C6"/>
    <w:rsid w:val="003860A5"/>
    <w:rsid w:val="0038681E"/>
    <w:rsid w:val="003878A4"/>
    <w:rsid w:val="00387BAA"/>
    <w:rsid w:val="00392C14"/>
    <w:rsid w:val="0039389D"/>
    <w:rsid w:val="003944F2"/>
    <w:rsid w:val="003A06A5"/>
    <w:rsid w:val="003A3E79"/>
    <w:rsid w:val="003A67C4"/>
    <w:rsid w:val="003B1AF4"/>
    <w:rsid w:val="003B38CA"/>
    <w:rsid w:val="003B4E6F"/>
    <w:rsid w:val="003B55E9"/>
    <w:rsid w:val="003B7043"/>
    <w:rsid w:val="003B73F2"/>
    <w:rsid w:val="003C1993"/>
    <w:rsid w:val="003C21F4"/>
    <w:rsid w:val="003C2261"/>
    <w:rsid w:val="003C247B"/>
    <w:rsid w:val="003D144E"/>
    <w:rsid w:val="003D3710"/>
    <w:rsid w:val="003E63B6"/>
    <w:rsid w:val="003F2502"/>
    <w:rsid w:val="003F349A"/>
    <w:rsid w:val="003F3D6C"/>
    <w:rsid w:val="003F7A11"/>
    <w:rsid w:val="00402FD7"/>
    <w:rsid w:val="00403317"/>
    <w:rsid w:val="00406398"/>
    <w:rsid w:val="00406BFB"/>
    <w:rsid w:val="00410616"/>
    <w:rsid w:val="0041161D"/>
    <w:rsid w:val="00412B57"/>
    <w:rsid w:val="00413660"/>
    <w:rsid w:val="004162B2"/>
    <w:rsid w:val="00416D49"/>
    <w:rsid w:val="00417517"/>
    <w:rsid w:val="00421864"/>
    <w:rsid w:val="0042372B"/>
    <w:rsid w:val="00432BF8"/>
    <w:rsid w:val="00437285"/>
    <w:rsid w:val="004417E0"/>
    <w:rsid w:val="00441A58"/>
    <w:rsid w:val="00441C81"/>
    <w:rsid w:val="004427C7"/>
    <w:rsid w:val="00445354"/>
    <w:rsid w:val="004464C8"/>
    <w:rsid w:val="0044655A"/>
    <w:rsid w:val="0044707A"/>
    <w:rsid w:val="004530D7"/>
    <w:rsid w:val="00453AE5"/>
    <w:rsid w:val="0045486A"/>
    <w:rsid w:val="00454BD0"/>
    <w:rsid w:val="00460153"/>
    <w:rsid w:val="00461F32"/>
    <w:rsid w:val="004625B4"/>
    <w:rsid w:val="00462C4F"/>
    <w:rsid w:val="00465708"/>
    <w:rsid w:val="0047173F"/>
    <w:rsid w:val="00471AD2"/>
    <w:rsid w:val="004724B7"/>
    <w:rsid w:val="00490395"/>
    <w:rsid w:val="004945A7"/>
    <w:rsid w:val="0049512B"/>
    <w:rsid w:val="00497E64"/>
    <w:rsid w:val="004A1D82"/>
    <w:rsid w:val="004A1FA9"/>
    <w:rsid w:val="004A2AE6"/>
    <w:rsid w:val="004B1085"/>
    <w:rsid w:val="004B1D4E"/>
    <w:rsid w:val="004B4EAE"/>
    <w:rsid w:val="004B51B2"/>
    <w:rsid w:val="004B6FB5"/>
    <w:rsid w:val="004C16A9"/>
    <w:rsid w:val="004C5AA9"/>
    <w:rsid w:val="004C5F70"/>
    <w:rsid w:val="004D2202"/>
    <w:rsid w:val="004D45CF"/>
    <w:rsid w:val="004D635C"/>
    <w:rsid w:val="004E301A"/>
    <w:rsid w:val="004E4669"/>
    <w:rsid w:val="004F2097"/>
    <w:rsid w:val="004F3069"/>
    <w:rsid w:val="004F3AAF"/>
    <w:rsid w:val="004F5E88"/>
    <w:rsid w:val="004F70DC"/>
    <w:rsid w:val="005002D8"/>
    <w:rsid w:val="0050061A"/>
    <w:rsid w:val="005016ED"/>
    <w:rsid w:val="00501717"/>
    <w:rsid w:val="0050255D"/>
    <w:rsid w:val="00506368"/>
    <w:rsid w:val="0050637D"/>
    <w:rsid w:val="0050783F"/>
    <w:rsid w:val="005105F7"/>
    <w:rsid w:val="00511473"/>
    <w:rsid w:val="0051186F"/>
    <w:rsid w:val="00512125"/>
    <w:rsid w:val="005155BA"/>
    <w:rsid w:val="00515AD0"/>
    <w:rsid w:val="005165BC"/>
    <w:rsid w:val="005177FF"/>
    <w:rsid w:val="00517A26"/>
    <w:rsid w:val="005203AF"/>
    <w:rsid w:val="0052322C"/>
    <w:rsid w:val="00523C97"/>
    <w:rsid w:val="005301B1"/>
    <w:rsid w:val="00531CD9"/>
    <w:rsid w:val="00533D2B"/>
    <w:rsid w:val="00535B0D"/>
    <w:rsid w:val="0053612F"/>
    <w:rsid w:val="00540964"/>
    <w:rsid w:val="00542A28"/>
    <w:rsid w:val="00543825"/>
    <w:rsid w:val="00545CC1"/>
    <w:rsid w:val="0054624C"/>
    <w:rsid w:val="00546DBE"/>
    <w:rsid w:val="00554D65"/>
    <w:rsid w:val="0055548B"/>
    <w:rsid w:val="00557688"/>
    <w:rsid w:val="0056395C"/>
    <w:rsid w:val="0056411F"/>
    <w:rsid w:val="005654A1"/>
    <w:rsid w:val="0056651B"/>
    <w:rsid w:val="00567989"/>
    <w:rsid w:val="005701C0"/>
    <w:rsid w:val="005704C7"/>
    <w:rsid w:val="00572BDA"/>
    <w:rsid w:val="00574824"/>
    <w:rsid w:val="00574AF6"/>
    <w:rsid w:val="00575C39"/>
    <w:rsid w:val="00576014"/>
    <w:rsid w:val="0057783D"/>
    <w:rsid w:val="0058067B"/>
    <w:rsid w:val="00581F7A"/>
    <w:rsid w:val="00584894"/>
    <w:rsid w:val="005903E8"/>
    <w:rsid w:val="00590534"/>
    <w:rsid w:val="005955F8"/>
    <w:rsid w:val="0059680D"/>
    <w:rsid w:val="005A079B"/>
    <w:rsid w:val="005A1A8B"/>
    <w:rsid w:val="005A2AC4"/>
    <w:rsid w:val="005A2B98"/>
    <w:rsid w:val="005B3028"/>
    <w:rsid w:val="005B4051"/>
    <w:rsid w:val="005B4456"/>
    <w:rsid w:val="005B6DA7"/>
    <w:rsid w:val="005B7B6E"/>
    <w:rsid w:val="005C3A01"/>
    <w:rsid w:val="005C4655"/>
    <w:rsid w:val="005C53C6"/>
    <w:rsid w:val="005C6569"/>
    <w:rsid w:val="005D0160"/>
    <w:rsid w:val="005D116B"/>
    <w:rsid w:val="005D38E5"/>
    <w:rsid w:val="005D57E3"/>
    <w:rsid w:val="005D633D"/>
    <w:rsid w:val="005E2397"/>
    <w:rsid w:val="005E40C0"/>
    <w:rsid w:val="005F0B8E"/>
    <w:rsid w:val="005F312B"/>
    <w:rsid w:val="005F3F20"/>
    <w:rsid w:val="005F4ACE"/>
    <w:rsid w:val="005F4CB4"/>
    <w:rsid w:val="005F5AD3"/>
    <w:rsid w:val="006002E3"/>
    <w:rsid w:val="00601C45"/>
    <w:rsid w:val="0060225E"/>
    <w:rsid w:val="00606BEF"/>
    <w:rsid w:val="006117E2"/>
    <w:rsid w:val="00611D62"/>
    <w:rsid w:val="00613618"/>
    <w:rsid w:val="0061406A"/>
    <w:rsid w:val="00614809"/>
    <w:rsid w:val="00623457"/>
    <w:rsid w:val="00627F7C"/>
    <w:rsid w:val="00630AE4"/>
    <w:rsid w:val="006312E9"/>
    <w:rsid w:val="006348B3"/>
    <w:rsid w:val="00640352"/>
    <w:rsid w:val="00642F4D"/>
    <w:rsid w:val="00645828"/>
    <w:rsid w:val="00645BB0"/>
    <w:rsid w:val="006502F4"/>
    <w:rsid w:val="0065463C"/>
    <w:rsid w:val="006561DD"/>
    <w:rsid w:val="0065650D"/>
    <w:rsid w:val="00656F0C"/>
    <w:rsid w:val="00661195"/>
    <w:rsid w:val="00662008"/>
    <w:rsid w:val="00662558"/>
    <w:rsid w:val="006650DF"/>
    <w:rsid w:val="00670876"/>
    <w:rsid w:val="006732BA"/>
    <w:rsid w:val="0067341C"/>
    <w:rsid w:val="0067560A"/>
    <w:rsid w:val="00681D2F"/>
    <w:rsid w:val="00682958"/>
    <w:rsid w:val="0068326E"/>
    <w:rsid w:val="00683275"/>
    <w:rsid w:val="0068352E"/>
    <w:rsid w:val="00683FD1"/>
    <w:rsid w:val="00685567"/>
    <w:rsid w:val="00685A11"/>
    <w:rsid w:val="006878F5"/>
    <w:rsid w:val="0069011B"/>
    <w:rsid w:val="0069098C"/>
    <w:rsid w:val="00690C5C"/>
    <w:rsid w:val="006924BA"/>
    <w:rsid w:val="0069395D"/>
    <w:rsid w:val="0069430D"/>
    <w:rsid w:val="0069666D"/>
    <w:rsid w:val="006A1A75"/>
    <w:rsid w:val="006A1D17"/>
    <w:rsid w:val="006B042C"/>
    <w:rsid w:val="006B09AE"/>
    <w:rsid w:val="006B1A65"/>
    <w:rsid w:val="006B1ECB"/>
    <w:rsid w:val="006B2304"/>
    <w:rsid w:val="006B269D"/>
    <w:rsid w:val="006B3BE0"/>
    <w:rsid w:val="006B5291"/>
    <w:rsid w:val="006B5F1A"/>
    <w:rsid w:val="006C0292"/>
    <w:rsid w:val="006C1F2D"/>
    <w:rsid w:val="006C26B1"/>
    <w:rsid w:val="006C3AE0"/>
    <w:rsid w:val="006C5981"/>
    <w:rsid w:val="006C7947"/>
    <w:rsid w:val="006C7951"/>
    <w:rsid w:val="006D39AC"/>
    <w:rsid w:val="006D4BCF"/>
    <w:rsid w:val="006D50B3"/>
    <w:rsid w:val="006D51D7"/>
    <w:rsid w:val="006D7304"/>
    <w:rsid w:val="006D761D"/>
    <w:rsid w:val="006D77DD"/>
    <w:rsid w:val="006E0069"/>
    <w:rsid w:val="006E2176"/>
    <w:rsid w:val="006E2B56"/>
    <w:rsid w:val="006F01CD"/>
    <w:rsid w:val="006F5352"/>
    <w:rsid w:val="006F5FD5"/>
    <w:rsid w:val="006F75CC"/>
    <w:rsid w:val="006F7969"/>
    <w:rsid w:val="00703216"/>
    <w:rsid w:val="00704249"/>
    <w:rsid w:val="0070687B"/>
    <w:rsid w:val="00707B2B"/>
    <w:rsid w:val="00707F2E"/>
    <w:rsid w:val="00710B70"/>
    <w:rsid w:val="00714850"/>
    <w:rsid w:val="00715140"/>
    <w:rsid w:val="007168C6"/>
    <w:rsid w:val="007173E8"/>
    <w:rsid w:val="00720309"/>
    <w:rsid w:val="00720B4D"/>
    <w:rsid w:val="00722711"/>
    <w:rsid w:val="007257EA"/>
    <w:rsid w:val="00725B99"/>
    <w:rsid w:val="00727F07"/>
    <w:rsid w:val="007301C7"/>
    <w:rsid w:val="007327B2"/>
    <w:rsid w:val="00733995"/>
    <w:rsid w:val="00733CA2"/>
    <w:rsid w:val="007355C3"/>
    <w:rsid w:val="00737259"/>
    <w:rsid w:val="00737F9D"/>
    <w:rsid w:val="0074206D"/>
    <w:rsid w:val="007454B1"/>
    <w:rsid w:val="0074642C"/>
    <w:rsid w:val="0075129C"/>
    <w:rsid w:val="00751D6C"/>
    <w:rsid w:val="007521D9"/>
    <w:rsid w:val="00752EBA"/>
    <w:rsid w:val="00752F2A"/>
    <w:rsid w:val="007539EB"/>
    <w:rsid w:val="00754641"/>
    <w:rsid w:val="00754B2B"/>
    <w:rsid w:val="0075768B"/>
    <w:rsid w:val="00763A2E"/>
    <w:rsid w:val="00764A45"/>
    <w:rsid w:val="007662CA"/>
    <w:rsid w:val="0076638D"/>
    <w:rsid w:val="007669E4"/>
    <w:rsid w:val="00771136"/>
    <w:rsid w:val="007729C6"/>
    <w:rsid w:val="0077489B"/>
    <w:rsid w:val="007762AB"/>
    <w:rsid w:val="00776933"/>
    <w:rsid w:val="0077798E"/>
    <w:rsid w:val="00783228"/>
    <w:rsid w:val="00784932"/>
    <w:rsid w:val="00785601"/>
    <w:rsid w:val="00792225"/>
    <w:rsid w:val="00792FFC"/>
    <w:rsid w:val="00793892"/>
    <w:rsid w:val="00794EEE"/>
    <w:rsid w:val="00796B5B"/>
    <w:rsid w:val="007A04F4"/>
    <w:rsid w:val="007A147A"/>
    <w:rsid w:val="007A2300"/>
    <w:rsid w:val="007A679D"/>
    <w:rsid w:val="007A73FC"/>
    <w:rsid w:val="007A74FF"/>
    <w:rsid w:val="007A78EA"/>
    <w:rsid w:val="007B41BD"/>
    <w:rsid w:val="007C054F"/>
    <w:rsid w:val="007C317C"/>
    <w:rsid w:val="007C4F0F"/>
    <w:rsid w:val="007D5339"/>
    <w:rsid w:val="007D5B37"/>
    <w:rsid w:val="007D5D81"/>
    <w:rsid w:val="007D5F84"/>
    <w:rsid w:val="007D7253"/>
    <w:rsid w:val="007E60F7"/>
    <w:rsid w:val="007E68B1"/>
    <w:rsid w:val="007E7B65"/>
    <w:rsid w:val="007E7C8D"/>
    <w:rsid w:val="007E7F11"/>
    <w:rsid w:val="007F3681"/>
    <w:rsid w:val="007F6E5C"/>
    <w:rsid w:val="007F7EC7"/>
    <w:rsid w:val="008015A7"/>
    <w:rsid w:val="00801B02"/>
    <w:rsid w:val="008033B5"/>
    <w:rsid w:val="00803E15"/>
    <w:rsid w:val="00804153"/>
    <w:rsid w:val="00804BBE"/>
    <w:rsid w:val="008066F1"/>
    <w:rsid w:val="008071B8"/>
    <w:rsid w:val="00811CF1"/>
    <w:rsid w:val="0081245C"/>
    <w:rsid w:val="00815346"/>
    <w:rsid w:val="00820DA6"/>
    <w:rsid w:val="008219F3"/>
    <w:rsid w:val="00821E6C"/>
    <w:rsid w:val="008272C9"/>
    <w:rsid w:val="00827BFA"/>
    <w:rsid w:val="00831D82"/>
    <w:rsid w:val="008356B1"/>
    <w:rsid w:val="008367EC"/>
    <w:rsid w:val="008477BC"/>
    <w:rsid w:val="0085002C"/>
    <w:rsid w:val="008540F5"/>
    <w:rsid w:val="0085424F"/>
    <w:rsid w:val="00856120"/>
    <w:rsid w:val="00856274"/>
    <w:rsid w:val="00856D4B"/>
    <w:rsid w:val="00861C87"/>
    <w:rsid w:val="00870076"/>
    <w:rsid w:val="008711C6"/>
    <w:rsid w:val="008805EE"/>
    <w:rsid w:val="00881064"/>
    <w:rsid w:val="008810A6"/>
    <w:rsid w:val="00881DF5"/>
    <w:rsid w:val="00881FD5"/>
    <w:rsid w:val="00882331"/>
    <w:rsid w:val="00886585"/>
    <w:rsid w:val="008905A8"/>
    <w:rsid w:val="00892EFF"/>
    <w:rsid w:val="00893A76"/>
    <w:rsid w:val="00894628"/>
    <w:rsid w:val="00894BE1"/>
    <w:rsid w:val="008A02F4"/>
    <w:rsid w:val="008A079E"/>
    <w:rsid w:val="008A26B6"/>
    <w:rsid w:val="008A75EB"/>
    <w:rsid w:val="008B0E07"/>
    <w:rsid w:val="008B1445"/>
    <w:rsid w:val="008B4CF6"/>
    <w:rsid w:val="008B5D88"/>
    <w:rsid w:val="008B62F7"/>
    <w:rsid w:val="008B75FF"/>
    <w:rsid w:val="008B7C9D"/>
    <w:rsid w:val="008C2340"/>
    <w:rsid w:val="008C2A6F"/>
    <w:rsid w:val="008C48F7"/>
    <w:rsid w:val="008C6643"/>
    <w:rsid w:val="008C6719"/>
    <w:rsid w:val="008C769E"/>
    <w:rsid w:val="008D0A80"/>
    <w:rsid w:val="008D2750"/>
    <w:rsid w:val="008D56DE"/>
    <w:rsid w:val="008D6109"/>
    <w:rsid w:val="008E2467"/>
    <w:rsid w:val="008E2A18"/>
    <w:rsid w:val="008E41AF"/>
    <w:rsid w:val="008E49E6"/>
    <w:rsid w:val="008E50D5"/>
    <w:rsid w:val="008E77F5"/>
    <w:rsid w:val="008F00BA"/>
    <w:rsid w:val="008F029A"/>
    <w:rsid w:val="008F1BB4"/>
    <w:rsid w:val="008F1CA2"/>
    <w:rsid w:val="008F25DF"/>
    <w:rsid w:val="008F391F"/>
    <w:rsid w:val="008F4798"/>
    <w:rsid w:val="009037A8"/>
    <w:rsid w:val="0090464F"/>
    <w:rsid w:val="00904E43"/>
    <w:rsid w:val="009057ED"/>
    <w:rsid w:val="00905C06"/>
    <w:rsid w:val="00906C7E"/>
    <w:rsid w:val="00910033"/>
    <w:rsid w:val="00911140"/>
    <w:rsid w:val="009125DE"/>
    <w:rsid w:val="009136E0"/>
    <w:rsid w:val="009215A8"/>
    <w:rsid w:val="009249BF"/>
    <w:rsid w:val="00925942"/>
    <w:rsid w:val="00926CD4"/>
    <w:rsid w:val="00927A54"/>
    <w:rsid w:val="009301C4"/>
    <w:rsid w:val="00934B90"/>
    <w:rsid w:val="00937456"/>
    <w:rsid w:val="00937E56"/>
    <w:rsid w:val="00945B06"/>
    <w:rsid w:val="00946497"/>
    <w:rsid w:val="0095151A"/>
    <w:rsid w:val="00951813"/>
    <w:rsid w:val="009518F3"/>
    <w:rsid w:val="00952000"/>
    <w:rsid w:val="00953222"/>
    <w:rsid w:val="009559A2"/>
    <w:rsid w:val="009562DA"/>
    <w:rsid w:val="00957085"/>
    <w:rsid w:val="00962AA0"/>
    <w:rsid w:val="00963F88"/>
    <w:rsid w:val="00964688"/>
    <w:rsid w:val="00965941"/>
    <w:rsid w:val="0096600D"/>
    <w:rsid w:val="009662FF"/>
    <w:rsid w:val="00967CF3"/>
    <w:rsid w:val="00974401"/>
    <w:rsid w:val="00977F10"/>
    <w:rsid w:val="00982F1F"/>
    <w:rsid w:val="0098553D"/>
    <w:rsid w:val="00987988"/>
    <w:rsid w:val="00990D52"/>
    <w:rsid w:val="00990EC8"/>
    <w:rsid w:val="009975D3"/>
    <w:rsid w:val="009A201E"/>
    <w:rsid w:val="009A3580"/>
    <w:rsid w:val="009A660F"/>
    <w:rsid w:val="009A6DEA"/>
    <w:rsid w:val="009A7067"/>
    <w:rsid w:val="009A76CB"/>
    <w:rsid w:val="009B019E"/>
    <w:rsid w:val="009B0CB3"/>
    <w:rsid w:val="009B1AAD"/>
    <w:rsid w:val="009B38BC"/>
    <w:rsid w:val="009B78BC"/>
    <w:rsid w:val="009C2047"/>
    <w:rsid w:val="009C2B7C"/>
    <w:rsid w:val="009C303B"/>
    <w:rsid w:val="009C55C0"/>
    <w:rsid w:val="009D0116"/>
    <w:rsid w:val="009D07C8"/>
    <w:rsid w:val="009D09A4"/>
    <w:rsid w:val="009D1308"/>
    <w:rsid w:val="009D152C"/>
    <w:rsid w:val="009D1CD0"/>
    <w:rsid w:val="009D2077"/>
    <w:rsid w:val="009D2DD2"/>
    <w:rsid w:val="009D6AA1"/>
    <w:rsid w:val="009D6ECF"/>
    <w:rsid w:val="009D6EE2"/>
    <w:rsid w:val="009E112E"/>
    <w:rsid w:val="009E514B"/>
    <w:rsid w:val="009F06E0"/>
    <w:rsid w:val="009F1E27"/>
    <w:rsid w:val="009F3BF5"/>
    <w:rsid w:val="009F57D8"/>
    <w:rsid w:val="009F70F0"/>
    <w:rsid w:val="009F773D"/>
    <w:rsid w:val="00A00B36"/>
    <w:rsid w:val="00A01ADB"/>
    <w:rsid w:val="00A01C2B"/>
    <w:rsid w:val="00A05CDA"/>
    <w:rsid w:val="00A05DA9"/>
    <w:rsid w:val="00A0653D"/>
    <w:rsid w:val="00A10A49"/>
    <w:rsid w:val="00A11085"/>
    <w:rsid w:val="00A117F1"/>
    <w:rsid w:val="00A131EB"/>
    <w:rsid w:val="00A142B6"/>
    <w:rsid w:val="00A16539"/>
    <w:rsid w:val="00A20366"/>
    <w:rsid w:val="00A2037E"/>
    <w:rsid w:val="00A21AF4"/>
    <w:rsid w:val="00A23403"/>
    <w:rsid w:val="00A24C2A"/>
    <w:rsid w:val="00A27481"/>
    <w:rsid w:val="00A341A8"/>
    <w:rsid w:val="00A353A5"/>
    <w:rsid w:val="00A35CA4"/>
    <w:rsid w:val="00A413A3"/>
    <w:rsid w:val="00A427BA"/>
    <w:rsid w:val="00A45638"/>
    <w:rsid w:val="00A5324C"/>
    <w:rsid w:val="00A53FDC"/>
    <w:rsid w:val="00A54306"/>
    <w:rsid w:val="00A54958"/>
    <w:rsid w:val="00A561E6"/>
    <w:rsid w:val="00A57C05"/>
    <w:rsid w:val="00A627B6"/>
    <w:rsid w:val="00A63FF6"/>
    <w:rsid w:val="00A64C9A"/>
    <w:rsid w:val="00A65CB5"/>
    <w:rsid w:val="00A729FA"/>
    <w:rsid w:val="00A74D91"/>
    <w:rsid w:val="00A8582F"/>
    <w:rsid w:val="00A85FB4"/>
    <w:rsid w:val="00A86108"/>
    <w:rsid w:val="00A861BB"/>
    <w:rsid w:val="00A86E28"/>
    <w:rsid w:val="00A87525"/>
    <w:rsid w:val="00A90E3F"/>
    <w:rsid w:val="00A946B9"/>
    <w:rsid w:val="00A97023"/>
    <w:rsid w:val="00AA2AE2"/>
    <w:rsid w:val="00AA6572"/>
    <w:rsid w:val="00AB1B13"/>
    <w:rsid w:val="00AB4C32"/>
    <w:rsid w:val="00AB5235"/>
    <w:rsid w:val="00AB561E"/>
    <w:rsid w:val="00AB6B55"/>
    <w:rsid w:val="00AC1694"/>
    <w:rsid w:val="00AC40D7"/>
    <w:rsid w:val="00AC4561"/>
    <w:rsid w:val="00AD0D9C"/>
    <w:rsid w:val="00AD22BB"/>
    <w:rsid w:val="00AD33B1"/>
    <w:rsid w:val="00AD3F7A"/>
    <w:rsid w:val="00AD4E20"/>
    <w:rsid w:val="00AD6769"/>
    <w:rsid w:val="00AE03AF"/>
    <w:rsid w:val="00AE0F3A"/>
    <w:rsid w:val="00AE44BD"/>
    <w:rsid w:val="00AE4D4D"/>
    <w:rsid w:val="00AE5FB0"/>
    <w:rsid w:val="00AE6DA3"/>
    <w:rsid w:val="00AF185C"/>
    <w:rsid w:val="00AF2174"/>
    <w:rsid w:val="00AF3727"/>
    <w:rsid w:val="00AF42C8"/>
    <w:rsid w:val="00AF4F1D"/>
    <w:rsid w:val="00AF5688"/>
    <w:rsid w:val="00AF7CF8"/>
    <w:rsid w:val="00B0076E"/>
    <w:rsid w:val="00B03573"/>
    <w:rsid w:val="00B03D8B"/>
    <w:rsid w:val="00B04E75"/>
    <w:rsid w:val="00B066B3"/>
    <w:rsid w:val="00B10AFE"/>
    <w:rsid w:val="00B11587"/>
    <w:rsid w:val="00B123D9"/>
    <w:rsid w:val="00B16E11"/>
    <w:rsid w:val="00B179A9"/>
    <w:rsid w:val="00B23CFB"/>
    <w:rsid w:val="00B26302"/>
    <w:rsid w:val="00B3087C"/>
    <w:rsid w:val="00B33E84"/>
    <w:rsid w:val="00B341A4"/>
    <w:rsid w:val="00B3508F"/>
    <w:rsid w:val="00B36FC7"/>
    <w:rsid w:val="00B40BBA"/>
    <w:rsid w:val="00B4652E"/>
    <w:rsid w:val="00B47F54"/>
    <w:rsid w:val="00B509F1"/>
    <w:rsid w:val="00B5163C"/>
    <w:rsid w:val="00B52276"/>
    <w:rsid w:val="00B53532"/>
    <w:rsid w:val="00B53D6F"/>
    <w:rsid w:val="00B55651"/>
    <w:rsid w:val="00B55E75"/>
    <w:rsid w:val="00B57381"/>
    <w:rsid w:val="00B60E95"/>
    <w:rsid w:val="00B6128E"/>
    <w:rsid w:val="00B6338A"/>
    <w:rsid w:val="00B63A9B"/>
    <w:rsid w:val="00B64E5E"/>
    <w:rsid w:val="00B661BB"/>
    <w:rsid w:val="00B675D4"/>
    <w:rsid w:val="00B6782E"/>
    <w:rsid w:val="00B713AA"/>
    <w:rsid w:val="00B74136"/>
    <w:rsid w:val="00B77211"/>
    <w:rsid w:val="00B822CE"/>
    <w:rsid w:val="00B83189"/>
    <w:rsid w:val="00B83A87"/>
    <w:rsid w:val="00B85D07"/>
    <w:rsid w:val="00B87A5D"/>
    <w:rsid w:val="00B87B2F"/>
    <w:rsid w:val="00B87EBD"/>
    <w:rsid w:val="00B90DB2"/>
    <w:rsid w:val="00B9118E"/>
    <w:rsid w:val="00B92474"/>
    <w:rsid w:val="00B959E9"/>
    <w:rsid w:val="00BA0415"/>
    <w:rsid w:val="00BA16EE"/>
    <w:rsid w:val="00BA291D"/>
    <w:rsid w:val="00BA51B9"/>
    <w:rsid w:val="00BA6D4D"/>
    <w:rsid w:val="00BA7E50"/>
    <w:rsid w:val="00BB1255"/>
    <w:rsid w:val="00BB13CC"/>
    <w:rsid w:val="00BB1778"/>
    <w:rsid w:val="00BB2506"/>
    <w:rsid w:val="00BB2B84"/>
    <w:rsid w:val="00BB4580"/>
    <w:rsid w:val="00BC10B3"/>
    <w:rsid w:val="00BC3B7B"/>
    <w:rsid w:val="00BC493B"/>
    <w:rsid w:val="00BC4CF9"/>
    <w:rsid w:val="00BD0F53"/>
    <w:rsid w:val="00BD20DB"/>
    <w:rsid w:val="00BE16B6"/>
    <w:rsid w:val="00BE2F80"/>
    <w:rsid w:val="00BE4080"/>
    <w:rsid w:val="00BE7237"/>
    <w:rsid w:val="00BE75D1"/>
    <w:rsid w:val="00BF0134"/>
    <w:rsid w:val="00BF0966"/>
    <w:rsid w:val="00BF14DA"/>
    <w:rsid w:val="00BF2616"/>
    <w:rsid w:val="00BF6DF7"/>
    <w:rsid w:val="00C0168D"/>
    <w:rsid w:val="00C02300"/>
    <w:rsid w:val="00C049C6"/>
    <w:rsid w:val="00C06761"/>
    <w:rsid w:val="00C06D1A"/>
    <w:rsid w:val="00C070C6"/>
    <w:rsid w:val="00C07995"/>
    <w:rsid w:val="00C07FCC"/>
    <w:rsid w:val="00C10D5B"/>
    <w:rsid w:val="00C120FE"/>
    <w:rsid w:val="00C134B0"/>
    <w:rsid w:val="00C137E1"/>
    <w:rsid w:val="00C14079"/>
    <w:rsid w:val="00C15F39"/>
    <w:rsid w:val="00C1787C"/>
    <w:rsid w:val="00C222B9"/>
    <w:rsid w:val="00C22A75"/>
    <w:rsid w:val="00C32190"/>
    <w:rsid w:val="00C363D0"/>
    <w:rsid w:val="00C36DC1"/>
    <w:rsid w:val="00C37AE8"/>
    <w:rsid w:val="00C429DF"/>
    <w:rsid w:val="00C42F74"/>
    <w:rsid w:val="00C43568"/>
    <w:rsid w:val="00C44AB8"/>
    <w:rsid w:val="00C44AD8"/>
    <w:rsid w:val="00C45D77"/>
    <w:rsid w:val="00C46B4A"/>
    <w:rsid w:val="00C46CA0"/>
    <w:rsid w:val="00C51C3B"/>
    <w:rsid w:val="00C52557"/>
    <w:rsid w:val="00C5354C"/>
    <w:rsid w:val="00C5586C"/>
    <w:rsid w:val="00C566A4"/>
    <w:rsid w:val="00C56C8C"/>
    <w:rsid w:val="00C60549"/>
    <w:rsid w:val="00C610FD"/>
    <w:rsid w:val="00C669A6"/>
    <w:rsid w:val="00C718CE"/>
    <w:rsid w:val="00C72A6A"/>
    <w:rsid w:val="00C7434D"/>
    <w:rsid w:val="00C809DC"/>
    <w:rsid w:val="00C812B4"/>
    <w:rsid w:val="00C8252F"/>
    <w:rsid w:val="00C83012"/>
    <w:rsid w:val="00C835FD"/>
    <w:rsid w:val="00C85B0B"/>
    <w:rsid w:val="00C85C64"/>
    <w:rsid w:val="00C87C52"/>
    <w:rsid w:val="00C926C7"/>
    <w:rsid w:val="00C944F5"/>
    <w:rsid w:val="00C95012"/>
    <w:rsid w:val="00C9739B"/>
    <w:rsid w:val="00C97A8D"/>
    <w:rsid w:val="00CA0847"/>
    <w:rsid w:val="00CA33B9"/>
    <w:rsid w:val="00CA5AE1"/>
    <w:rsid w:val="00CA72B9"/>
    <w:rsid w:val="00CA7B5A"/>
    <w:rsid w:val="00CB1F36"/>
    <w:rsid w:val="00CC250F"/>
    <w:rsid w:val="00CC30FA"/>
    <w:rsid w:val="00CC337B"/>
    <w:rsid w:val="00CC412F"/>
    <w:rsid w:val="00CC4A0B"/>
    <w:rsid w:val="00CC517D"/>
    <w:rsid w:val="00CC752E"/>
    <w:rsid w:val="00CD1183"/>
    <w:rsid w:val="00CD35A1"/>
    <w:rsid w:val="00CD54BB"/>
    <w:rsid w:val="00CD5B97"/>
    <w:rsid w:val="00CD6077"/>
    <w:rsid w:val="00CE0764"/>
    <w:rsid w:val="00CE112F"/>
    <w:rsid w:val="00CE2D3F"/>
    <w:rsid w:val="00CE3148"/>
    <w:rsid w:val="00CE5AB7"/>
    <w:rsid w:val="00CE6914"/>
    <w:rsid w:val="00D03E9E"/>
    <w:rsid w:val="00D04550"/>
    <w:rsid w:val="00D05652"/>
    <w:rsid w:val="00D05A79"/>
    <w:rsid w:val="00D063FF"/>
    <w:rsid w:val="00D06463"/>
    <w:rsid w:val="00D07653"/>
    <w:rsid w:val="00D07B20"/>
    <w:rsid w:val="00D12215"/>
    <w:rsid w:val="00D14108"/>
    <w:rsid w:val="00D160A4"/>
    <w:rsid w:val="00D164FA"/>
    <w:rsid w:val="00D218E0"/>
    <w:rsid w:val="00D24369"/>
    <w:rsid w:val="00D251B5"/>
    <w:rsid w:val="00D26B92"/>
    <w:rsid w:val="00D26D12"/>
    <w:rsid w:val="00D27971"/>
    <w:rsid w:val="00D3356E"/>
    <w:rsid w:val="00D33A53"/>
    <w:rsid w:val="00D34C2C"/>
    <w:rsid w:val="00D35346"/>
    <w:rsid w:val="00D35578"/>
    <w:rsid w:val="00D35B61"/>
    <w:rsid w:val="00D42F3E"/>
    <w:rsid w:val="00D44AA8"/>
    <w:rsid w:val="00D44EC1"/>
    <w:rsid w:val="00D4519A"/>
    <w:rsid w:val="00D4617D"/>
    <w:rsid w:val="00D46C80"/>
    <w:rsid w:val="00D506CC"/>
    <w:rsid w:val="00D51182"/>
    <w:rsid w:val="00D51F83"/>
    <w:rsid w:val="00D522EC"/>
    <w:rsid w:val="00D549A7"/>
    <w:rsid w:val="00D54DCB"/>
    <w:rsid w:val="00D5570D"/>
    <w:rsid w:val="00D55E1F"/>
    <w:rsid w:val="00D56015"/>
    <w:rsid w:val="00D56A3B"/>
    <w:rsid w:val="00D5774F"/>
    <w:rsid w:val="00D613F0"/>
    <w:rsid w:val="00D63574"/>
    <w:rsid w:val="00D6516E"/>
    <w:rsid w:val="00D659E9"/>
    <w:rsid w:val="00D65DDA"/>
    <w:rsid w:val="00D73586"/>
    <w:rsid w:val="00D74B40"/>
    <w:rsid w:val="00D77092"/>
    <w:rsid w:val="00D771B3"/>
    <w:rsid w:val="00D806B1"/>
    <w:rsid w:val="00D80860"/>
    <w:rsid w:val="00D81A90"/>
    <w:rsid w:val="00D828EF"/>
    <w:rsid w:val="00D83D1B"/>
    <w:rsid w:val="00D8656E"/>
    <w:rsid w:val="00D8708E"/>
    <w:rsid w:val="00D90D1A"/>
    <w:rsid w:val="00D9273E"/>
    <w:rsid w:val="00D970B9"/>
    <w:rsid w:val="00D974CA"/>
    <w:rsid w:val="00DA6129"/>
    <w:rsid w:val="00DA6F3D"/>
    <w:rsid w:val="00DA704E"/>
    <w:rsid w:val="00DA71C6"/>
    <w:rsid w:val="00DB04E6"/>
    <w:rsid w:val="00DB56CA"/>
    <w:rsid w:val="00DC2543"/>
    <w:rsid w:val="00DC2E24"/>
    <w:rsid w:val="00DC35C2"/>
    <w:rsid w:val="00DC3C8D"/>
    <w:rsid w:val="00DC78FD"/>
    <w:rsid w:val="00DD04A5"/>
    <w:rsid w:val="00DD151E"/>
    <w:rsid w:val="00DD1D05"/>
    <w:rsid w:val="00DD3391"/>
    <w:rsid w:val="00DD4E09"/>
    <w:rsid w:val="00DD59AF"/>
    <w:rsid w:val="00DD5B97"/>
    <w:rsid w:val="00DD6AD6"/>
    <w:rsid w:val="00DD74E4"/>
    <w:rsid w:val="00DE4226"/>
    <w:rsid w:val="00DE4D12"/>
    <w:rsid w:val="00DE5F84"/>
    <w:rsid w:val="00DE69A9"/>
    <w:rsid w:val="00E00972"/>
    <w:rsid w:val="00E00B9D"/>
    <w:rsid w:val="00E0110C"/>
    <w:rsid w:val="00E05AE6"/>
    <w:rsid w:val="00E06AE1"/>
    <w:rsid w:val="00E078BB"/>
    <w:rsid w:val="00E126C9"/>
    <w:rsid w:val="00E13CE9"/>
    <w:rsid w:val="00E15622"/>
    <w:rsid w:val="00E20FAC"/>
    <w:rsid w:val="00E21470"/>
    <w:rsid w:val="00E22869"/>
    <w:rsid w:val="00E26FC7"/>
    <w:rsid w:val="00E2716F"/>
    <w:rsid w:val="00E30A2E"/>
    <w:rsid w:val="00E36AD7"/>
    <w:rsid w:val="00E36FD8"/>
    <w:rsid w:val="00E37164"/>
    <w:rsid w:val="00E40DE3"/>
    <w:rsid w:val="00E41BA9"/>
    <w:rsid w:val="00E41DA7"/>
    <w:rsid w:val="00E42E69"/>
    <w:rsid w:val="00E433DC"/>
    <w:rsid w:val="00E46274"/>
    <w:rsid w:val="00E47C34"/>
    <w:rsid w:val="00E508E2"/>
    <w:rsid w:val="00E50C3D"/>
    <w:rsid w:val="00E54CC3"/>
    <w:rsid w:val="00E6090D"/>
    <w:rsid w:val="00E60D34"/>
    <w:rsid w:val="00E631D2"/>
    <w:rsid w:val="00E63329"/>
    <w:rsid w:val="00E634ED"/>
    <w:rsid w:val="00E70A21"/>
    <w:rsid w:val="00E70A2D"/>
    <w:rsid w:val="00E70C2F"/>
    <w:rsid w:val="00E7468F"/>
    <w:rsid w:val="00E74946"/>
    <w:rsid w:val="00E75B99"/>
    <w:rsid w:val="00E771D7"/>
    <w:rsid w:val="00E776FC"/>
    <w:rsid w:val="00E800C7"/>
    <w:rsid w:val="00E81BC6"/>
    <w:rsid w:val="00E82524"/>
    <w:rsid w:val="00E82C6F"/>
    <w:rsid w:val="00E835BF"/>
    <w:rsid w:val="00E85C42"/>
    <w:rsid w:val="00E904C3"/>
    <w:rsid w:val="00E90575"/>
    <w:rsid w:val="00E90D54"/>
    <w:rsid w:val="00E90E7F"/>
    <w:rsid w:val="00E91F2E"/>
    <w:rsid w:val="00E92732"/>
    <w:rsid w:val="00E92897"/>
    <w:rsid w:val="00E93180"/>
    <w:rsid w:val="00E9709B"/>
    <w:rsid w:val="00E97AEB"/>
    <w:rsid w:val="00EA1888"/>
    <w:rsid w:val="00EA1C1E"/>
    <w:rsid w:val="00EA32DD"/>
    <w:rsid w:val="00EA3D3B"/>
    <w:rsid w:val="00EA3ED4"/>
    <w:rsid w:val="00EA41F7"/>
    <w:rsid w:val="00EA48E1"/>
    <w:rsid w:val="00EA692F"/>
    <w:rsid w:val="00EB05D3"/>
    <w:rsid w:val="00EB20F5"/>
    <w:rsid w:val="00EB3A38"/>
    <w:rsid w:val="00EB3FC1"/>
    <w:rsid w:val="00EB44F3"/>
    <w:rsid w:val="00EB5249"/>
    <w:rsid w:val="00EC1995"/>
    <w:rsid w:val="00EC24A1"/>
    <w:rsid w:val="00EC27EF"/>
    <w:rsid w:val="00EC5BEC"/>
    <w:rsid w:val="00EC6915"/>
    <w:rsid w:val="00ED164E"/>
    <w:rsid w:val="00ED2BDA"/>
    <w:rsid w:val="00ED40FE"/>
    <w:rsid w:val="00ED450F"/>
    <w:rsid w:val="00ED4BCF"/>
    <w:rsid w:val="00ED4C66"/>
    <w:rsid w:val="00ED6A70"/>
    <w:rsid w:val="00EE3934"/>
    <w:rsid w:val="00EE3C39"/>
    <w:rsid w:val="00EE5CAB"/>
    <w:rsid w:val="00EE5DCF"/>
    <w:rsid w:val="00EE6F55"/>
    <w:rsid w:val="00EF04AE"/>
    <w:rsid w:val="00EF1ED0"/>
    <w:rsid w:val="00EF44C2"/>
    <w:rsid w:val="00EF4E02"/>
    <w:rsid w:val="00EF5A4D"/>
    <w:rsid w:val="00EF5A9A"/>
    <w:rsid w:val="00F009B4"/>
    <w:rsid w:val="00F0354C"/>
    <w:rsid w:val="00F07FF4"/>
    <w:rsid w:val="00F12753"/>
    <w:rsid w:val="00F14980"/>
    <w:rsid w:val="00F1573E"/>
    <w:rsid w:val="00F226C1"/>
    <w:rsid w:val="00F238F7"/>
    <w:rsid w:val="00F24096"/>
    <w:rsid w:val="00F274B0"/>
    <w:rsid w:val="00F30351"/>
    <w:rsid w:val="00F31CAE"/>
    <w:rsid w:val="00F3201F"/>
    <w:rsid w:val="00F34053"/>
    <w:rsid w:val="00F34980"/>
    <w:rsid w:val="00F42A43"/>
    <w:rsid w:val="00F43938"/>
    <w:rsid w:val="00F44504"/>
    <w:rsid w:val="00F448C3"/>
    <w:rsid w:val="00F45DFD"/>
    <w:rsid w:val="00F46EF5"/>
    <w:rsid w:val="00F50E82"/>
    <w:rsid w:val="00F53E4B"/>
    <w:rsid w:val="00F61278"/>
    <w:rsid w:val="00F633D5"/>
    <w:rsid w:val="00F63954"/>
    <w:rsid w:val="00F645AB"/>
    <w:rsid w:val="00F651C6"/>
    <w:rsid w:val="00F65E86"/>
    <w:rsid w:val="00F66A61"/>
    <w:rsid w:val="00F66FF4"/>
    <w:rsid w:val="00F700BC"/>
    <w:rsid w:val="00F72DE1"/>
    <w:rsid w:val="00F735BF"/>
    <w:rsid w:val="00F7466E"/>
    <w:rsid w:val="00F75610"/>
    <w:rsid w:val="00F76010"/>
    <w:rsid w:val="00F76F3B"/>
    <w:rsid w:val="00F80E18"/>
    <w:rsid w:val="00F81595"/>
    <w:rsid w:val="00F86AE0"/>
    <w:rsid w:val="00F87B9B"/>
    <w:rsid w:val="00F87CBD"/>
    <w:rsid w:val="00F92884"/>
    <w:rsid w:val="00F93765"/>
    <w:rsid w:val="00F939FF"/>
    <w:rsid w:val="00F95441"/>
    <w:rsid w:val="00F96CBD"/>
    <w:rsid w:val="00FA01F0"/>
    <w:rsid w:val="00FA18D5"/>
    <w:rsid w:val="00FA1EBE"/>
    <w:rsid w:val="00FA486D"/>
    <w:rsid w:val="00FA4B28"/>
    <w:rsid w:val="00FA7D9F"/>
    <w:rsid w:val="00FB2685"/>
    <w:rsid w:val="00FB2C12"/>
    <w:rsid w:val="00FB45C3"/>
    <w:rsid w:val="00FC6997"/>
    <w:rsid w:val="00FD07AE"/>
    <w:rsid w:val="00FD3833"/>
    <w:rsid w:val="00FD71FB"/>
    <w:rsid w:val="00FD73FE"/>
    <w:rsid w:val="00FD77E4"/>
    <w:rsid w:val="00FE3978"/>
    <w:rsid w:val="00FE6EF6"/>
    <w:rsid w:val="00FE77EA"/>
    <w:rsid w:val="00FF1931"/>
    <w:rsid w:val="00FF38E3"/>
    <w:rsid w:val="00FF4CEB"/>
    <w:rsid w:val="00FF6222"/>
    <w:rsid w:val="00FF66F3"/>
    <w:rsid w:val="15A6270C"/>
    <w:rsid w:val="51DD4C3D"/>
    <w:rsid w:val="5B50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BC985A"/>
  <w15:docId w15:val="{2F58AEB6-79FC-4D69-8F27-A9C75F2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fr-CA" w:eastAsia="fr-CA" w:bidi="fr-CA"/>
    </w:rPr>
  </w:style>
  <w:style w:type="paragraph" w:styleId="Titre1">
    <w:name w:val="heading 1"/>
    <w:basedOn w:val="Normal"/>
    <w:uiPriority w:val="9"/>
    <w:qFormat/>
    <w:pPr>
      <w:spacing w:before="44"/>
      <w:ind w:left="220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143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34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3497"/>
    <w:rPr>
      <w:rFonts w:ascii="Calibri Light" w:eastAsia="Calibri Light" w:hAnsi="Calibri Light" w:cs="Calibri Light"/>
      <w:sz w:val="20"/>
      <w:szCs w:val="20"/>
      <w:lang w:val="fr-CA"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497"/>
    <w:rPr>
      <w:rFonts w:ascii="Calibri Light" w:eastAsia="Calibri Light" w:hAnsi="Calibri Light" w:cs="Calibri Light"/>
      <w:b/>
      <w:bCs/>
      <w:sz w:val="20"/>
      <w:szCs w:val="20"/>
      <w:lang w:val="fr-CA" w:eastAsia="fr-CA" w:bidi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4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497"/>
    <w:rPr>
      <w:rFonts w:ascii="Segoe UI" w:eastAsia="Calibri Light" w:hAnsi="Segoe UI" w:cs="Segoe UI"/>
      <w:sz w:val="18"/>
      <w:szCs w:val="18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BA16EE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16E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table" w:styleId="Grilledutableau">
    <w:name w:val="Table Grid"/>
    <w:basedOn w:val="TableauNormal"/>
    <w:uiPriority w:val="39"/>
    <w:rsid w:val="003B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E112E"/>
    <w:pPr>
      <w:widowControl/>
      <w:autoSpaceDE/>
      <w:autoSpaceDN/>
    </w:pPr>
    <w:rPr>
      <w:rFonts w:ascii="Calibri Light" w:eastAsia="Calibri Light" w:hAnsi="Calibri Light" w:cs="Calibri Light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7762AB"/>
    <w:rPr>
      <w:rFonts w:ascii="Calibri Light" w:eastAsia="Calibri Light" w:hAnsi="Calibri Light" w:cs="Calibri Light"/>
      <w:sz w:val="24"/>
      <w:szCs w:val="24"/>
      <w:lang w:val="fr-CA" w:eastAsia="fr-CA" w:bidi="fr-CA"/>
    </w:rPr>
  </w:style>
  <w:style w:type="paragraph" w:customStyle="1" w:styleId="paragraph">
    <w:name w:val="paragraph"/>
    <w:basedOn w:val="Normal"/>
    <w:rsid w:val="009A70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Policepardfaut"/>
    <w:rsid w:val="009A7067"/>
  </w:style>
  <w:style w:type="character" w:customStyle="1" w:styleId="eop">
    <w:name w:val="eop"/>
    <w:basedOn w:val="Policepardfaut"/>
    <w:rsid w:val="009A7067"/>
  </w:style>
  <w:style w:type="character" w:customStyle="1" w:styleId="contextualspellingandgrammarerror">
    <w:name w:val="contextualspellingandgrammarerror"/>
    <w:basedOn w:val="Policepardfaut"/>
    <w:rsid w:val="009A7067"/>
  </w:style>
  <w:style w:type="character" w:customStyle="1" w:styleId="spellingerror">
    <w:name w:val="spellingerror"/>
    <w:basedOn w:val="Policepardfaut"/>
    <w:rsid w:val="00ED40FE"/>
  </w:style>
  <w:style w:type="character" w:styleId="Textedelespacerserv">
    <w:name w:val="Placeholder Text"/>
    <w:basedOn w:val="Policepardfaut"/>
    <w:uiPriority w:val="99"/>
    <w:semiHidden/>
    <w:rsid w:val="008F25DF"/>
    <w:rPr>
      <w:color w:val="808080"/>
    </w:rPr>
  </w:style>
  <w:style w:type="character" w:customStyle="1" w:styleId="Gras">
    <w:name w:val="Gras"/>
    <w:basedOn w:val="Policepardfaut"/>
    <w:uiPriority w:val="1"/>
    <w:rsid w:val="00EA48E1"/>
    <w:rPr>
      <w:b/>
    </w:rPr>
  </w:style>
  <w:style w:type="character" w:styleId="Lienhypertextesuivivisit">
    <w:name w:val="FollowedHyperlink"/>
    <w:basedOn w:val="Policepardfaut"/>
    <w:uiPriority w:val="99"/>
    <w:semiHidden/>
    <w:unhideWhenUsed/>
    <w:rsid w:val="000E65D4"/>
    <w:rPr>
      <w:color w:val="B26B0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AD4E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sssca.com/index.php?id=1852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D07F0C07B540BF2842007696F3C0" ma:contentTypeVersion="13" ma:contentTypeDescription="Crée un document." ma:contentTypeScope="" ma:versionID="68c05550e0b2408a40b409ff364b47d2">
  <xsd:schema xmlns:xsd="http://www.w3.org/2001/XMLSchema" xmlns:xs="http://www.w3.org/2001/XMLSchema" xmlns:p="http://schemas.microsoft.com/office/2006/metadata/properties" xmlns:ns2="38091142-9d8d-4cbc-813d-8da43d16b756" xmlns:ns3="d492575c-491f-4227-8db1-fd1452c9e931" targetNamespace="http://schemas.microsoft.com/office/2006/metadata/properties" ma:root="true" ma:fieldsID="c142c6bcf63e194504c2ef092885bc10" ns2:_="" ns3:_="">
    <xsd:import namespace="38091142-9d8d-4cbc-813d-8da43d16b756"/>
    <xsd:import namespace="d492575c-491f-4227-8db1-fd1452c9e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1142-9d8d-4cbc-813d-8da43d16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575c-491f-4227-8db1-fd1452c9e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13F3-095E-4931-BF24-2A0E04BB2775}"/>
</file>

<file path=customXml/itemProps2.xml><?xml version="1.0" encoding="utf-8"?>
<ds:datastoreItem xmlns:ds="http://schemas.openxmlformats.org/officeDocument/2006/customXml" ds:itemID="{C293FF98-06EC-47CB-864D-788CD0EDE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9CB01-DA3F-48B5-A90F-3D55D2C8872C}">
  <ds:schemaRefs>
    <ds:schemaRef ds:uri="http://schemas.microsoft.com/office/2006/metadata/properties"/>
    <ds:schemaRef ds:uri="38091142-9d8d-4cbc-813d-8da43d16b75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492575c-491f-4227-8db1-fd1452c9e9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33333E-91CA-495E-A955-9733C6B8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de soutien des services de santé</vt:lpstr>
    </vt:vector>
  </TitlesOfParts>
  <Company>C?gep de Matane</Company>
  <LinksUpToDate>false</LinksUpToDate>
  <CharactersWithSpaces>5313</CharactersWithSpaces>
  <SharedDoc>false</SharedDoc>
  <HLinks>
    <vt:vector size="6" baseType="variant">
      <vt:variant>
        <vt:i4>5046357</vt:i4>
      </vt:variant>
      <vt:variant>
        <vt:i4>0</vt:i4>
      </vt:variant>
      <vt:variant>
        <vt:i4>0</vt:i4>
      </vt:variant>
      <vt:variant>
        <vt:i4>5</vt:i4>
      </vt:variant>
      <vt:variant>
        <vt:lpwstr>https://www.cisssca.com/index.php?id=18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éposé aux bénéficiaires</dc:title>
  <dc:subject/>
  <dc:creator>Mylène Desrosiers</dc:creator>
  <cp:keywords/>
  <cp:lastModifiedBy>Linda Bistodeau</cp:lastModifiedBy>
  <cp:revision>39</cp:revision>
  <cp:lastPrinted>2020-01-08T18:44:00Z</cp:lastPrinted>
  <dcterms:created xsi:type="dcterms:W3CDTF">2020-02-26T17:15:00Z</dcterms:created>
  <dcterms:modified xsi:type="dcterms:W3CDTF">2020-11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Acrobat PDFMaker 19 pour Word</vt:lpwstr>
  </property>
  <property fmtid="{D5CDD505-2E9C-101B-9397-08002B2CF9AE}" pid="4" name="LastSaved">
    <vt:filetime>2019-10-08T00:00:00Z</vt:filetime>
  </property>
  <property fmtid="{D5CDD505-2E9C-101B-9397-08002B2CF9AE}" pid="5" name="ContentTypeId">
    <vt:lpwstr>0x0101001544D07F0C07B540BF2842007696F3C0</vt:lpwstr>
  </property>
</Properties>
</file>